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79"/>
      </w:tblGrid>
      <w:tr w:rsidR="00C8155F" w:rsidRPr="002301CA" w:rsidTr="00C8155F">
        <w:tc>
          <w:tcPr>
            <w:tcW w:w="4503" w:type="dxa"/>
            <w:hideMark/>
          </w:tcPr>
          <w:p w:rsidR="00C8155F" w:rsidRPr="002301CA" w:rsidRDefault="00C8155F" w:rsidP="00C8155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9" w:type="dxa"/>
          </w:tcPr>
          <w:p w:rsidR="00C8155F" w:rsidRPr="002301CA" w:rsidRDefault="00C8155F" w:rsidP="00C8155F">
            <w:pPr>
              <w:spacing w:line="322" w:lineRule="exact"/>
              <w:ind w:righ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но </w:t>
            </w:r>
          </w:p>
          <w:p w:rsidR="00C8155F" w:rsidRDefault="00C8155F" w:rsidP="00C8155F">
            <w:pPr>
              <w:spacing w:line="322" w:lineRule="exact"/>
              <w:ind w:righ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МБОУ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назия</w:t>
            </w:r>
          </w:p>
          <w:p w:rsidR="00C8155F" w:rsidRPr="002301CA" w:rsidRDefault="00C8155F" w:rsidP="00C8155F">
            <w:pPr>
              <w:spacing w:line="322" w:lineRule="exact"/>
              <w:ind w:righ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 </w:t>
            </w:r>
            <w:proofErr w:type="spellStart"/>
            <w:r w:rsidRPr="00230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.Ф.Гайнанова</w:t>
            </w:r>
            <w:proofErr w:type="spellEnd"/>
          </w:p>
          <w:p w:rsidR="00C8155F" w:rsidRPr="002301CA" w:rsidRDefault="00C8155F" w:rsidP="00C8155F">
            <w:pPr>
              <w:spacing w:line="322" w:lineRule="exact"/>
              <w:ind w:righ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155F" w:rsidRPr="002301CA" w:rsidRDefault="00C8155F" w:rsidP="00C8155F">
            <w:pPr>
              <w:spacing w:line="322" w:lineRule="exact"/>
              <w:ind w:right="-1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ом № ____от « __» ______ 2019 </w:t>
            </w:r>
            <w:r w:rsidRPr="00230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а</w:t>
            </w:r>
          </w:p>
        </w:tc>
      </w:tr>
    </w:tbl>
    <w:p w:rsidR="002301CA" w:rsidRPr="002301CA" w:rsidRDefault="002301CA" w:rsidP="00E815BA">
      <w:pPr>
        <w:shd w:val="clear" w:color="auto" w:fill="FFFFFF"/>
        <w:spacing w:after="0" w:line="322" w:lineRule="exact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Pr="002301CA" w:rsidRDefault="002301CA" w:rsidP="00E815BA">
      <w:pPr>
        <w:shd w:val="clear" w:color="auto" w:fill="FFFFFF"/>
        <w:spacing w:after="0" w:line="322" w:lineRule="exact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Pr="002301CA" w:rsidRDefault="002301CA" w:rsidP="00E815BA">
      <w:pPr>
        <w:shd w:val="clear" w:color="auto" w:fill="FFFFFF"/>
        <w:spacing w:after="0" w:line="322" w:lineRule="exact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1DDB" w:rsidRDefault="00781DDB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1DDB" w:rsidRDefault="00781DDB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1DDB" w:rsidRDefault="00781DDB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</w:p>
    <w:p w:rsidR="00781DDB" w:rsidRDefault="00781DDB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</w:p>
    <w:p w:rsidR="002301CA" w:rsidRPr="00F00459" w:rsidRDefault="002301CA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  <w:r w:rsidRPr="00F00459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 xml:space="preserve">Учебный план </w:t>
      </w:r>
      <w:r w:rsidR="00781DDB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 xml:space="preserve"> основного  общего образования</w:t>
      </w:r>
    </w:p>
    <w:p w:rsidR="002301CA" w:rsidRPr="00F00459" w:rsidRDefault="00D90A8C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Ф</w:t>
      </w:r>
      <w:r w:rsidR="002301CA" w:rsidRPr="00F00459">
        <w:rPr>
          <w:rFonts w:ascii="Times New Roman" w:hAnsi="Times New Roman" w:cs="Times New Roman"/>
          <w:b/>
          <w:smallCaps/>
          <w:sz w:val="32"/>
          <w:szCs w:val="32"/>
        </w:rPr>
        <w:t xml:space="preserve">илиала Муниципального бюджетного </w:t>
      </w:r>
    </w:p>
    <w:p w:rsidR="002301CA" w:rsidRPr="00F00459" w:rsidRDefault="002301CA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 xml:space="preserve">общеобразовательного учреждения  </w:t>
      </w:r>
    </w:p>
    <w:p w:rsidR="002301CA" w:rsidRPr="00F00459" w:rsidRDefault="002301CA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>Гимнази</w:t>
      </w:r>
      <w:r w:rsidR="007A5403" w:rsidRPr="00F00459">
        <w:rPr>
          <w:rFonts w:ascii="Times New Roman" w:hAnsi="Times New Roman" w:cs="Times New Roman"/>
          <w:b/>
          <w:smallCaps/>
          <w:sz w:val="32"/>
          <w:szCs w:val="32"/>
        </w:rPr>
        <w:t>я</w:t>
      </w: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 xml:space="preserve"> муниципального района </w:t>
      </w:r>
    </w:p>
    <w:p w:rsidR="002301CA" w:rsidRPr="00F00459" w:rsidRDefault="002301CA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 xml:space="preserve">Чишминский район </w:t>
      </w:r>
    </w:p>
    <w:p w:rsidR="002301CA" w:rsidRPr="00F00459" w:rsidRDefault="002301CA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 xml:space="preserve">Республики Башкортостан </w:t>
      </w:r>
    </w:p>
    <w:p w:rsidR="002301CA" w:rsidRPr="00F00459" w:rsidRDefault="002301CA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>Основн</w:t>
      </w:r>
      <w:r w:rsidR="007A5403" w:rsidRPr="00F00459">
        <w:rPr>
          <w:rFonts w:ascii="Times New Roman" w:hAnsi="Times New Roman" w:cs="Times New Roman"/>
          <w:b/>
          <w:smallCaps/>
          <w:sz w:val="32"/>
          <w:szCs w:val="32"/>
        </w:rPr>
        <w:t>ая</w:t>
      </w: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 xml:space="preserve"> общеобразовательн</w:t>
      </w:r>
      <w:r w:rsidR="007A5403" w:rsidRPr="00F00459">
        <w:rPr>
          <w:rFonts w:ascii="Times New Roman" w:hAnsi="Times New Roman" w:cs="Times New Roman"/>
          <w:b/>
          <w:smallCaps/>
          <w:sz w:val="32"/>
          <w:szCs w:val="32"/>
        </w:rPr>
        <w:t>ая</w:t>
      </w: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 xml:space="preserve"> школ</w:t>
      </w:r>
      <w:r w:rsidR="007A5403" w:rsidRPr="00F00459">
        <w:rPr>
          <w:rFonts w:ascii="Times New Roman" w:hAnsi="Times New Roman" w:cs="Times New Roman"/>
          <w:b/>
          <w:smallCaps/>
          <w:sz w:val="32"/>
          <w:szCs w:val="32"/>
        </w:rPr>
        <w:t>а</w:t>
      </w:r>
    </w:p>
    <w:p w:rsidR="002301CA" w:rsidRPr="00F00459" w:rsidRDefault="002301CA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 xml:space="preserve">с. Сафарово муниципального района </w:t>
      </w:r>
    </w:p>
    <w:p w:rsidR="002301CA" w:rsidRPr="00F00459" w:rsidRDefault="002301CA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>Чишминский район  Республики Башкортостан</w:t>
      </w:r>
    </w:p>
    <w:p w:rsidR="002301CA" w:rsidRPr="00F00459" w:rsidRDefault="0084655D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</w:pP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>на 201</w:t>
      </w:r>
      <w:r w:rsidR="00D90A8C">
        <w:rPr>
          <w:rFonts w:ascii="Times New Roman" w:hAnsi="Times New Roman" w:cs="Times New Roman"/>
          <w:b/>
          <w:smallCaps/>
          <w:sz w:val="32"/>
          <w:szCs w:val="32"/>
        </w:rPr>
        <w:t xml:space="preserve">9 </w:t>
      </w: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>-</w:t>
      </w:r>
      <w:r w:rsidR="00D90A8C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Pr="00F00459">
        <w:rPr>
          <w:rFonts w:ascii="Times New Roman" w:hAnsi="Times New Roman" w:cs="Times New Roman"/>
          <w:b/>
          <w:smallCaps/>
          <w:sz w:val="32"/>
          <w:szCs w:val="32"/>
        </w:rPr>
        <w:t>20</w:t>
      </w:r>
      <w:r w:rsidR="00D90A8C">
        <w:rPr>
          <w:rFonts w:ascii="Times New Roman" w:hAnsi="Times New Roman" w:cs="Times New Roman"/>
          <w:b/>
          <w:smallCaps/>
          <w:sz w:val="32"/>
          <w:szCs w:val="32"/>
        </w:rPr>
        <w:t>20</w:t>
      </w:r>
      <w:r w:rsidR="002301CA" w:rsidRPr="00F00459">
        <w:rPr>
          <w:rFonts w:ascii="Times New Roman" w:hAnsi="Times New Roman" w:cs="Times New Roman"/>
          <w:b/>
          <w:smallCaps/>
          <w:sz w:val="32"/>
          <w:szCs w:val="32"/>
        </w:rPr>
        <w:t xml:space="preserve"> учебный год</w:t>
      </w:r>
    </w:p>
    <w:p w:rsidR="002301CA" w:rsidRPr="002301CA" w:rsidRDefault="002301CA" w:rsidP="00E815BA">
      <w:pPr>
        <w:shd w:val="clear" w:color="auto" w:fill="FFFFFF"/>
        <w:spacing w:after="0" w:line="36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2301CA" w:rsidRDefault="002301CA" w:rsidP="00E815BA">
      <w:pPr>
        <w:shd w:val="clear" w:color="auto" w:fill="FFFFFF"/>
        <w:spacing w:after="0" w:line="322" w:lineRule="exact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1DDB" w:rsidRDefault="00781DDB" w:rsidP="00E815BA">
      <w:pPr>
        <w:shd w:val="clear" w:color="auto" w:fill="FFFFFF"/>
        <w:spacing w:after="0" w:line="322" w:lineRule="exact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1DDB" w:rsidRDefault="00781DDB" w:rsidP="00E815BA">
      <w:pPr>
        <w:shd w:val="clear" w:color="auto" w:fill="FFFFFF"/>
        <w:spacing w:after="0" w:line="322" w:lineRule="exact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1DDB" w:rsidRDefault="00781DDB" w:rsidP="00E815BA">
      <w:pPr>
        <w:shd w:val="clear" w:color="auto" w:fill="FFFFFF"/>
        <w:spacing w:after="0" w:line="322" w:lineRule="exact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1DDB" w:rsidRPr="002301CA" w:rsidRDefault="00781DDB" w:rsidP="00E815BA">
      <w:pPr>
        <w:shd w:val="clear" w:color="auto" w:fill="FFFFFF"/>
        <w:spacing w:after="0" w:line="322" w:lineRule="exact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Pr="002301CA" w:rsidRDefault="002301CA" w:rsidP="00E815BA">
      <w:pPr>
        <w:shd w:val="clear" w:color="auto" w:fill="FFFFFF"/>
        <w:spacing w:after="0" w:line="322" w:lineRule="exact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01CA" w:rsidRPr="002301CA" w:rsidRDefault="002301CA" w:rsidP="00E815BA">
      <w:pPr>
        <w:shd w:val="clear" w:color="auto" w:fill="FFFFFF"/>
        <w:spacing w:after="0" w:line="322" w:lineRule="exact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781DDB" w:rsidTr="00E815BA">
        <w:tc>
          <w:tcPr>
            <w:tcW w:w="3166" w:type="dxa"/>
          </w:tcPr>
          <w:p w:rsidR="00781DDB" w:rsidRDefault="00781DDB" w:rsidP="00700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1DDB" w:rsidRDefault="00781DDB" w:rsidP="00700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родительским к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81DDB" w:rsidRDefault="00781DDB" w:rsidP="00700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от «18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            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.   </w:t>
            </w:r>
          </w:p>
          <w:p w:rsidR="00781DDB" w:rsidRDefault="00781DDB" w:rsidP="007005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:        </w:t>
            </w:r>
          </w:p>
        </w:tc>
        <w:tc>
          <w:tcPr>
            <w:tcW w:w="3166" w:type="dxa"/>
          </w:tcPr>
          <w:p w:rsidR="00781DDB" w:rsidRDefault="00781DDB" w:rsidP="00700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</w:t>
            </w:r>
          </w:p>
          <w:p w:rsidR="00781DDB" w:rsidRDefault="00781DDB" w:rsidP="00700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С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том </w:t>
            </w:r>
            <w:proofErr w:type="gramStart"/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81DDB" w:rsidRDefault="00781DDB" w:rsidP="00700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            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. </w:t>
            </w:r>
          </w:p>
          <w:p w:rsidR="00781DDB" w:rsidRDefault="00781DDB" w:rsidP="00700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 школы:</w:t>
            </w:r>
          </w:p>
          <w:p w:rsidR="00781DDB" w:rsidRDefault="00781DDB" w:rsidP="007005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166" w:type="dxa"/>
          </w:tcPr>
          <w:p w:rsidR="00781DDB" w:rsidRDefault="00781DDB" w:rsidP="00700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 и принято</w:t>
            </w:r>
          </w:p>
          <w:p w:rsidR="00781DDB" w:rsidRDefault="00781DDB" w:rsidP="00700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и педагогического со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1DDB" w:rsidRDefault="00781DDB" w:rsidP="007005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           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а.</w:t>
            </w:r>
            <w:r w:rsidRPr="00C80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</w:tbl>
    <w:p w:rsidR="008864E1" w:rsidRDefault="008864E1" w:rsidP="00E815BA">
      <w:pPr>
        <w:pStyle w:val="a3"/>
        <w:ind w:left="-284" w:right="-284" w:firstLine="568"/>
        <w:rPr>
          <w:rFonts w:ascii="Times New Roman" w:eastAsia="Times New Roman" w:hAnsi="Times New Roman" w:cs="Times New Roman"/>
          <w:sz w:val="20"/>
          <w:szCs w:val="20"/>
        </w:rPr>
      </w:pPr>
    </w:p>
    <w:p w:rsidR="00781DDB" w:rsidRDefault="00781DDB" w:rsidP="00E815BA">
      <w:pPr>
        <w:spacing w:after="0"/>
        <w:ind w:left="-284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8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основной </w:t>
      </w:r>
      <w:r w:rsidR="00C8155F">
        <w:rPr>
          <w:rFonts w:ascii="Times New Roman" w:hAnsi="Times New Roman" w:cs="Times New Roman"/>
          <w:b/>
          <w:sz w:val="24"/>
          <w:szCs w:val="24"/>
        </w:rPr>
        <w:t>образовательной программы основ</w:t>
      </w:r>
      <w:r w:rsidRPr="0014187B">
        <w:rPr>
          <w:rFonts w:ascii="Times New Roman" w:hAnsi="Times New Roman" w:cs="Times New Roman"/>
          <w:b/>
          <w:sz w:val="24"/>
          <w:szCs w:val="24"/>
        </w:rPr>
        <w:t xml:space="preserve">ного общего образования филиала МБОУ Гимназия ООШ с.Сафарово  </w:t>
      </w:r>
    </w:p>
    <w:p w:rsidR="00781DDB" w:rsidRPr="0014187B" w:rsidRDefault="00781DDB" w:rsidP="00E815BA">
      <w:pPr>
        <w:spacing w:after="0"/>
        <w:ind w:left="-284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87B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4187B">
        <w:rPr>
          <w:rFonts w:ascii="Times New Roman" w:hAnsi="Times New Roman" w:cs="Times New Roman"/>
          <w:b/>
          <w:sz w:val="24"/>
          <w:szCs w:val="24"/>
        </w:rPr>
        <w:t>Чишминский</w:t>
      </w:r>
      <w:proofErr w:type="spellEnd"/>
      <w:r w:rsidRPr="0014187B">
        <w:rPr>
          <w:rFonts w:ascii="Times New Roman" w:hAnsi="Times New Roman" w:cs="Times New Roman"/>
          <w:b/>
          <w:sz w:val="24"/>
          <w:szCs w:val="24"/>
        </w:rPr>
        <w:t xml:space="preserve"> район  Республики Башкортостан </w:t>
      </w:r>
    </w:p>
    <w:p w:rsidR="00781DDB" w:rsidRPr="0033089B" w:rsidRDefault="00781DDB" w:rsidP="00E815BA">
      <w:pPr>
        <w:spacing w:after="120" w:line="240" w:lineRule="auto"/>
        <w:ind w:left="-284" w:right="-284" w:firstLine="568"/>
        <w:rPr>
          <w:rFonts w:ascii="Times New Roman" w:hAnsi="Times New Roman" w:cs="Times New Roman"/>
          <w:b/>
          <w:sz w:val="24"/>
          <w:szCs w:val="24"/>
        </w:rPr>
      </w:pPr>
      <w:r w:rsidRPr="0033089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81DDB" w:rsidRPr="0033089B" w:rsidRDefault="00781DDB" w:rsidP="007005E8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1.1.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781DDB" w:rsidRPr="0033089B" w:rsidRDefault="00781DDB" w:rsidP="007005E8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 xml:space="preserve">1.2.Учебный план </w:t>
      </w:r>
      <w:r w:rsidRPr="003B1C4A">
        <w:rPr>
          <w:rFonts w:ascii="Times New Roman" w:hAnsi="Times New Roman" w:cs="Times New Roman"/>
          <w:sz w:val="24"/>
          <w:szCs w:val="24"/>
        </w:rPr>
        <w:t xml:space="preserve">ООШ </w:t>
      </w:r>
      <w:proofErr w:type="gramStart"/>
      <w:r w:rsidRPr="003B1C4A">
        <w:rPr>
          <w:rFonts w:ascii="Times New Roman" w:hAnsi="Times New Roman" w:cs="Times New Roman"/>
          <w:sz w:val="24"/>
          <w:szCs w:val="24"/>
        </w:rPr>
        <w:t>с.Сафарово</w:t>
      </w:r>
      <w:r w:rsidRPr="001418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089B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Pr="0033089B">
        <w:rPr>
          <w:rFonts w:ascii="Times New Roman" w:hAnsi="Times New Roman" w:cs="Times New Roman"/>
          <w:sz w:val="24"/>
          <w:szCs w:val="24"/>
        </w:rPr>
        <w:t xml:space="preserve"> Гимназия МР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Гимназия) для классов, реализующих ФГОС разработан на основании следующих документов: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t>1. Конституция Российской Федерации.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2. Федеральный закон от 29.12.2012г № 273-ФЗ «Об образовании в Российской Федерации». 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t>3. Федеральный закон от 25.10.1991 г № 1807 – 1 «О языках народов Российской Федерации»</w:t>
      </w:r>
    </w:p>
    <w:p w:rsidR="00781DDB" w:rsidRPr="0033089B" w:rsidRDefault="00781DDB" w:rsidP="00E815BA">
      <w:pPr>
        <w:autoSpaceDE w:val="0"/>
        <w:autoSpaceDN w:val="0"/>
        <w:adjustRightInd w:val="0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>4. Постановление Правительства РФ от 05.08.2013 № 661 «Об утверждении Правил разработки, утверждения федеральных государственных образовательных стандартов и внесения в них изменений».</w:t>
      </w:r>
    </w:p>
    <w:p w:rsidR="00EC6920" w:rsidRPr="00EC6920" w:rsidRDefault="00EC6920" w:rsidP="00EC6920">
      <w:pPr>
        <w:pStyle w:val="a3"/>
        <w:spacing w:after="120"/>
        <w:ind w:left="-360" w:firstLine="644"/>
        <w:jc w:val="both"/>
        <w:rPr>
          <w:rFonts w:ascii="Times New Roman" w:hAnsi="Times New Roman"/>
          <w:sz w:val="24"/>
          <w:szCs w:val="24"/>
        </w:rPr>
      </w:pPr>
      <w:r>
        <w:t>5.</w:t>
      </w:r>
      <w:r w:rsidRPr="00EC692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 приказом Мин</w:t>
      </w:r>
      <w:r>
        <w:rPr>
          <w:rFonts w:ascii="Times New Roman" w:hAnsi="Times New Roman"/>
          <w:sz w:val="24"/>
          <w:szCs w:val="24"/>
        </w:rPr>
        <w:t>истерством образования и науки Российской Федерации</w:t>
      </w:r>
      <w:r w:rsidRPr="00EC6920">
        <w:rPr>
          <w:rFonts w:ascii="Times New Roman" w:hAnsi="Times New Roman"/>
          <w:sz w:val="24"/>
          <w:szCs w:val="24"/>
        </w:rPr>
        <w:t xml:space="preserve"> </w:t>
      </w:r>
      <w:r w:rsidRPr="00EC6920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proofErr w:type="gramStart"/>
      <w:r w:rsidRPr="00EC6920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EC6920">
        <w:rPr>
          <w:rFonts w:ascii="Times New Roman" w:hAnsi="Times New Roman" w:cs="Times New Roman"/>
          <w:sz w:val="24"/>
          <w:szCs w:val="24"/>
        </w:rPr>
        <w:t xml:space="preserve"> 17 декабря </w:t>
      </w:r>
      <w:smartTag w:uri="urn:schemas-microsoft-com:office:smarttags" w:element="metricconverter">
        <w:smartTagPr>
          <w:attr w:name="ProductID" w:val="2010 г"/>
        </w:smartTagPr>
        <w:r w:rsidRPr="00EC692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C6920">
        <w:rPr>
          <w:rFonts w:ascii="Times New Roman" w:hAnsi="Times New Roman" w:cs="Times New Roman"/>
          <w:sz w:val="24"/>
          <w:szCs w:val="24"/>
        </w:rPr>
        <w:t>. № 1897</w:t>
      </w:r>
      <w:r w:rsidRPr="00EC6920">
        <w:rPr>
          <w:rFonts w:ascii="Times New Roman" w:hAnsi="Times New Roman"/>
          <w:sz w:val="24"/>
          <w:szCs w:val="24"/>
        </w:rPr>
        <w:t>(с учетом изменений, внесенных приказами Мин</w:t>
      </w:r>
      <w:r>
        <w:rPr>
          <w:rFonts w:ascii="Times New Roman" w:hAnsi="Times New Roman"/>
          <w:sz w:val="24"/>
          <w:szCs w:val="24"/>
        </w:rPr>
        <w:t>истерством образования и науки Российской Федерации</w:t>
      </w:r>
      <w:r w:rsidRPr="00EC6920">
        <w:rPr>
          <w:rFonts w:ascii="Times New Roman" w:hAnsi="Times New Roman"/>
          <w:sz w:val="24"/>
          <w:szCs w:val="24"/>
        </w:rPr>
        <w:t xml:space="preserve"> России </w:t>
      </w:r>
      <w:r w:rsidRPr="00EC6920">
        <w:rPr>
          <w:rFonts w:ascii="Times New Roman" w:hAnsi="Times New Roman" w:cs="Times New Roman"/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4 г"/>
        </w:smartTagPr>
        <w:r w:rsidRPr="00EC6920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EC6920">
        <w:rPr>
          <w:rFonts w:ascii="Times New Roman" w:hAnsi="Times New Roman" w:cs="Times New Roman"/>
          <w:sz w:val="24"/>
          <w:szCs w:val="24"/>
        </w:rPr>
        <w:t>. № 1644 и  от 31 декабря 2015 года № 1577)</w:t>
      </w:r>
      <w:r w:rsidRPr="00EC6920">
        <w:rPr>
          <w:rFonts w:ascii="Times New Roman" w:hAnsi="Times New Roman"/>
          <w:sz w:val="24"/>
          <w:szCs w:val="24"/>
        </w:rPr>
        <w:t>;</w:t>
      </w:r>
    </w:p>
    <w:p w:rsidR="00EC6920" w:rsidRPr="00EC6920" w:rsidRDefault="00EC6920" w:rsidP="00EC6920">
      <w:pPr>
        <w:pStyle w:val="a3"/>
        <w:spacing w:after="120"/>
        <w:ind w:left="-360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C6920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EC692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C6920"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781DDB" w:rsidRPr="0033089B" w:rsidRDefault="00781DDB" w:rsidP="00EC6920">
      <w:pPr>
        <w:pStyle w:val="af7"/>
        <w:kinsoku w:val="0"/>
        <w:overflowPunct w:val="0"/>
        <w:ind w:left="-284" w:right="-284" w:firstLine="568"/>
        <w:jc w:val="both"/>
      </w:pPr>
      <w:r w:rsidRPr="0033089B">
        <w:rPr>
          <w:bCs/>
          <w:iCs/>
        </w:rPr>
        <w:t xml:space="preserve">7. </w:t>
      </w:r>
      <w:r w:rsidRPr="0033089B">
        <w:t xml:space="preserve">Федеральный государственный образовательный стандарт образования </w:t>
      </w:r>
      <w:proofErr w:type="gramStart"/>
      <w:r w:rsidRPr="0033089B">
        <w:t>обучающихся</w:t>
      </w:r>
      <w:proofErr w:type="gramEnd"/>
      <w:r w:rsidRPr="0033089B">
        <w:t xml:space="preserve"> с умственной отсталостью (интеллектуальными нарушениями), утвержденный приказом Министерства образования и науки Российской Федерации от 19 декабря 2014 года № 1599.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8. </w:t>
      </w:r>
      <w:proofErr w:type="gramStart"/>
      <w:r w:rsidRPr="0033089B"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ред. Постановления Главного государственного санитарного врача РФ № 81 от 24.12.2015г).</w:t>
      </w:r>
      <w:proofErr w:type="gramEnd"/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9. </w:t>
      </w:r>
      <w:proofErr w:type="gramStart"/>
      <w:r w:rsidRPr="0033089B"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 26.</w:t>
      </w:r>
      <w:proofErr w:type="gramEnd"/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10. Письмо </w:t>
      </w:r>
      <w:proofErr w:type="spellStart"/>
      <w:r w:rsidRPr="0033089B">
        <w:t>Минобрнауки</w:t>
      </w:r>
      <w:proofErr w:type="spellEnd"/>
      <w:r w:rsidRPr="0033089B">
        <w:t xml:space="preserve"> РФ от 8.10.2010 № ИК-1494/19 «О введении третьего часа физической культуры».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11. Письмо Департамента общего образования Министерства образования и науки Российской Федерации от 12.05.2011г. № 03-296 «Об организации внеурочной деятельности </w:t>
      </w:r>
      <w:r w:rsidRPr="0033089B">
        <w:lastRenderedPageBreak/>
        <w:t xml:space="preserve">при введении Федерального государственного образовательного стандарта общего образования». 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12. Письмо </w:t>
      </w:r>
      <w:proofErr w:type="spellStart"/>
      <w:r w:rsidRPr="0033089B">
        <w:t>Минобрнауки</w:t>
      </w:r>
      <w:proofErr w:type="spellEnd"/>
      <w:r w:rsidRPr="0033089B">
        <w:t xml:space="preserve"> Российской Федерации от 14 декабря 2015 года № 09-3564 «О внеурочной деятельности и реализации дополнительных общеобразовательных программ».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13. Приказ Министерства просвещения Российской Федерации от 28 декабря 2018 года № 345 «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».  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t>14. Распоряжение Правительства Российской Федерации от 28 января 2012 г. № 84-р «Об обязательном изучении комплексного учебного курса «Основы религиозных культур и светской этики».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t xml:space="preserve">15. Письмо </w:t>
      </w:r>
      <w:proofErr w:type="spellStart"/>
      <w:r w:rsidRPr="0033089B">
        <w:t>Минобрнауки</w:t>
      </w:r>
      <w:proofErr w:type="spellEnd"/>
      <w:r w:rsidRPr="0033089B"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t>16. Закон Республики Башкортостан от 1 июля 2013 года № 696-з «Об образовании в Республике Башкортостан».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  <w:rPr>
          <w:rStyle w:val="FontStyle117"/>
          <w:bCs/>
        </w:rPr>
      </w:pPr>
      <w:r w:rsidRPr="0033089B">
        <w:t>17.</w:t>
      </w:r>
      <w:r w:rsidRPr="0033089B">
        <w:rPr>
          <w:rStyle w:val="FontStyle117"/>
          <w:bCs/>
        </w:rPr>
        <w:t xml:space="preserve"> Концепция развития национального образования в Республике Башкортостан от 31.12.2009 г. № УП-730.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rPr>
          <w:rStyle w:val="FontStyle117"/>
          <w:bCs/>
        </w:rPr>
        <w:t>18.</w:t>
      </w:r>
      <w:r w:rsidRPr="0033089B">
        <w:rPr>
          <w:rStyle w:val="FontStyle117"/>
        </w:rPr>
        <w:t xml:space="preserve"> </w:t>
      </w:r>
      <w:r w:rsidRPr="0033089B">
        <w:t>Закон Республики Башкортостан «О языках народов Республики Башкортостан» № 216-З от 15 февраля 1999 года.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  <w:rPr>
          <w:shd w:val="clear" w:color="auto" w:fill="FFFFFF"/>
        </w:rPr>
      </w:pPr>
      <w:r w:rsidRPr="0033089B">
        <w:t>19.</w:t>
      </w:r>
      <w:r w:rsidRPr="0033089B">
        <w:rPr>
          <w:shd w:val="clear" w:color="auto" w:fill="FFFFFF"/>
        </w:rPr>
        <w:t xml:space="preserve">Постановление Правительства РБ от 09.12.2013 № 585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</w:t>
      </w:r>
      <w:proofErr w:type="gramStart"/>
      <w:r w:rsidRPr="0033089B">
        <w:rPr>
          <w:shd w:val="clear" w:color="auto" w:fill="FFFFFF"/>
        </w:rPr>
        <w:t>обучения по</w:t>
      </w:r>
      <w:proofErr w:type="gramEnd"/>
      <w:r w:rsidRPr="0033089B">
        <w:rPr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 на дому или в медицинских организациях».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r w:rsidRPr="0033089B">
        <w:rPr>
          <w:shd w:val="clear" w:color="auto" w:fill="FFFFFF"/>
        </w:rPr>
        <w:t xml:space="preserve">20. </w:t>
      </w:r>
      <w:r w:rsidRPr="0033089B">
        <w:t>Рекомендации по организации работы по изучению родных языков и башкирского языка как государственного языка Республики Башкортостан от 12 мая 2018 года.</w:t>
      </w:r>
    </w:p>
    <w:p w:rsidR="00781DDB" w:rsidRPr="0033089B" w:rsidRDefault="00781DDB" w:rsidP="00E815BA">
      <w:pPr>
        <w:pStyle w:val="af7"/>
        <w:kinsoku w:val="0"/>
        <w:overflowPunct w:val="0"/>
        <w:ind w:left="-284" w:right="-284" w:firstLine="568"/>
        <w:jc w:val="both"/>
      </w:pPr>
      <w:proofErr w:type="gramStart"/>
      <w:r w:rsidRPr="0033089B">
        <w:t>21.«Рекомендации по переходу общеобразовательных организаций Республики Башкортостан на 5-дневную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» Министерства образования Республики Башкортостан протокол  от 21.02.2019 г № 2.</w:t>
      </w:r>
      <w:proofErr w:type="gramEnd"/>
    </w:p>
    <w:p w:rsidR="00781DDB" w:rsidRPr="0033089B" w:rsidRDefault="00781DDB" w:rsidP="00EC6920">
      <w:pPr>
        <w:tabs>
          <w:tab w:val="left" w:pos="993"/>
        </w:tabs>
        <w:kinsoku w:val="0"/>
        <w:overflowPunct w:val="0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089B">
        <w:rPr>
          <w:rFonts w:ascii="Times New Roman" w:hAnsi="Times New Roman" w:cs="Times New Roman"/>
          <w:sz w:val="24"/>
          <w:szCs w:val="24"/>
        </w:rPr>
        <w:t xml:space="preserve">22.Устав Муниципального бюджетного образовательного учреждения Гимназия муниципального района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Распоряжение № 643-п Главы Администрации муниципального района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райо</w:t>
      </w:r>
      <w:r w:rsidR="00AF1932">
        <w:rPr>
          <w:rFonts w:ascii="Times New Roman" w:hAnsi="Times New Roman" w:cs="Times New Roman"/>
          <w:sz w:val="24"/>
          <w:szCs w:val="24"/>
        </w:rPr>
        <w:t xml:space="preserve">н РБ от10.07.2015г.), </w:t>
      </w:r>
      <w:proofErr w:type="spellStart"/>
      <w:r w:rsidR="00AF1932">
        <w:rPr>
          <w:rFonts w:ascii="Times New Roman" w:hAnsi="Times New Roman" w:cs="Times New Roman"/>
          <w:sz w:val="24"/>
          <w:szCs w:val="24"/>
        </w:rPr>
        <w:t>Изменения</w:t>
      </w:r>
      <w:proofErr w:type="gramStart"/>
      <w:r w:rsidRPr="0033089B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33089B">
        <w:rPr>
          <w:rFonts w:ascii="Times New Roman" w:hAnsi="Times New Roman" w:cs="Times New Roman"/>
          <w:sz w:val="24"/>
          <w:szCs w:val="24"/>
        </w:rPr>
        <w:t>носимые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в Устав Муниципального бюджетного образовательного учреждения Гимназия муниципального района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Распоряжение № 910-п Главы Администрации муниципального района </w:t>
      </w:r>
      <w:proofErr w:type="spellStart"/>
      <w:r w:rsidRPr="0033089B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33089B">
        <w:rPr>
          <w:rFonts w:ascii="Times New Roman" w:hAnsi="Times New Roman" w:cs="Times New Roman"/>
          <w:sz w:val="24"/>
          <w:szCs w:val="24"/>
        </w:rPr>
        <w:t xml:space="preserve"> район РБ от18.11.2015г.),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r w:rsidRPr="0033089B">
        <w:t xml:space="preserve">22.«Основная образовательная программа МБОУ Гимназия МР </w:t>
      </w:r>
      <w:proofErr w:type="spellStart"/>
      <w:r w:rsidRPr="0033089B">
        <w:t>Чишминский</w:t>
      </w:r>
      <w:proofErr w:type="spellEnd"/>
      <w:r w:rsidRPr="0033089B">
        <w:t xml:space="preserve"> район РБ. </w:t>
      </w:r>
      <w:r w:rsidR="00EC6920">
        <w:t>Основное</w:t>
      </w:r>
      <w:r w:rsidRPr="0033089B">
        <w:t xml:space="preserve"> общее образование» </w:t>
      </w:r>
      <w:r w:rsidRPr="0033089B">
        <w:rPr>
          <w:color w:val="auto"/>
        </w:rPr>
        <w:t>(приказ № 272 от 30.08.2017 г);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r w:rsidRPr="0033089B">
        <w:t xml:space="preserve">23.Положение о текущем контроле и промежуточной аттестации </w:t>
      </w:r>
      <w:proofErr w:type="gramStart"/>
      <w:r w:rsidRPr="0033089B">
        <w:t>обучающихся</w:t>
      </w:r>
      <w:proofErr w:type="gramEnd"/>
      <w:r w:rsidRPr="0033089B">
        <w:t xml:space="preserve"> в Гимназии;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r w:rsidRPr="0033089B">
        <w:t>24.Положение о внутренней системе оценки качества образования в Гимназии;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r w:rsidRPr="0033089B">
        <w:lastRenderedPageBreak/>
        <w:t>25.Положение об индивидуальном учете результатов освоения учащимися образовательных программ в Гимназии;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  <w:rPr>
          <w:color w:val="auto"/>
        </w:rPr>
      </w:pPr>
      <w:r w:rsidRPr="0033089B">
        <w:rPr>
          <w:color w:val="auto"/>
        </w:rPr>
        <w:t xml:space="preserve">26.Положение о порядке учета мнения советов учащихся, советов родителей (законных родителей), представительных органов учащихся при принятии локальных нормативных актов, затрагивающих интересы учащихся в </w:t>
      </w:r>
      <w:r w:rsidRPr="0033089B">
        <w:t>Гимназии</w:t>
      </w:r>
      <w:r w:rsidRPr="0033089B">
        <w:rPr>
          <w:color w:val="auto"/>
        </w:rPr>
        <w:t>.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proofErr w:type="gramStart"/>
      <w:r w:rsidRPr="0033089B">
        <w:t>На основании ФЗ-273 «Об образовании в Российской Федерации» основная образовательная программа начального общего образования обеспечивает реализацию федерального государственного</w:t>
      </w:r>
      <w:r w:rsidRPr="0033089B">
        <w:rPr>
          <w:u w:val="single"/>
        </w:rPr>
        <w:t xml:space="preserve"> </w:t>
      </w:r>
      <w:r w:rsidRPr="0033089B">
        <w:t>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е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  <w:proofErr w:type="gramEnd"/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  <w:rPr>
          <w:b/>
        </w:rPr>
      </w:pPr>
      <w:r w:rsidRPr="0033089B">
        <w:rPr>
          <w:b/>
        </w:rPr>
        <w:t>2. Общая характеристика учебного плана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r w:rsidRPr="0033089B">
        <w:t xml:space="preserve">2.1.Учебный план </w:t>
      </w:r>
      <w:r>
        <w:t xml:space="preserve">филиала ООШ </w:t>
      </w:r>
      <w:proofErr w:type="gramStart"/>
      <w:r>
        <w:t>с.Сафарово МБОУ</w:t>
      </w:r>
      <w:proofErr w:type="gramEnd"/>
      <w:r>
        <w:t xml:space="preserve"> </w:t>
      </w:r>
      <w:r w:rsidRPr="0033089B">
        <w:t xml:space="preserve">Гимназии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r w:rsidRPr="0033089B">
        <w:t xml:space="preserve">2.2.Учебный план </w:t>
      </w:r>
      <w:r>
        <w:t xml:space="preserve">ООШ </w:t>
      </w:r>
      <w:proofErr w:type="gramStart"/>
      <w:r>
        <w:t>с.Сафарово МБОУ</w:t>
      </w:r>
      <w:proofErr w:type="gramEnd"/>
      <w:r>
        <w:t xml:space="preserve"> </w:t>
      </w:r>
      <w:r w:rsidRPr="0033089B">
        <w:t>Гимнази</w:t>
      </w:r>
      <w:r w:rsidR="00EC6920">
        <w:t>и обеспечивает исполнение ФГОС О</w:t>
      </w:r>
      <w:r w:rsidRPr="0033089B">
        <w:t xml:space="preserve">ОО и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 </w:t>
      </w:r>
    </w:p>
    <w:p w:rsidR="00781DDB" w:rsidRPr="0033089B" w:rsidRDefault="00781DDB" w:rsidP="00E815BA">
      <w:pPr>
        <w:pStyle w:val="af7"/>
        <w:ind w:left="-284" w:right="-284" w:firstLine="568"/>
        <w:jc w:val="both"/>
        <w:rPr>
          <w:bCs/>
        </w:rPr>
      </w:pPr>
      <w:r w:rsidRPr="0033089B">
        <w:rPr>
          <w:color w:val="000000"/>
        </w:rPr>
        <w:t>2.3.</w:t>
      </w:r>
      <w:r w:rsidRPr="0033089B">
        <w:t>Образовательная недельная нагрузка равномерно распределяется в течение учебной недели</w:t>
      </w:r>
      <w:r w:rsidRPr="0033089B">
        <w:rPr>
          <w:bCs/>
        </w:rPr>
        <w:t xml:space="preserve">; 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r w:rsidRPr="0033089B">
        <w:t xml:space="preserve">2.4.Обучение в </w:t>
      </w:r>
      <w:r w:rsidR="00EC6920">
        <w:t xml:space="preserve">ООШ </w:t>
      </w:r>
      <w:proofErr w:type="gramStart"/>
      <w:r w:rsidR="00EC6920">
        <w:t>с.Сафарово МБОУ</w:t>
      </w:r>
      <w:proofErr w:type="gramEnd"/>
      <w:r w:rsidR="00EC6920">
        <w:t xml:space="preserve"> </w:t>
      </w:r>
      <w:r w:rsidR="00EC6920" w:rsidRPr="0033089B">
        <w:t>Гимнази</w:t>
      </w:r>
      <w:r w:rsidR="00EC6920">
        <w:t>и</w:t>
      </w:r>
      <w:r w:rsidRPr="0033089B">
        <w:t xml:space="preserve"> ведется на русском языке.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r w:rsidRPr="0033089B">
        <w:t>2.5.Режим  работы:</w:t>
      </w:r>
    </w:p>
    <w:p w:rsidR="00E815BA" w:rsidRPr="00E815BA" w:rsidRDefault="00E815BA" w:rsidP="00E815BA">
      <w:pPr>
        <w:pStyle w:val="1"/>
        <w:numPr>
          <w:ilvl w:val="0"/>
          <w:numId w:val="5"/>
        </w:numPr>
        <w:shd w:val="clear" w:color="auto" w:fill="auto"/>
        <w:tabs>
          <w:tab w:val="left" w:pos="538"/>
        </w:tabs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15BA">
        <w:rPr>
          <w:rFonts w:ascii="Times New Roman" w:hAnsi="Times New Roman" w:cs="Times New Roman"/>
          <w:sz w:val="24"/>
          <w:szCs w:val="24"/>
        </w:rPr>
        <w:t>продолжительность учебного года  в 5-8-х классах – 3</w:t>
      </w:r>
      <w:r w:rsidR="00AF1932">
        <w:rPr>
          <w:rFonts w:ascii="Times New Roman" w:hAnsi="Times New Roman" w:cs="Times New Roman"/>
          <w:sz w:val="24"/>
          <w:szCs w:val="24"/>
        </w:rPr>
        <w:t>5</w:t>
      </w:r>
      <w:r w:rsidRPr="00E815BA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AF1932">
        <w:rPr>
          <w:rFonts w:ascii="Times New Roman" w:hAnsi="Times New Roman" w:cs="Times New Roman"/>
          <w:sz w:val="24"/>
          <w:szCs w:val="24"/>
        </w:rPr>
        <w:t>х</w:t>
      </w:r>
      <w:r w:rsidRPr="00E815BA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AF1932">
        <w:rPr>
          <w:rFonts w:ascii="Times New Roman" w:hAnsi="Times New Roman" w:cs="Times New Roman"/>
          <w:sz w:val="24"/>
          <w:szCs w:val="24"/>
        </w:rPr>
        <w:t>ь</w:t>
      </w:r>
      <w:r w:rsidRPr="00E815BA">
        <w:rPr>
          <w:rFonts w:ascii="Times New Roman" w:hAnsi="Times New Roman" w:cs="Times New Roman"/>
          <w:sz w:val="24"/>
          <w:szCs w:val="24"/>
        </w:rPr>
        <w:t>; в 9 классе -3</w:t>
      </w:r>
      <w:r w:rsidR="00AF1932">
        <w:rPr>
          <w:rFonts w:ascii="Times New Roman" w:hAnsi="Times New Roman" w:cs="Times New Roman"/>
          <w:sz w:val="24"/>
          <w:szCs w:val="24"/>
        </w:rPr>
        <w:t>4</w:t>
      </w:r>
      <w:r w:rsidRPr="00E815BA">
        <w:rPr>
          <w:rFonts w:ascii="Times New Roman" w:hAnsi="Times New Roman" w:cs="Times New Roman"/>
          <w:sz w:val="24"/>
          <w:szCs w:val="24"/>
        </w:rPr>
        <w:t xml:space="preserve"> недели;</w:t>
      </w:r>
    </w:p>
    <w:p w:rsidR="00E815BA" w:rsidRPr="00E815BA" w:rsidRDefault="00E815BA" w:rsidP="00E815BA">
      <w:pPr>
        <w:pStyle w:val="1"/>
        <w:numPr>
          <w:ilvl w:val="0"/>
          <w:numId w:val="5"/>
        </w:numPr>
        <w:shd w:val="clear" w:color="auto" w:fill="auto"/>
        <w:tabs>
          <w:tab w:val="left" w:pos="533"/>
          <w:tab w:val="left" w:leader="underscore" w:pos="8501"/>
        </w:tabs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15BA">
        <w:rPr>
          <w:rFonts w:ascii="Times New Roman" w:hAnsi="Times New Roman" w:cs="Times New Roman"/>
          <w:sz w:val="24"/>
          <w:szCs w:val="24"/>
        </w:rPr>
        <w:t>продолжительность учебной недели – 5 дней;</w:t>
      </w:r>
    </w:p>
    <w:p w:rsidR="00E815BA" w:rsidRPr="00E815BA" w:rsidRDefault="00E815BA" w:rsidP="00E815BA">
      <w:pPr>
        <w:pStyle w:val="1"/>
        <w:numPr>
          <w:ilvl w:val="0"/>
          <w:numId w:val="5"/>
        </w:numPr>
        <w:shd w:val="clear" w:color="auto" w:fill="auto"/>
        <w:tabs>
          <w:tab w:val="left" w:pos="528"/>
        </w:tabs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15BA">
        <w:rPr>
          <w:rFonts w:ascii="Times New Roman" w:hAnsi="Times New Roman" w:cs="Times New Roman"/>
          <w:sz w:val="24"/>
          <w:szCs w:val="24"/>
        </w:rPr>
        <w:t>обязательная недельная нагрузка обучающихся в  5 классе -  29 часов, в 6 классе -  30 часов, в 7 классе – 32 часа, в 8 - 9 классах -33 ч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15BA" w:rsidRPr="00E815BA" w:rsidRDefault="00E815BA" w:rsidP="00E815BA">
      <w:pPr>
        <w:pStyle w:val="1"/>
        <w:numPr>
          <w:ilvl w:val="0"/>
          <w:numId w:val="5"/>
        </w:numPr>
        <w:shd w:val="clear" w:color="auto" w:fill="auto"/>
        <w:tabs>
          <w:tab w:val="left" w:pos="528"/>
          <w:tab w:val="left" w:leader="underscore" w:pos="1670"/>
        </w:tabs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-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  <w:r w:rsidRPr="00E81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;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  <w:rPr>
          <w:i/>
          <w:iCs/>
        </w:rPr>
      </w:pPr>
      <w:r w:rsidRPr="0033089B">
        <w:t xml:space="preserve">2.6.Учебный план </w:t>
      </w:r>
      <w:r w:rsidR="00E815BA">
        <w:t>ООШ с.Сафарово</w:t>
      </w:r>
      <w:r w:rsidRPr="0033089B">
        <w:t xml:space="preserve"> состоит из двух частей: </w:t>
      </w:r>
      <w:r w:rsidRPr="0033089B">
        <w:rPr>
          <w:i/>
          <w:iCs/>
        </w:rPr>
        <w:t>обязательной части и части, формируемой участниками образовательных отношений.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  <w:rPr>
          <w:b/>
          <w:u w:val="single"/>
        </w:rPr>
      </w:pPr>
      <w:r w:rsidRPr="0033089B">
        <w:rPr>
          <w:b/>
          <w:i/>
          <w:iCs/>
          <w:u w:val="single"/>
        </w:rPr>
        <w:t>Обязательная часть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r w:rsidRPr="0033089B">
        <w:t xml:space="preserve">Содержание образования, определенное </w:t>
      </w:r>
      <w:r w:rsidRPr="0033089B">
        <w:rPr>
          <w:i/>
          <w:iCs/>
        </w:rPr>
        <w:t xml:space="preserve">обязательной частью, </w:t>
      </w:r>
      <w:r w:rsidRPr="0033089B">
        <w:t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</w:t>
      </w:r>
      <w:r w:rsidR="00EC6920">
        <w:t>ответствующих требованиям ФГОС О</w:t>
      </w:r>
      <w:r w:rsidRPr="0033089B">
        <w:t xml:space="preserve">ОО. 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r w:rsidRPr="0033089B">
        <w:t xml:space="preserve">Обязательная часть определяет состав учебных предметов обязательных предметных областей, которые должны быть реализованы в соответствии с имеющейся государственной аккредитацией </w:t>
      </w:r>
      <w:r w:rsidR="00E815BA">
        <w:t>ООШ с.Сафарово</w:t>
      </w:r>
      <w:r w:rsidRPr="0033089B">
        <w:t xml:space="preserve">, реализующей основную образовательную программу </w:t>
      </w:r>
      <w:r w:rsidR="00EC6920">
        <w:t>основного</w:t>
      </w:r>
      <w:r w:rsidRPr="0033089B">
        <w:t xml:space="preserve"> общего образования, и учебное время, отводимое на их изучение по классам (годам) обучения. 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r w:rsidRPr="0033089B">
        <w:t xml:space="preserve">Обязательная часть учебного плана </w:t>
      </w:r>
      <w:r w:rsidR="00E815BA">
        <w:t>ООШ с.Сафарово</w:t>
      </w:r>
      <w:r w:rsidRPr="0033089B">
        <w:t xml:space="preserve"> отражает содержание образования, которое обеспечивает достижение важнейших целей современного </w:t>
      </w:r>
      <w:r w:rsidR="00EC6920">
        <w:t>основного</w:t>
      </w:r>
      <w:r w:rsidRPr="0033089B">
        <w:t xml:space="preserve"> образования: </w:t>
      </w:r>
    </w:p>
    <w:p w:rsidR="00781DDB" w:rsidRPr="0033089B" w:rsidRDefault="00781DDB" w:rsidP="00E815BA">
      <w:pPr>
        <w:pStyle w:val="Default"/>
        <w:numPr>
          <w:ilvl w:val="0"/>
          <w:numId w:val="14"/>
        </w:numPr>
        <w:spacing w:after="120"/>
        <w:ind w:left="-284" w:right="-284" w:firstLine="568"/>
        <w:jc w:val="both"/>
      </w:pPr>
      <w:r w:rsidRPr="0033089B">
        <w:lastRenderedPageBreak/>
        <w:t xml:space="preserve">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781DDB" w:rsidRPr="0033089B" w:rsidRDefault="00781DDB" w:rsidP="00E815BA">
      <w:pPr>
        <w:pStyle w:val="Default"/>
        <w:numPr>
          <w:ilvl w:val="0"/>
          <w:numId w:val="14"/>
        </w:numPr>
        <w:spacing w:after="120"/>
        <w:ind w:left="-284" w:right="-284" w:firstLine="568"/>
        <w:jc w:val="both"/>
      </w:pPr>
      <w:r w:rsidRPr="0033089B">
        <w:t xml:space="preserve">готовность обучающихс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781DDB" w:rsidRPr="0033089B" w:rsidRDefault="00781DDB" w:rsidP="00E815BA">
      <w:pPr>
        <w:pStyle w:val="Default"/>
        <w:numPr>
          <w:ilvl w:val="0"/>
          <w:numId w:val="14"/>
        </w:numPr>
        <w:spacing w:after="120"/>
        <w:ind w:left="-284" w:right="-284" w:firstLine="568"/>
        <w:jc w:val="both"/>
      </w:pPr>
      <w:r w:rsidRPr="0033089B">
        <w:t xml:space="preserve">формирование здорового образа жизни, элементарных правил поведения в экстремальных ситуациях; </w:t>
      </w:r>
    </w:p>
    <w:p w:rsidR="00781DDB" w:rsidRPr="0033089B" w:rsidRDefault="00781DDB" w:rsidP="00E815BA">
      <w:pPr>
        <w:pStyle w:val="Default"/>
        <w:numPr>
          <w:ilvl w:val="0"/>
          <w:numId w:val="14"/>
        </w:numPr>
        <w:spacing w:after="120"/>
        <w:ind w:left="-284" w:right="-284" w:firstLine="568"/>
        <w:jc w:val="both"/>
      </w:pPr>
      <w:r w:rsidRPr="0033089B">
        <w:t xml:space="preserve">личностное развитие </w:t>
      </w:r>
      <w:proofErr w:type="gramStart"/>
      <w:r w:rsidRPr="0033089B">
        <w:t>обучающегося</w:t>
      </w:r>
      <w:proofErr w:type="gramEnd"/>
      <w:r w:rsidRPr="0033089B">
        <w:t xml:space="preserve"> в соответствии с его индивидуальностью. </w:t>
      </w:r>
    </w:p>
    <w:p w:rsidR="00781DDB" w:rsidRPr="0033089B" w:rsidRDefault="00781DDB" w:rsidP="00E815BA">
      <w:pPr>
        <w:pStyle w:val="Default"/>
        <w:spacing w:after="120"/>
        <w:ind w:left="-284" w:right="-284" w:firstLine="568"/>
        <w:jc w:val="both"/>
      </w:pPr>
      <w:r w:rsidRPr="0033089B">
        <w:t xml:space="preserve"> </w:t>
      </w:r>
      <w:r w:rsidR="00E815BA">
        <w:t xml:space="preserve">ООШ с.Сафарово </w:t>
      </w:r>
      <w:r w:rsidRPr="0033089B">
        <w:t xml:space="preserve"> по своему усмотрению использует часы обязательной части на различные виды деятельности по каждому предмету (проектная деятельность, практические и лабораторные занятия, экскурсии и т.д.). </w:t>
      </w:r>
    </w:p>
    <w:p w:rsidR="0059203F" w:rsidRPr="00781DDB" w:rsidRDefault="0059203F" w:rsidP="00E815BA">
      <w:pPr>
        <w:shd w:val="clear" w:color="auto" w:fill="FFFFFF"/>
        <w:tabs>
          <w:tab w:val="left" w:pos="3763"/>
        </w:tabs>
        <w:spacing w:after="120" w:line="24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ая область   «Русский язык и </w:t>
      </w:r>
      <w:r w:rsidR="00FB4F6D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 представлена </w:t>
      </w:r>
      <w:r w:rsidR="002976AC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ыми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ами «Русский язык» и «</w:t>
      </w:r>
      <w:r w:rsidR="00FB4F6D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263A43" w:rsidRPr="00781DDB" w:rsidRDefault="00263A43" w:rsidP="00E815BA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2976AC" w:rsidRPr="00781DDB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781DDB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781DDB"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Pr="00781DDB">
        <w:rPr>
          <w:rFonts w:ascii="Times New Roman" w:hAnsi="Times New Roman" w:cs="Times New Roman"/>
          <w:sz w:val="24"/>
          <w:szCs w:val="24"/>
        </w:rPr>
        <w:t xml:space="preserve"> в 5-</w:t>
      </w:r>
      <w:r w:rsidR="00D90A8C" w:rsidRPr="00781DDB">
        <w:rPr>
          <w:rFonts w:ascii="Times New Roman" w:hAnsi="Times New Roman" w:cs="Times New Roman"/>
          <w:sz w:val="24"/>
          <w:szCs w:val="24"/>
        </w:rPr>
        <w:t>9</w:t>
      </w:r>
      <w:r w:rsidRPr="00781DDB">
        <w:rPr>
          <w:rFonts w:ascii="Times New Roman" w:hAnsi="Times New Roman" w:cs="Times New Roman"/>
          <w:sz w:val="24"/>
          <w:szCs w:val="24"/>
        </w:rPr>
        <w:t xml:space="preserve"> - х классах направлено на развитие речи, мышления,  воображения  школьников,  способности  выбирать  средства  языка  в соответствии  с  условиями  общения,  на  воспитание  позитивного  эмоционально-ценностного отношения к русскому языку, пробуждение познавательного интереса к слову, стремления совершенствовать свою речь.</w:t>
      </w:r>
    </w:p>
    <w:p w:rsidR="00175EC7" w:rsidRPr="00781DDB" w:rsidRDefault="00175EC7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DDB">
        <w:rPr>
          <w:rFonts w:ascii="Times New Roman" w:hAnsi="Times New Roman" w:cs="Times New Roman"/>
          <w:sz w:val="24"/>
          <w:szCs w:val="24"/>
        </w:rPr>
        <w:t>Из части, формируемой участниками образовательных отношений, ре</w:t>
      </w:r>
      <w:r w:rsidR="00CD1FB6" w:rsidRPr="00781DDB">
        <w:rPr>
          <w:rFonts w:ascii="Times New Roman" w:hAnsi="Times New Roman" w:cs="Times New Roman"/>
          <w:sz w:val="24"/>
          <w:szCs w:val="24"/>
        </w:rPr>
        <w:t xml:space="preserve">шением Педсовета (Протокол </w:t>
      </w:r>
      <w:r w:rsidRPr="00781DDB">
        <w:rPr>
          <w:rFonts w:ascii="Times New Roman" w:hAnsi="Times New Roman" w:cs="Times New Roman"/>
          <w:sz w:val="24"/>
          <w:szCs w:val="24"/>
        </w:rPr>
        <w:t>№</w:t>
      </w:r>
      <w:r w:rsidR="00EC648F">
        <w:rPr>
          <w:rFonts w:ascii="Times New Roman" w:hAnsi="Times New Roman" w:cs="Times New Roman"/>
          <w:sz w:val="24"/>
          <w:szCs w:val="24"/>
        </w:rPr>
        <w:t xml:space="preserve"> 6</w:t>
      </w:r>
      <w:r w:rsidRPr="00781DDB">
        <w:rPr>
          <w:rFonts w:ascii="Times New Roman" w:hAnsi="Times New Roman" w:cs="Times New Roman"/>
          <w:sz w:val="24"/>
          <w:szCs w:val="24"/>
        </w:rPr>
        <w:t xml:space="preserve"> от </w:t>
      </w:r>
      <w:r w:rsidR="00EC648F">
        <w:rPr>
          <w:rFonts w:ascii="Times New Roman" w:hAnsi="Times New Roman" w:cs="Times New Roman"/>
          <w:sz w:val="24"/>
          <w:szCs w:val="24"/>
        </w:rPr>
        <w:t>15</w:t>
      </w:r>
      <w:r w:rsidRPr="00781DDB">
        <w:rPr>
          <w:rFonts w:ascii="Times New Roman" w:hAnsi="Times New Roman" w:cs="Times New Roman"/>
          <w:sz w:val="24"/>
          <w:szCs w:val="24"/>
        </w:rPr>
        <w:t>.0</w:t>
      </w:r>
      <w:r w:rsidR="00EC648F">
        <w:rPr>
          <w:rFonts w:ascii="Times New Roman" w:hAnsi="Times New Roman" w:cs="Times New Roman"/>
          <w:sz w:val="24"/>
          <w:szCs w:val="24"/>
        </w:rPr>
        <w:t>5</w:t>
      </w:r>
      <w:r w:rsidRPr="00781DDB">
        <w:rPr>
          <w:rFonts w:ascii="Times New Roman" w:hAnsi="Times New Roman" w:cs="Times New Roman"/>
          <w:sz w:val="24"/>
          <w:szCs w:val="24"/>
        </w:rPr>
        <w:t>.201</w:t>
      </w:r>
      <w:r w:rsidR="00EC648F">
        <w:rPr>
          <w:rFonts w:ascii="Times New Roman" w:hAnsi="Times New Roman" w:cs="Times New Roman"/>
          <w:sz w:val="24"/>
          <w:szCs w:val="24"/>
        </w:rPr>
        <w:t>9</w:t>
      </w:r>
      <w:r w:rsidRPr="00781DDB">
        <w:rPr>
          <w:rFonts w:ascii="Times New Roman" w:hAnsi="Times New Roman" w:cs="Times New Roman"/>
          <w:sz w:val="24"/>
          <w:szCs w:val="24"/>
        </w:rPr>
        <w:t xml:space="preserve"> г.)  по согласованию с родителями (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родительского собрания №5 от 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EC648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и обучающимися на Совете обучающихся (Протокол №</w:t>
      </w:r>
      <w:r w:rsidR="00F80A6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CD1FB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EC648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учебного предмета </w:t>
      </w:r>
      <w:r w:rsidRPr="00781DDB"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="00D90A8C" w:rsidRPr="0078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DDB">
        <w:rPr>
          <w:rFonts w:ascii="Times New Roman" w:hAnsi="Times New Roman" w:cs="Times New Roman"/>
          <w:sz w:val="24"/>
          <w:szCs w:val="24"/>
        </w:rPr>
        <w:t xml:space="preserve">добавляется  </w:t>
      </w:r>
      <w:r w:rsidR="00BF2CC9" w:rsidRPr="00781DDB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="00EC648F">
        <w:rPr>
          <w:rFonts w:ascii="Times New Roman" w:hAnsi="Times New Roman" w:cs="Times New Roman"/>
          <w:sz w:val="24"/>
          <w:szCs w:val="24"/>
        </w:rPr>
        <w:t xml:space="preserve"> - 3</w:t>
      </w:r>
      <w:r w:rsidR="00BF2CC9" w:rsidRPr="00781DDB">
        <w:rPr>
          <w:rFonts w:ascii="Times New Roman" w:hAnsi="Times New Roman" w:cs="Times New Roman"/>
          <w:sz w:val="24"/>
          <w:szCs w:val="24"/>
        </w:rPr>
        <w:t xml:space="preserve"> час</w:t>
      </w:r>
      <w:r w:rsidR="0055373C" w:rsidRPr="00781DDB">
        <w:rPr>
          <w:rFonts w:ascii="Times New Roman" w:hAnsi="Times New Roman" w:cs="Times New Roman"/>
          <w:sz w:val="24"/>
          <w:szCs w:val="24"/>
        </w:rPr>
        <w:t>а</w:t>
      </w:r>
      <w:r w:rsidR="00BF2CC9" w:rsidRPr="00781DDB">
        <w:rPr>
          <w:rFonts w:ascii="Times New Roman" w:hAnsi="Times New Roman" w:cs="Times New Roman"/>
          <w:sz w:val="24"/>
          <w:szCs w:val="24"/>
        </w:rPr>
        <w:t xml:space="preserve">, 6 классе </w:t>
      </w:r>
      <w:r w:rsidR="0055373C" w:rsidRPr="00781DDB">
        <w:rPr>
          <w:rFonts w:ascii="Times New Roman" w:hAnsi="Times New Roman" w:cs="Times New Roman"/>
          <w:sz w:val="24"/>
          <w:szCs w:val="24"/>
        </w:rPr>
        <w:t xml:space="preserve">- </w:t>
      </w:r>
      <w:r w:rsidR="00EC648F">
        <w:rPr>
          <w:rFonts w:ascii="Times New Roman" w:hAnsi="Times New Roman" w:cs="Times New Roman"/>
          <w:sz w:val="24"/>
          <w:szCs w:val="24"/>
        </w:rPr>
        <w:t>3</w:t>
      </w:r>
      <w:r w:rsidR="00BF2CC9" w:rsidRPr="00781DDB">
        <w:rPr>
          <w:rFonts w:ascii="Times New Roman" w:hAnsi="Times New Roman" w:cs="Times New Roman"/>
          <w:sz w:val="24"/>
          <w:szCs w:val="24"/>
        </w:rPr>
        <w:t xml:space="preserve"> часа,  7 классе </w:t>
      </w:r>
      <w:r w:rsidR="0055373C" w:rsidRPr="00781DDB">
        <w:rPr>
          <w:rFonts w:ascii="Times New Roman" w:hAnsi="Times New Roman" w:cs="Times New Roman"/>
          <w:sz w:val="24"/>
          <w:szCs w:val="24"/>
        </w:rPr>
        <w:t xml:space="preserve">- </w:t>
      </w:r>
      <w:r w:rsidR="00EC648F">
        <w:rPr>
          <w:rFonts w:ascii="Times New Roman" w:hAnsi="Times New Roman" w:cs="Times New Roman"/>
          <w:sz w:val="24"/>
          <w:szCs w:val="24"/>
        </w:rPr>
        <w:t>3</w:t>
      </w:r>
      <w:r w:rsidR="00BF2CC9" w:rsidRPr="00781DDB">
        <w:rPr>
          <w:rFonts w:ascii="Times New Roman" w:hAnsi="Times New Roman" w:cs="Times New Roman"/>
          <w:sz w:val="24"/>
          <w:szCs w:val="24"/>
        </w:rPr>
        <w:t xml:space="preserve"> часа, </w:t>
      </w:r>
      <w:r w:rsidRPr="00781DDB">
        <w:rPr>
          <w:rFonts w:ascii="Times New Roman" w:hAnsi="Times New Roman" w:cs="Times New Roman"/>
          <w:sz w:val="24"/>
          <w:szCs w:val="24"/>
        </w:rPr>
        <w:t xml:space="preserve">в </w:t>
      </w:r>
      <w:r w:rsidR="00B80492" w:rsidRPr="00781DDB">
        <w:rPr>
          <w:rFonts w:ascii="Times New Roman" w:hAnsi="Times New Roman" w:cs="Times New Roman"/>
          <w:sz w:val="24"/>
          <w:szCs w:val="24"/>
        </w:rPr>
        <w:t>8</w:t>
      </w:r>
      <w:r w:rsidR="0055373C" w:rsidRPr="00781DDB">
        <w:rPr>
          <w:rFonts w:ascii="Times New Roman" w:hAnsi="Times New Roman" w:cs="Times New Roman"/>
          <w:sz w:val="24"/>
          <w:szCs w:val="24"/>
        </w:rPr>
        <w:t xml:space="preserve"> и 9 </w:t>
      </w:r>
      <w:r w:rsidRPr="00781DD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5373C" w:rsidRPr="00781DDB">
        <w:rPr>
          <w:rFonts w:ascii="Times New Roman" w:hAnsi="Times New Roman" w:cs="Times New Roman"/>
          <w:sz w:val="24"/>
          <w:szCs w:val="24"/>
        </w:rPr>
        <w:t>ах</w:t>
      </w:r>
      <w:r w:rsidRPr="00781DDB">
        <w:rPr>
          <w:rFonts w:ascii="Times New Roman" w:hAnsi="Times New Roman" w:cs="Times New Roman"/>
          <w:sz w:val="24"/>
          <w:szCs w:val="24"/>
        </w:rPr>
        <w:t xml:space="preserve"> </w:t>
      </w:r>
      <w:r w:rsidR="0055373C" w:rsidRPr="00781DD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55373C" w:rsidRPr="00781DDB">
        <w:rPr>
          <w:rFonts w:ascii="Times New Roman" w:hAnsi="Times New Roman" w:cs="Times New Roman"/>
          <w:sz w:val="24"/>
          <w:szCs w:val="24"/>
        </w:rPr>
        <w:t xml:space="preserve"> </w:t>
      </w:r>
      <w:r w:rsidR="00EC648F">
        <w:rPr>
          <w:rFonts w:ascii="Times New Roman" w:hAnsi="Times New Roman" w:cs="Times New Roman"/>
          <w:sz w:val="24"/>
          <w:szCs w:val="24"/>
        </w:rPr>
        <w:t>2</w:t>
      </w:r>
      <w:r w:rsidRPr="00781DDB">
        <w:rPr>
          <w:rFonts w:ascii="Times New Roman" w:hAnsi="Times New Roman" w:cs="Times New Roman"/>
          <w:sz w:val="24"/>
          <w:szCs w:val="24"/>
        </w:rPr>
        <w:t xml:space="preserve"> час</w:t>
      </w:r>
      <w:r w:rsidR="00EC648F">
        <w:rPr>
          <w:rFonts w:ascii="Times New Roman" w:hAnsi="Times New Roman" w:cs="Times New Roman"/>
          <w:sz w:val="24"/>
          <w:szCs w:val="24"/>
        </w:rPr>
        <w:t>а</w:t>
      </w:r>
      <w:r w:rsidRPr="00781DDB">
        <w:rPr>
          <w:rFonts w:ascii="Times New Roman" w:hAnsi="Times New Roman" w:cs="Times New Roman"/>
          <w:sz w:val="24"/>
          <w:szCs w:val="24"/>
        </w:rPr>
        <w:t xml:space="preserve">  в неделю. </w:t>
      </w:r>
    </w:p>
    <w:p w:rsidR="00461B5F" w:rsidRPr="00781DDB" w:rsidRDefault="00175EC7" w:rsidP="00E815BA">
      <w:pPr>
        <w:shd w:val="clear" w:color="auto" w:fill="FFFFFF"/>
        <w:tabs>
          <w:tab w:val="left" w:pos="3763"/>
        </w:tabs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н</w:t>
      </w:r>
      <w:r w:rsidR="00CA246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 изучение</w:t>
      </w:r>
      <w:r w:rsidR="002976A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редмета </w:t>
      </w:r>
      <w:r w:rsidR="002976AC" w:rsidRPr="00781DDB"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="00A7503B" w:rsidRPr="0078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46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ится:</w:t>
      </w:r>
    </w:p>
    <w:p w:rsidR="00CA2462" w:rsidRPr="00781DDB" w:rsidRDefault="00F727A2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CA246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–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246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ов в неделю, 17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A246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A246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; </w:t>
      </w:r>
    </w:p>
    <w:p w:rsidR="00CA2462" w:rsidRPr="00781DDB" w:rsidRDefault="00F727A2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A246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–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A246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неделю, 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A246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B8049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A246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</w:t>
      </w:r>
      <w:r w:rsidR="00F07A8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0492" w:rsidRPr="00781DDB" w:rsidRDefault="00F07A82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</w:t>
      </w:r>
      <w:r w:rsidR="00B8049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B8049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, </w:t>
      </w:r>
      <w:r w:rsidR="00B8049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0492" w:rsidRPr="00781DDB" w:rsidRDefault="00B80492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а в неделю, 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373C" w:rsidRPr="00781DDB" w:rsidRDefault="0055373C" w:rsidP="00EC648F">
      <w:pPr>
        <w:shd w:val="clear" w:color="auto" w:fill="FFFFFF"/>
        <w:spacing w:after="12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класс – 3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102 часа</w:t>
      </w:r>
      <w:r w:rsidR="00EC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</w:t>
      </w:r>
      <w:r w:rsidR="00A34349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7A82" w:rsidRPr="00781DDB" w:rsidRDefault="00263A43" w:rsidP="00E815BA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2976AC" w:rsidRPr="00781DDB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781DDB">
        <w:rPr>
          <w:rFonts w:ascii="Times New Roman" w:hAnsi="Times New Roman" w:cs="Times New Roman"/>
          <w:sz w:val="24"/>
          <w:szCs w:val="24"/>
        </w:rPr>
        <w:t xml:space="preserve">предмета  </w:t>
      </w:r>
      <w:r w:rsidRPr="00781DDB">
        <w:rPr>
          <w:rFonts w:ascii="Times New Roman" w:hAnsi="Times New Roman" w:cs="Times New Roman"/>
          <w:b/>
          <w:sz w:val="24"/>
          <w:szCs w:val="24"/>
        </w:rPr>
        <w:t>«Литература»</w:t>
      </w:r>
      <w:r w:rsidRPr="00781DDB">
        <w:rPr>
          <w:rFonts w:ascii="Times New Roman" w:hAnsi="Times New Roman" w:cs="Times New Roman"/>
          <w:sz w:val="24"/>
          <w:szCs w:val="24"/>
        </w:rPr>
        <w:t xml:space="preserve">  в основной школе ориентировано   на формирование  и  совершенствование  всех  видов  речевой  деятельности  школьника  (слушание,  чтение,  говорение,  письмо,  различные  виды  пересказа),  на знакомство  с  богатым  миром  отечественной  и  зарубежной  детской  литературы,  на развитие  нравственных  и  эстетических  чу</w:t>
      </w:r>
      <w:proofErr w:type="gramStart"/>
      <w:r w:rsidRPr="00781DDB">
        <w:rPr>
          <w:rFonts w:ascii="Times New Roman" w:hAnsi="Times New Roman" w:cs="Times New Roman"/>
          <w:sz w:val="24"/>
          <w:szCs w:val="24"/>
        </w:rPr>
        <w:t>вств  шк</w:t>
      </w:r>
      <w:proofErr w:type="gramEnd"/>
      <w:r w:rsidRPr="00781DDB">
        <w:rPr>
          <w:rFonts w:ascii="Times New Roman" w:hAnsi="Times New Roman" w:cs="Times New Roman"/>
          <w:sz w:val="24"/>
          <w:szCs w:val="24"/>
        </w:rPr>
        <w:t>ольника,  способного  к  творческой деятельности.</w:t>
      </w:r>
    </w:p>
    <w:p w:rsidR="00CA2462" w:rsidRPr="00781DDB" w:rsidRDefault="00F07A82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 н</w:t>
      </w:r>
      <w:r w:rsidR="00CA246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зучение </w:t>
      </w:r>
      <w:r w:rsidR="002976A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="00CA246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="00CA246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итератур</w:t>
      </w:r>
      <w:r w:rsidR="00263A43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A246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CA2462"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одится:</w:t>
      </w:r>
    </w:p>
    <w:p w:rsidR="00F07A82" w:rsidRPr="00781DDB" w:rsidRDefault="00263A43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5  класс –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,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;</w:t>
      </w:r>
    </w:p>
    <w:p w:rsidR="0055373C" w:rsidRPr="00781DDB" w:rsidRDefault="00263A43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 – 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,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;</w:t>
      </w:r>
    </w:p>
    <w:p w:rsidR="00D76B9B" w:rsidRPr="00781DDB" w:rsidRDefault="00D76B9B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2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EC648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07A82" w:rsidRPr="00781DDB" w:rsidRDefault="00D76B9B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2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EC648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373C" w:rsidRPr="00781DDB" w:rsidRDefault="0055373C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класс – 2 часа в неделю, 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</w:t>
      </w:r>
      <w:r w:rsidR="00A34349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4349" w:rsidRPr="00781DDB" w:rsidRDefault="00A34349" w:rsidP="00E815BA">
      <w:pPr>
        <w:shd w:val="clear" w:color="auto" w:fill="FFFFFF"/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338A" w:rsidRPr="00781DDB" w:rsidRDefault="00B9338A" w:rsidP="00EC648F">
      <w:pPr>
        <w:shd w:val="clear" w:color="auto" w:fill="FFFFFF"/>
        <w:spacing w:after="12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ая область</w:t>
      </w:r>
      <w:r w:rsidR="00CD1FB6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одной язык</w:t>
      </w:r>
      <w:r w:rsidR="00F07A8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одная литература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A614A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6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  <w:r w:rsidR="00A614A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а предмет</w:t>
      </w:r>
      <w:r w:rsidR="00F07A8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ми </w:t>
      </w:r>
      <w:r w:rsidR="00A614A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F07A8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ой язык</w:t>
      </w:r>
      <w:r w:rsidR="00A614A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F07A8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«Родная литература»</w:t>
      </w:r>
    </w:p>
    <w:p w:rsidR="00F07A82" w:rsidRPr="00781DDB" w:rsidRDefault="00A614A2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Изучение  </w:t>
      </w:r>
      <w:r w:rsidR="00FF004A" w:rsidRPr="00781DDB">
        <w:rPr>
          <w:rFonts w:ascii="Times New Roman" w:hAnsi="Times New Roman" w:cs="Times New Roman"/>
          <w:sz w:val="24"/>
          <w:szCs w:val="24"/>
        </w:rPr>
        <w:t xml:space="preserve">учебных предметов  </w:t>
      </w:r>
      <w:r w:rsidR="00FF004A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одной язык» и «Родная литература»</w:t>
      </w:r>
      <w:r w:rsidR="0055373C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1DDB">
        <w:rPr>
          <w:rFonts w:ascii="Times New Roman" w:hAnsi="Times New Roman" w:cs="Times New Roman"/>
          <w:sz w:val="24"/>
          <w:szCs w:val="24"/>
        </w:rPr>
        <w:t xml:space="preserve">направлено  на  развитие  языковой  компетентности, коммуникативных  умений,  диалогической  и  монологической  речи.  В  ходе  изучения родного языка формируются речевые способности </w:t>
      </w:r>
      <w:r w:rsidRPr="00781DDB">
        <w:rPr>
          <w:rFonts w:ascii="Times New Roman" w:hAnsi="Times New Roman" w:cs="Times New Roman"/>
          <w:sz w:val="24"/>
          <w:szCs w:val="24"/>
        </w:rPr>
        <w:lastRenderedPageBreak/>
        <w:t>младших школьников, культура речи, интерес к родному языку, трепетное отношение к национальной культуре, традициям и обычаям родного края.</w:t>
      </w:r>
    </w:p>
    <w:p w:rsidR="008864E1" w:rsidRPr="00781DDB" w:rsidRDefault="008864E1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заявлений родителей образовательной организации решением педагогического совета </w:t>
      </w:r>
      <w:r w:rsidR="00EC648F" w:rsidRPr="00781DDB">
        <w:rPr>
          <w:rFonts w:ascii="Times New Roman" w:hAnsi="Times New Roman" w:cs="Times New Roman"/>
          <w:sz w:val="24"/>
          <w:szCs w:val="24"/>
        </w:rPr>
        <w:t>(Протокол №</w:t>
      </w:r>
      <w:r w:rsidR="00EC648F">
        <w:rPr>
          <w:rFonts w:ascii="Times New Roman" w:hAnsi="Times New Roman" w:cs="Times New Roman"/>
          <w:sz w:val="24"/>
          <w:szCs w:val="24"/>
        </w:rPr>
        <w:t xml:space="preserve"> 6</w:t>
      </w:r>
      <w:r w:rsidR="00EC648F" w:rsidRPr="00781DDB">
        <w:rPr>
          <w:rFonts w:ascii="Times New Roman" w:hAnsi="Times New Roman" w:cs="Times New Roman"/>
          <w:sz w:val="24"/>
          <w:szCs w:val="24"/>
        </w:rPr>
        <w:t xml:space="preserve"> от </w:t>
      </w:r>
      <w:r w:rsidR="00EC648F">
        <w:rPr>
          <w:rFonts w:ascii="Times New Roman" w:hAnsi="Times New Roman" w:cs="Times New Roman"/>
          <w:sz w:val="24"/>
          <w:szCs w:val="24"/>
        </w:rPr>
        <w:t>15</w:t>
      </w:r>
      <w:r w:rsidR="00EC648F" w:rsidRPr="00781DDB">
        <w:rPr>
          <w:rFonts w:ascii="Times New Roman" w:hAnsi="Times New Roman" w:cs="Times New Roman"/>
          <w:sz w:val="24"/>
          <w:szCs w:val="24"/>
        </w:rPr>
        <w:t>.0</w:t>
      </w:r>
      <w:r w:rsidR="00EC648F">
        <w:rPr>
          <w:rFonts w:ascii="Times New Roman" w:hAnsi="Times New Roman" w:cs="Times New Roman"/>
          <w:sz w:val="24"/>
          <w:szCs w:val="24"/>
        </w:rPr>
        <w:t>5</w:t>
      </w:r>
      <w:r w:rsidR="00EC648F" w:rsidRPr="00781DDB">
        <w:rPr>
          <w:rFonts w:ascii="Times New Roman" w:hAnsi="Times New Roman" w:cs="Times New Roman"/>
          <w:sz w:val="24"/>
          <w:szCs w:val="24"/>
        </w:rPr>
        <w:t>.201</w:t>
      </w:r>
      <w:r w:rsidR="00EC648F">
        <w:rPr>
          <w:rFonts w:ascii="Times New Roman" w:hAnsi="Times New Roman" w:cs="Times New Roman"/>
          <w:sz w:val="24"/>
          <w:szCs w:val="24"/>
        </w:rPr>
        <w:t>9</w:t>
      </w:r>
      <w:r w:rsidR="00EC648F" w:rsidRPr="00781DDB">
        <w:rPr>
          <w:rFonts w:ascii="Times New Roman" w:hAnsi="Times New Roman" w:cs="Times New Roman"/>
          <w:sz w:val="24"/>
          <w:szCs w:val="24"/>
        </w:rPr>
        <w:t xml:space="preserve"> г.)</w:t>
      </w:r>
      <w:r w:rsidR="00EC648F">
        <w:rPr>
          <w:rFonts w:ascii="Times New Roman" w:hAnsi="Times New Roman" w:cs="Times New Roman"/>
          <w:sz w:val="24"/>
          <w:szCs w:val="24"/>
        </w:rPr>
        <w:t xml:space="preserve">,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возможности  и условия школы, принят в качестве родного языка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тарский язык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бор родного языка согласован с родителями образовательной организации (Протокол родительского собрания №5 от 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и обучающимися на Совете обучающихся (Протокол №</w:t>
      </w:r>
      <w:r w:rsidR="00CD1FB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CD1FB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</w:t>
      </w:r>
    </w:p>
    <w:p w:rsidR="009D0C8E" w:rsidRPr="00781DDB" w:rsidRDefault="008864E1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DDB">
        <w:rPr>
          <w:rFonts w:ascii="Times New Roman" w:hAnsi="Times New Roman" w:cs="Times New Roman"/>
          <w:sz w:val="24"/>
          <w:szCs w:val="24"/>
        </w:rPr>
        <w:t xml:space="preserve">На изучение учебного  предмета </w:t>
      </w:r>
      <w:r w:rsidRPr="00781DDB">
        <w:rPr>
          <w:rFonts w:ascii="Times New Roman" w:hAnsi="Times New Roman" w:cs="Times New Roman"/>
          <w:b/>
          <w:sz w:val="24"/>
          <w:szCs w:val="24"/>
        </w:rPr>
        <w:t>«Родной язык»</w:t>
      </w:r>
      <w:r w:rsidRPr="00781DDB">
        <w:rPr>
          <w:rFonts w:ascii="Times New Roman" w:hAnsi="Times New Roman" w:cs="Times New Roman"/>
          <w:sz w:val="24"/>
          <w:szCs w:val="24"/>
        </w:rPr>
        <w:t xml:space="preserve"> выделено из обязательной части по </w:t>
      </w:r>
      <w:r w:rsidR="0010351F">
        <w:rPr>
          <w:rFonts w:ascii="Times New Roman" w:hAnsi="Times New Roman" w:cs="Times New Roman"/>
          <w:sz w:val="24"/>
          <w:szCs w:val="24"/>
        </w:rPr>
        <w:t>1 часу в 5-7</w:t>
      </w:r>
      <w:r w:rsidR="00D76B9B" w:rsidRPr="00781DDB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10351F">
        <w:rPr>
          <w:rFonts w:ascii="Times New Roman" w:hAnsi="Times New Roman" w:cs="Times New Roman"/>
          <w:sz w:val="24"/>
          <w:szCs w:val="24"/>
        </w:rPr>
        <w:t xml:space="preserve"> </w:t>
      </w:r>
      <w:r w:rsidR="00D76B9B" w:rsidRPr="00781DDB">
        <w:rPr>
          <w:rFonts w:ascii="Times New Roman" w:hAnsi="Times New Roman" w:cs="Times New Roman"/>
          <w:sz w:val="24"/>
          <w:szCs w:val="24"/>
        </w:rPr>
        <w:t xml:space="preserve"> и </w:t>
      </w:r>
      <w:r w:rsidR="00175EC7" w:rsidRPr="00781DDB">
        <w:rPr>
          <w:rFonts w:ascii="Times New Roman" w:hAnsi="Times New Roman" w:cs="Times New Roman"/>
          <w:sz w:val="24"/>
          <w:szCs w:val="24"/>
        </w:rPr>
        <w:t>0,5</w:t>
      </w:r>
      <w:r w:rsidRPr="00781DDB">
        <w:rPr>
          <w:rFonts w:ascii="Times New Roman" w:hAnsi="Times New Roman" w:cs="Times New Roman"/>
          <w:sz w:val="24"/>
          <w:szCs w:val="24"/>
        </w:rPr>
        <w:t xml:space="preserve"> час</w:t>
      </w:r>
      <w:r w:rsidR="00D76B9B" w:rsidRPr="00781DDB">
        <w:rPr>
          <w:rFonts w:ascii="Times New Roman" w:hAnsi="Times New Roman" w:cs="Times New Roman"/>
          <w:sz w:val="24"/>
          <w:szCs w:val="24"/>
        </w:rPr>
        <w:t>ов в неделю в 8</w:t>
      </w:r>
      <w:r w:rsidR="0055373C" w:rsidRPr="00781DDB">
        <w:rPr>
          <w:rFonts w:ascii="Times New Roman" w:hAnsi="Times New Roman" w:cs="Times New Roman"/>
          <w:sz w:val="24"/>
          <w:szCs w:val="24"/>
        </w:rPr>
        <w:t xml:space="preserve">  и 9 </w:t>
      </w:r>
      <w:r w:rsidR="00D76B9B" w:rsidRPr="00781DDB">
        <w:rPr>
          <w:rFonts w:ascii="Times New Roman" w:hAnsi="Times New Roman" w:cs="Times New Roman"/>
          <w:sz w:val="24"/>
          <w:szCs w:val="24"/>
        </w:rPr>
        <w:t>класс</w:t>
      </w:r>
      <w:r w:rsidR="0055373C" w:rsidRPr="00781DDB">
        <w:rPr>
          <w:rFonts w:ascii="Times New Roman" w:hAnsi="Times New Roman" w:cs="Times New Roman"/>
          <w:sz w:val="24"/>
          <w:szCs w:val="24"/>
        </w:rPr>
        <w:t>ах</w:t>
      </w:r>
      <w:r w:rsidR="00175EC7" w:rsidRPr="00781DDB">
        <w:rPr>
          <w:rFonts w:ascii="Times New Roman" w:hAnsi="Times New Roman" w:cs="Times New Roman"/>
          <w:sz w:val="24"/>
          <w:szCs w:val="24"/>
        </w:rPr>
        <w:t xml:space="preserve"> и  </w:t>
      </w:r>
      <w:r w:rsidRPr="00781DDB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, п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нию  с родителями образовательной организации (Протокол родительского собрания №5 от 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и обучающимися на Совете обучающихся (Протокол №</w:t>
      </w:r>
      <w:r w:rsidR="00CD1FB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CD1FB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55373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</w:t>
      </w:r>
      <w:r w:rsidRPr="00781DDB">
        <w:rPr>
          <w:rFonts w:ascii="Times New Roman" w:hAnsi="Times New Roman" w:cs="Times New Roman"/>
          <w:sz w:val="24"/>
          <w:szCs w:val="24"/>
        </w:rPr>
        <w:t>добавляется по 1 часу</w:t>
      </w:r>
      <w:proofErr w:type="gramEnd"/>
      <w:r w:rsidRPr="00781DDB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D76B9B" w:rsidRPr="00781DDB">
        <w:rPr>
          <w:rFonts w:ascii="Times New Roman" w:hAnsi="Times New Roman" w:cs="Times New Roman"/>
          <w:sz w:val="24"/>
          <w:szCs w:val="24"/>
        </w:rPr>
        <w:t xml:space="preserve"> в 5-</w:t>
      </w:r>
      <w:r w:rsidR="0010351F">
        <w:rPr>
          <w:rFonts w:ascii="Times New Roman" w:hAnsi="Times New Roman" w:cs="Times New Roman"/>
          <w:sz w:val="24"/>
          <w:szCs w:val="24"/>
        </w:rPr>
        <w:t>7</w:t>
      </w:r>
      <w:r w:rsidR="00D76B9B" w:rsidRPr="00781DDB">
        <w:rPr>
          <w:rFonts w:ascii="Times New Roman" w:hAnsi="Times New Roman" w:cs="Times New Roman"/>
          <w:sz w:val="24"/>
          <w:szCs w:val="24"/>
        </w:rPr>
        <w:t xml:space="preserve"> классах и 0,5 часа в </w:t>
      </w:r>
      <w:r w:rsidR="00C8155F">
        <w:rPr>
          <w:rFonts w:ascii="Times New Roman" w:hAnsi="Times New Roman" w:cs="Times New Roman"/>
          <w:sz w:val="24"/>
          <w:szCs w:val="24"/>
        </w:rPr>
        <w:t xml:space="preserve">8 </w:t>
      </w:r>
      <w:r w:rsidR="0055373C" w:rsidRPr="00781DDB">
        <w:rPr>
          <w:rFonts w:ascii="Times New Roman" w:hAnsi="Times New Roman" w:cs="Times New Roman"/>
          <w:sz w:val="24"/>
          <w:szCs w:val="24"/>
        </w:rPr>
        <w:t>- 9</w:t>
      </w:r>
      <w:r w:rsidR="00D76B9B" w:rsidRPr="00781DD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5373C" w:rsidRPr="00781DDB">
        <w:rPr>
          <w:rFonts w:ascii="Times New Roman" w:hAnsi="Times New Roman" w:cs="Times New Roman"/>
          <w:sz w:val="24"/>
          <w:szCs w:val="24"/>
        </w:rPr>
        <w:t>ах</w:t>
      </w:r>
      <w:r w:rsidRPr="00781DDB">
        <w:rPr>
          <w:rFonts w:ascii="Times New Roman" w:hAnsi="Times New Roman" w:cs="Times New Roman"/>
          <w:sz w:val="24"/>
          <w:szCs w:val="24"/>
        </w:rPr>
        <w:t>.</w:t>
      </w:r>
    </w:p>
    <w:p w:rsidR="00B9338A" w:rsidRPr="00781DDB" w:rsidRDefault="00B9338A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07A8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ой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зык»</w:t>
      </w: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одится:</w:t>
      </w:r>
    </w:p>
    <w:p w:rsidR="00A614A2" w:rsidRPr="00781DDB" w:rsidRDefault="00A614A2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5  класс –</w:t>
      </w:r>
      <w:r w:rsidR="001F7B34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A614A2" w:rsidRPr="00781DDB" w:rsidRDefault="00A614A2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 – </w:t>
      </w:r>
      <w:r w:rsidR="001F7B34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D76B9B" w:rsidRPr="00781DDB" w:rsidRDefault="001F7B34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</w:t>
      </w:r>
      <w:r w:rsidR="00C8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, </w:t>
      </w:r>
      <w:r w:rsidR="00C8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</w:t>
      </w:r>
      <w:r w:rsidR="008A3EF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7B34" w:rsidRPr="00781DDB" w:rsidRDefault="00D76B9B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</w:t>
      </w:r>
      <w:r w:rsidR="008A3EF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  час в неделю, 3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часов </w:t>
      </w:r>
      <w:r w:rsidR="008A3EF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</w:t>
      </w:r>
    </w:p>
    <w:p w:rsidR="008A3EFB" w:rsidRPr="00781DDB" w:rsidRDefault="008A3EFB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– 1 час в неделю, 3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EC64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</w:t>
      </w:r>
      <w:r w:rsidR="00A34349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35E4" w:rsidRPr="00781DDB" w:rsidRDefault="00DC35E4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B9B" w:rsidRPr="00781DDB" w:rsidRDefault="001F7B34" w:rsidP="00E815BA">
      <w:pPr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одная литература»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ено из обязательной части 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по 1 часу</w:t>
      </w:r>
      <w:r w:rsidR="00C8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 в 5,6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8A3EF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5 часа в 8 </w:t>
      </w:r>
      <w:r w:rsidR="008A3EF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9 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="008A3EF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6B9B" w:rsidRPr="00781DDB" w:rsidRDefault="00DC35E4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>И</w:t>
      </w:r>
      <w:r w:rsidR="00D76B9B" w:rsidRPr="00781DDB">
        <w:rPr>
          <w:rFonts w:ascii="Times New Roman" w:hAnsi="Times New Roman" w:cs="Times New Roman"/>
          <w:sz w:val="24"/>
          <w:szCs w:val="24"/>
        </w:rPr>
        <w:t xml:space="preserve">з части, формируемой участниками образовательных отношений, по 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нию  с родителями образовательной организации (Протокол родительского собрания №5 от 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8A3EF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и обучающимися на Совете обучающихся (Протокол №</w:t>
      </w:r>
      <w:r w:rsidR="00CD1FB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CD1FB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8A3EF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</w:t>
      </w:r>
      <w:r w:rsidR="00D76B9B" w:rsidRPr="00781DDB">
        <w:rPr>
          <w:rFonts w:ascii="Times New Roman" w:hAnsi="Times New Roman" w:cs="Times New Roman"/>
          <w:sz w:val="24"/>
          <w:szCs w:val="24"/>
        </w:rPr>
        <w:t xml:space="preserve">добавляется   0,5 часа </w:t>
      </w:r>
      <w:r w:rsidR="00D76B9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учебного  предмета </w:t>
      </w:r>
      <w:r w:rsidR="00D76B9B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одная литература»</w:t>
      </w:r>
      <w:r w:rsidR="00D76B9B" w:rsidRPr="00781DDB">
        <w:rPr>
          <w:rFonts w:ascii="Times New Roman" w:hAnsi="Times New Roman" w:cs="Times New Roman"/>
          <w:sz w:val="24"/>
          <w:szCs w:val="24"/>
        </w:rPr>
        <w:t xml:space="preserve"> в</w:t>
      </w:r>
      <w:r w:rsidR="00C8155F">
        <w:rPr>
          <w:rFonts w:ascii="Times New Roman" w:hAnsi="Times New Roman" w:cs="Times New Roman"/>
          <w:sz w:val="24"/>
          <w:szCs w:val="24"/>
        </w:rPr>
        <w:t xml:space="preserve"> 7 и </w:t>
      </w:r>
      <w:r w:rsidR="00D76B9B" w:rsidRPr="00781DDB">
        <w:rPr>
          <w:rFonts w:ascii="Times New Roman" w:hAnsi="Times New Roman" w:cs="Times New Roman"/>
          <w:sz w:val="24"/>
          <w:szCs w:val="24"/>
        </w:rPr>
        <w:t xml:space="preserve"> </w:t>
      </w:r>
      <w:r w:rsidR="008A3EFB" w:rsidRPr="00781DDB">
        <w:rPr>
          <w:rFonts w:ascii="Times New Roman" w:hAnsi="Times New Roman" w:cs="Times New Roman"/>
          <w:sz w:val="24"/>
          <w:szCs w:val="24"/>
        </w:rPr>
        <w:t>9</w:t>
      </w:r>
      <w:r w:rsidR="00C8155F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D76B9B" w:rsidRPr="00781DDB">
        <w:rPr>
          <w:rFonts w:ascii="Times New Roman" w:hAnsi="Times New Roman" w:cs="Times New Roman"/>
          <w:sz w:val="24"/>
          <w:szCs w:val="24"/>
        </w:rPr>
        <w:t>.</w:t>
      </w:r>
    </w:p>
    <w:p w:rsidR="00D76B9B" w:rsidRPr="00781DDB" w:rsidRDefault="00D76B9B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>Итого</w:t>
      </w:r>
      <w:r w:rsidR="00CD1FB6" w:rsidRPr="00781DDB">
        <w:rPr>
          <w:rFonts w:ascii="Times New Roman" w:hAnsi="Times New Roman" w:cs="Times New Roman"/>
          <w:sz w:val="24"/>
          <w:szCs w:val="24"/>
        </w:rPr>
        <w:t xml:space="preserve">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учебного предмета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одная литература»</w:t>
      </w:r>
      <w:r w:rsidR="00635207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одится:</w:t>
      </w:r>
    </w:p>
    <w:p w:rsidR="00D76B9B" w:rsidRPr="00781DDB" w:rsidRDefault="00D76B9B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 класс –1 час  в неделю,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часов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</w:t>
      </w:r>
    </w:p>
    <w:p w:rsidR="00D76B9B" w:rsidRPr="00781DDB" w:rsidRDefault="00D76B9B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 – 1 час  в неделю,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часов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</w:t>
      </w:r>
    </w:p>
    <w:p w:rsidR="00D76B9B" w:rsidRPr="00781DDB" w:rsidRDefault="00D76B9B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</w:t>
      </w:r>
      <w:r w:rsidR="00C8155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0,5 часа в неделю, 17,5</w:t>
      </w:r>
      <w:r w:rsidR="00C8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D76B9B" w:rsidRPr="00781DDB" w:rsidRDefault="00D76B9B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</w:t>
      </w:r>
      <w:r w:rsidR="008A3EF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, </w:t>
      </w:r>
      <w:r w:rsidR="008A3EF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7,5</w:t>
      </w:r>
      <w:r w:rsidR="00C8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8A3EFB" w:rsidRPr="00781DDB" w:rsidRDefault="008A3EFB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– 1 час  в неделю, 3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</w:t>
      </w:r>
      <w:r w:rsidR="00DC35E4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7B34" w:rsidRPr="00781DDB" w:rsidRDefault="00DC35E4" w:rsidP="00E815BA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  </w:t>
      </w:r>
      <w:r w:rsidR="001462C9" w:rsidRPr="00781DDB">
        <w:rPr>
          <w:rFonts w:ascii="Times New Roman" w:hAnsi="Times New Roman" w:cs="Times New Roman"/>
          <w:sz w:val="24"/>
          <w:szCs w:val="24"/>
        </w:rPr>
        <w:t>На изучение учебного предмета «</w:t>
      </w:r>
      <w:r w:rsidR="001462C9" w:rsidRPr="00781DDB">
        <w:rPr>
          <w:rFonts w:ascii="Times New Roman" w:hAnsi="Times New Roman" w:cs="Times New Roman"/>
          <w:b/>
          <w:sz w:val="24"/>
          <w:szCs w:val="24"/>
        </w:rPr>
        <w:t>Основам духовно-нравственной культуры народов России</w:t>
      </w:r>
      <w:r w:rsidR="001462C9" w:rsidRPr="00781DDB">
        <w:rPr>
          <w:rFonts w:ascii="Times New Roman" w:hAnsi="Times New Roman" w:cs="Times New Roman"/>
          <w:sz w:val="24"/>
          <w:szCs w:val="24"/>
        </w:rPr>
        <w:t>» выделено</w:t>
      </w:r>
      <w:r w:rsidRPr="00781DDB">
        <w:rPr>
          <w:rFonts w:ascii="Times New Roman" w:hAnsi="Times New Roman" w:cs="Times New Roman"/>
          <w:sz w:val="24"/>
          <w:szCs w:val="24"/>
        </w:rPr>
        <w:t>:</w:t>
      </w:r>
    </w:p>
    <w:p w:rsidR="001462C9" w:rsidRPr="00781DDB" w:rsidRDefault="001F7B34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>5 класс – 1 час в неделю, 3</w:t>
      </w:r>
      <w:r w:rsidR="001462C9" w:rsidRPr="00781DDB">
        <w:rPr>
          <w:rFonts w:ascii="Times New Roman" w:hAnsi="Times New Roman" w:cs="Times New Roman"/>
          <w:sz w:val="24"/>
          <w:szCs w:val="24"/>
        </w:rPr>
        <w:t>5</w:t>
      </w:r>
      <w:r w:rsidRPr="00781DDB">
        <w:rPr>
          <w:rFonts w:ascii="Times New Roman" w:hAnsi="Times New Roman" w:cs="Times New Roman"/>
          <w:sz w:val="24"/>
          <w:szCs w:val="24"/>
        </w:rPr>
        <w:t xml:space="preserve"> час</w:t>
      </w:r>
      <w:r w:rsidR="001462C9" w:rsidRPr="00781DDB">
        <w:rPr>
          <w:rFonts w:ascii="Times New Roman" w:hAnsi="Times New Roman" w:cs="Times New Roman"/>
          <w:sz w:val="24"/>
          <w:szCs w:val="24"/>
        </w:rPr>
        <w:t>ов</w:t>
      </w:r>
      <w:r w:rsidRPr="00781DDB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1F7B34" w:rsidRPr="00781DDB" w:rsidRDefault="001462C9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>6 класс – 1 час в неделю, 35 часов в год</w:t>
      </w:r>
      <w:r w:rsidR="001F7B34" w:rsidRPr="00781DDB">
        <w:rPr>
          <w:rFonts w:ascii="Times New Roman" w:hAnsi="Times New Roman" w:cs="Times New Roman"/>
          <w:sz w:val="24"/>
          <w:szCs w:val="24"/>
        </w:rPr>
        <w:t>;</w:t>
      </w:r>
    </w:p>
    <w:p w:rsidR="001462C9" w:rsidRPr="00781DDB" w:rsidRDefault="001462C9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7 класс – </w:t>
      </w:r>
      <w:r w:rsidR="00635207" w:rsidRPr="00781DDB">
        <w:rPr>
          <w:rFonts w:ascii="Times New Roman" w:hAnsi="Times New Roman" w:cs="Times New Roman"/>
          <w:sz w:val="24"/>
          <w:szCs w:val="24"/>
        </w:rPr>
        <w:t>0,5</w:t>
      </w:r>
      <w:r w:rsidRPr="00781DDB">
        <w:rPr>
          <w:rFonts w:ascii="Times New Roman" w:hAnsi="Times New Roman" w:cs="Times New Roman"/>
          <w:sz w:val="24"/>
          <w:szCs w:val="24"/>
        </w:rPr>
        <w:t xml:space="preserve"> час</w:t>
      </w:r>
      <w:r w:rsidR="00635207" w:rsidRPr="00781DDB">
        <w:rPr>
          <w:rFonts w:ascii="Times New Roman" w:hAnsi="Times New Roman" w:cs="Times New Roman"/>
          <w:sz w:val="24"/>
          <w:szCs w:val="24"/>
        </w:rPr>
        <w:t>ов</w:t>
      </w:r>
      <w:r w:rsidRPr="00781DDB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EC648F">
        <w:rPr>
          <w:rFonts w:ascii="Times New Roman" w:hAnsi="Times New Roman" w:cs="Times New Roman"/>
          <w:sz w:val="24"/>
          <w:szCs w:val="24"/>
        </w:rPr>
        <w:t>17</w:t>
      </w:r>
      <w:r w:rsidR="00AF1932">
        <w:rPr>
          <w:rFonts w:ascii="Times New Roman" w:hAnsi="Times New Roman" w:cs="Times New Roman"/>
          <w:sz w:val="24"/>
          <w:szCs w:val="24"/>
        </w:rPr>
        <w:t>,5</w:t>
      </w:r>
      <w:r w:rsidR="00EC648F">
        <w:rPr>
          <w:rFonts w:ascii="Times New Roman" w:hAnsi="Times New Roman" w:cs="Times New Roman"/>
          <w:sz w:val="24"/>
          <w:szCs w:val="24"/>
        </w:rPr>
        <w:t xml:space="preserve"> </w:t>
      </w:r>
      <w:r w:rsidRPr="00781DDB">
        <w:rPr>
          <w:rFonts w:ascii="Times New Roman" w:hAnsi="Times New Roman" w:cs="Times New Roman"/>
          <w:sz w:val="24"/>
          <w:szCs w:val="24"/>
        </w:rPr>
        <w:t>часов в год;</w:t>
      </w:r>
    </w:p>
    <w:p w:rsidR="00635207" w:rsidRPr="00781DDB" w:rsidRDefault="001462C9" w:rsidP="00E815BA">
      <w:pPr>
        <w:shd w:val="clear" w:color="auto" w:fill="FFFFFF"/>
        <w:spacing w:after="0" w:line="240" w:lineRule="auto"/>
        <w:ind w:left="-284" w:right="-284" w:firstLine="568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8 класс – </w:t>
      </w:r>
      <w:r w:rsidR="00EC648F">
        <w:rPr>
          <w:rFonts w:ascii="Times New Roman" w:hAnsi="Times New Roman" w:cs="Times New Roman"/>
          <w:sz w:val="24"/>
          <w:szCs w:val="24"/>
        </w:rPr>
        <w:t>0,5 часов в неделю, 17</w:t>
      </w:r>
      <w:r w:rsidR="00AF1932">
        <w:rPr>
          <w:rFonts w:ascii="Times New Roman" w:hAnsi="Times New Roman" w:cs="Times New Roman"/>
          <w:sz w:val="24"/>
          <w:szCs w:val="24"/>
        </w:rPr>
        <w:t xml:space="preserve">,5 </w:t>
      </w:r>
      <w:r w:rsidR="00635207" w:rsidRPr="00781DDB">
        <w:rPr>
          <w:rFonts w:ascii="Times New Roman" w:hAnsi="Times New Roman" w:cs="Times New Roman"/>
          <w:sz w:val="24"/>
          <w:szCs w:val="24"/>
        </w:rPr>
        <w:t xml:space="preserve"> часов в год;</w:t>
      </w:r>
    </w:p>
    <w:p w:rsidR="00635207" w:rsidRPr="00781DDB" w:rsidRDefault="00635207" w:rsidP="00E815BA">
      <w:pPr>
        <w:shd w:val="clear" w:color="auto" w:fill="FFFFFF"/>
        <w:spacing w:after="24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DC35E4" w:rsidRPr="00781DDB">
        <w:rPr>
          <w:rFonts w:ascii="Times New Roman" w:hAnsi="Times New Roman" w:cs="Times New Roman"/>
          <w:sz w:val="24"/>
          <w:szCs w:val="24"/>
        </w:rPr>
        <w:t>– 1 час в неделю, 3</w:t>
      </w:r>
      <w:r w:rsidR="00AF1932">
        <w:rPr>
          <w:rFonts w:ascii="Times New Roman" w:hAnsi="Times New Roman" w:cs="Times New Roman"/>
          <w:sz w:val="24"/>
          <w:szCs w:val="24"/>
        </w:rPr>
        <w:t>4</w:t>
      </w:r>
      <w:r w:rsidR="00DC35E4" w:rsidRPr="00781DDB">
        <w:rPr>
          <w:rFonts w:ascii="Times New Roman" w:hAnsi="Times New Roman" w:cs="Times New Roman"/>
          <w:sz w:val="24"/>
          <w:szCs w:val="24"/>
        </w:rPr>
        <w:t xml:space="preserve"> часа в год.</w:t>
      </w:r>
    </w:p>
    <w:p w:rsidR="00461B5F" w:rsidRPr="00781DDB" w:rsidRDefault="00B9338A" w:rsidP="00E815BA">
      <w:pPr>
        <w:shd w:val="clear" w:color="auto" w:fill="FFFFFF"/>
        <w:spacing w:after="120" w:line="24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ая область «Иностранный язык»</w:t>
      </w:r>
      <w:r w:rsidR="00A614A2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ставлена </w:t>
      </w:r>
      <w:r w:rsidR="00FF004A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ым </w:t>
      </w:r>
      <w:r w:rsidR="00A614A2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ом «</w:t>
      </w:r>
      <w:r w:rsidR="001F7B34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остранный </w:t>
      </w:r>
      <w:r w:rsidR="00A614A2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зык»</w:t>
      </w:r>
      <w:r w:rsidR="001F7B34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«Второй иностранный предмет»</w:t>
      </w:r>
    </w:p>
    <w:p w:rsidR="008864E1" w:rsidRPr="00781DDB" w:rsidRDefault="00FF004A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ый предмет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Иностранный  язык» </w:t>
      </w:r>
      <w:r w:rsidR="00B9338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ается со 2 класса.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иностранного языка в школе взят английский язык. </w:t>
      </w:r>
      <w:r w:rsidR="00B9338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формирует элементарные коммуникативные умения в говорении, </w:t>
      </w:r>
      <w:proofErr w:type="spellStart"/>
      <w:r w:rsidR="00B9338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="00B9338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8864E1" w:rsidRPr="00781DDB" w:rsidRDefault="008864E1" w:rsidP="003C2EBE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нию с родителями образовательной организации (Протокол родительского собрания №5 от 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г.) и обучающимися на Совете обучающихся (Протокол №</w:t>
      </w:r>
      <w:r w:rsidR="00CD1FB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CD1FB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в качестве иностранного языка в школе принят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лийский язык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C648F" w:rsidRPr="00781DDB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C648F">
        <w:rPr>
          <w:rFonts w:ascii="Times New Roman" w:hAnsi="Times New Roman" w:cs="Times New Roman"/>
          <w:sz w:val="24"/>
          <w:szCs w:val="24"/>
        </w:rPr>
        <w:t xml:space="preserve">педсовета </w:t>
      </w:r>
      <w:r w:rsidR="00EC648F" w:rsidRPr="00781DDB">
        <w:rPr>
          <w:rFonts w:ascii="Times New Roman" w:hAnsi="Times New Roman" w:cs="Times New Roman"/>
          <w:sz w:val="24"/>
          <w:szCs w:val="24"/>
        </w:rPr>
        <w:t>№</w:t>
      </w:r>
      <w:r w:rsidR="00EC648F">
        <w:rPr>
          <w:rFonts w:ascii="Times New Roman" w:hAnsi="Times New Roman" w:cs="Times New Roman"/>
          <w:sz w:val="24"/>
          <w:szCs w:val="24"/>
        </w:rPr>
        <w:t xml:space="preserve"> 6</w:t>
      </w:r>
      <w:r w:rsidR="00EC648F" w:rsidRPr="00781DDB">
        <w:rPr>
          <w:rFonts w:ascii="Times New Roman" w:hAnsi="Times New Roman" w:cs="Times New Roman"/>
          <w:sz w:val="24"/>
          <w:szCs w:val="24"/>
        </w:rPr>
        <w:t xml:space="preserve"> от </w:t>
      </w:r>
      <w:r w:rsidR="00EC648F">
        <w:rPr>
          <w:rFonts w:ascii="Times New Roman" w:hAnsi="Times New Roman" w:cs="Times New Roman"/>
          <w:sz w:val="24"/>
          <w:szCs w:val="24"/>
        </w:rPr>
        <w:t>15</w:t>
      </w:r>
      <w:r w:rsidR="00EC648F" w:rsidRPr="00781DDB">
        <w:rPr>
          <w:rFonts w:ascii="Times New Roman" w:hAnsi="Times New Roman" w:cs="Times New Roman"/>
          <w:sz w:val="24"/>
          <w:szCs w:val="24"/>
        </w:rPr>
        <w:t>.0</w:t>
      </w:r>
      <w:r w:rsidR="00EC648F">
        <w:rPr>
          <w:rFonts w:ascii="Times New Roman" w:hAnsi="Times New Roman" w:cs="Times New Roman"/>
          <w:sz w:val="24"/>
          <w:szCs w:val="24"/>
        </w:rPr>
        <w:t>5</w:t>
      </w:r>
      <w:r w:rsidR="00EC648F" w:rsidRPr="00781DDB">
        <w:rPr>
          <w:rFonts w:ascii="Times New Roman" w:hAnsi="Times New Roman" w:cs="Times New Roman"/>
          <w:sz w:val="24"/>
          <w:szCs w:val="24"/>
        </w:rPr>
        <w:t>.201</w:t>
      </w:r>
      <w:r w:rsidR="00EC648F">
        <w:rPr>
          <w:rFonts w:ascii="Times New Roman" w:hAnsi="Times New Roman" w:cs="Times New Roman"/>
          <w:sz w:val="24"/>
          <w:szCs w:val="24"/>
        </w:rPr>
        <w:t>9</w:t>
      </w:r>
      <w:r w:rsidR="00EC648F" w:rsidRPr="00781DDB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1462C9" w:rsidRPr="00781DDB" w:rsidRDefault="00A7503B" w:rsidP="003C2EBE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 н</w:t>
      </w:r>
      <w:r w:rsidR="001462C9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зучение учебного предмета </w:t>
      </w:r>
      <w:r w:rsidR="001462C9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ностранный  язык»</w:t>
      </w:r>
      <w:r w:rsidR="001462C9"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одится:</w:t>
      </w:r>
    </w:p>
    <w:p w:rsidR="001462C9" w:rsidRPr="00781DDB" w:rsidRDefault="001462C9" w:rsidP="003C2EBE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 класс – 3 часа в неделю,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;</w:t>
      </w:r>
    </w:p>
    <w:p w:rsidR="003C2EBE" w:rsidRDefault="001462C9" w:rsidP="003C2EBE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 –  3 часа в неделю,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;</w:t>
      </w:r>
    </w:p>
    <w:p w:rsidR="001462C9" w:rsidRPr="00781DDB" w:rsidRDefault="001462C9" w:rsidP="003C2EBE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в год;</w:t>
      </w:r>
    </w:p>
    <w:p w:rsidR="001462C9" w:rsidRPr="00781DDB" w:rsidRDefault="001462C9" w:rsidP="003C2EBE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 </w:t>
      </w:r>
      <w:r w:rsidR="00DC35E4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635207" w:rsidRPr="00781DDB" w:rsidRDefault="00635207" w:rsidP="003C2EBE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класс – 2 часа в неделю, </w:t>
      </w:r>
      <w:r w:rsidR="003C2E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в год</w:t>
      </w:r>
      <w:r w:rsidR="00DC35E4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7B34" w:rsidRPr="00781DDB" w:rsidRDefault="001F7B34" w:rsidP="003C2EBE">
      <w:pPr>
        <w:widowControl w:val="0"/>
        <w:autoSpaceDE w:val="0"/>
        <w:autoSpaceDN w:val="0"/>
        <w:adjustRightInd w:val="0"/>
        <w:spacing w:before="120" w:after="120" w:line="240" w:lineRule="auto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="00FF004A" w:rsidRPr="00781DDB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</w:t>
      </w:r>
      <w:r w:rsidR="00FF004A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торой иностранный предмет»</w:t>
      </w:r>
      <w:r w:rsidR="00CD1FB6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1DDB">
        <w:rPr>
          <w:rFonts w:ascii="Times New Roman" w:eastAsia="Times New Roman" w:hAnsi="Times New Roman" w:cs="Times New Roman"/>
          <w:sz w:val="24"/>
          <w:szCs w:val="24"/>
        </w:rPr>
        <w:t>организуется с учётом возможностей школы и на основании заявлений родителей (законных представителей) обучающихся.</w:t>
      </w:r>
      <w:r w:rsidR="00CD1FB6" w:rsidRPr="00781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2C9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второго иностранного языка в школе взят немецкий язык</w:t>
      </w:r>
      <w:r w:rsidR="00EF004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связи с тем, что имеется учитель с </w:t>
      </w:r>
      <w:r w:rsidR="003C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м </w:t>
      </w:r>
      <w:r w:rsidR="00EF004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м.</w:t>
      </w:r>
    </w:p>
    <w:p w:rsidR="001F7B34" w:rsidRPr="00781DDB" w:rsidRDefault="00635207" w:rsidP="003C2EBE">
      <w:pPr>
        <w:pStyle w:val="1"/>
        <w:shd w:val="clear" w:color="auto" w:fill="auto"/>
        <w:tabs>
          <w:tab w:val="left" w:pos="802"/>
        </w:tabs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>И</w:t>
      </w:r>
      <w:r w:rsidR="001F7B34" w:rsidRPr="00781DDB">
        <w:rPr>
          <w:rFonts w:ascii="Times New Roman" w:hAnsi="Times New Roman" w:cs="Times New Roman"/>
          <w:sz w:val="24"/>
          <w:szCs w:val="24"/>
        </w:rPr>
        <w:t>зучение</w:t>
      </w:r>
      <w:r w:rsidR="008864E1" w:rsidRPr="00781DDB">
        <w:rPr>
          <w:rFonts w:ascii="Times New Roman" w:hAnsi="Times New Roman" w:cs="Times New Roman"/>
          <w:sz w:val="24"/>
          <w:szCs w:val="24"/>
        </w:rPr>
        <w:t xml:space="preserve"> учебного предмета </w:t>
      </w:r>
      <w:r w:rsidR="008864E1" w:rsidRPr="00781DDB">
        <w:rPr>
          <w:rFonts w:ascii="Times New Roman" w:hAnsi="Times New Roman" w:cs="Times New Roman"/>
          <w:b/>
          <w:sz w:val="24"/>
          <w:szCs w:val="24"/>
        </w:rPr>
        <w:t>«В</w:t>
      </w:r>
      <w:r w:rsidR="001F7B34" w:rsidRPr="00781DDB">
        <w:rPr>
          <w:rFonts w:ascii="Times New Roman" w:hAnsi="Times New Roman" w:cs="Times New Roman"/>
          <w:b/>
          <w:sz w:val="24"/>
          <w:szCs w:val="24"/>
        </w:rPr>
        <w:t>торо</w:t>
      </w:r>
      <w:r w:rsidR="008864E1" w:rsidRPr="00781DDB">
        <w:rPr>
          <w:rFonts w:ascii="Times New Roman" w:hAnsi="Times New Roman" w:cs="Times New Roman"/>
          <w:b/>
          <w:sz w:val="24"/>
          <w:szCs w:val="24"/>
        </w:rPr>
        <w:t>й</w:t>
      </w:r>
      <w:r w:rsidR="001F7B34" w:rsidRPr="00781DDB">
        <w:rPr>
          <w:rFonts w:ascii="Times New Roman" w:hAnsi="Times New Roman" w:cs="Times New Roman"/>
          <w:b/>
          <w:sz w:val="24"/>
          <w:szCs w:val="24"/>
        </w:rPr>
        <w:t xml:space="preserve"> иностранн</w:t>
      </w:r>
      <w:r w:rsidR="008864E1" w:rsidRPr="00781DDB">
        <w:rPr>
          <w:rFonts w:ascii="Times New Roman" w:hAnsi="Times New Roman" w:cs="Times New Roman"/>
          <w:b/>
          <w:sz w:val="24"/>
          <w:szCs w:val="24"/>
        </w:rPr>
        <w:t>ый язык»</w:t>
      </w:r>
      <w:r w:rsidR="00EF0045" w:rsidRPr="0078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DDB">
        <w:rPr>
          <w:rFonts w:ascii="Times New Roman" w:hAnsi="Times New Roman" w:cs="Times New Roman"/>
          <w:sz w:val="24"/>
          <w:szCs w:val="24"/>
        </w:rPr>
        <w:t xml:space="preserve">начинается в 7 </w:t>
      </w:r>
      <w:r w:rsidR="001462C9" w:rsidRPr="00781DDB">
        <w:rPr>
          <w:rFonts w:ascii="Times New Roman" w:hAnsi="Times New Roman" w:cs="Times New Roman"/>
          <w:sz w:val="24"/>
          <w:szCs w:val="24"/>
        </w:rPr>
        <w:t xml:space="preserve"> </w:t>
      </w:r>
      <w:r w:rsidR="001F7B34" w:rsidRPr="00781DDB">
        <w:rPr>
          <w:rFonts w:ascii="Times New Roman" w:hAnsi="Times New Roman" w:cs="Times New Roman"/>
          <w:sz w:val="24"/>
          <w:szCs w:val="24"/>
        </w:rPr>
        <w:t>класс</w:t>
      </w:r>
      <w:r w:rsidRPr="00781DDB">
        <w:rPr>
          <w:rFonts w:ascii="Times New Roman" w:hAnsi="Times New Roman" w:cs="Times New Roman"/>
          <w:sz w:val="24"/>
          <w:szCs w:val="24"/>
        </w:rPr>
        <w:t xml:space="preserve">е </w:t>
      </w:r>
      <w:r w:rsidR="001462C9" w:rsidRPr="00781DDB">
        <w:rPr>
          <w:rFonts w:ascii="Times New Roman" w:hAnsi="Times New Roman" w:cs="Times New Roman"/>
          <w:sz w:val="24"/>
          <w:szCs w:val="24"/>
        </w:rPr>
        <w:t xml:space="preserve"> </w:t>
      </w:r>
      <w:r w:rsidR="008864E1" w:rsidRPr="00781DDB">
        <w:rPr>
          <w:rFonts w:ascii="Times New Roman" w:hAnsi="Times New Roman" w:cs="Times New Roman"/>
          <w:sz w:val="24"/>
          <w:szCs w:val="24"/>
        </w:rPr>
        <w:t xml:space="preserve">по </w:t>
      </w:r>
      <w:r w:rsidR="008864E1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нию с родителями образовательной организации  (Протокол родительского собрания №5 от 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8864E1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864E1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и обучающимися на Совете обучающихся (Протокол №</w:t>
      </w:r>
      <w:r w:rsidR="00EF004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864E1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EF004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864E1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864E1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</w:t>
      </w:r>
      <w:r w:rsidR="003C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64E1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4E1" w:rsidRPr="00781DDB">
        <w:rPr>
          <w:rFonts w:ascii="Times New Roman" w:hAnsi="Times New Roman" w:cs="Times New Roman"/>
          <w:sz w:val="24"/>
          <w:szCs w:val="24"/>
        </w:rPr>
        <w:t xml:space="preserve"> решением педсовета </w:t>
      </w:r>
      <w:r w:rsidR="003C2EBE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3C2EBE" w:rsidRPr="00781DDB">
        <w:rPr>
          <w:rFonts w:ascii="Times New Roman" w:hAnsi="Times New Roman" w:cs="Times New Roman"/>
          <w:sz w:val="24"/>
          <w:szCs w:val="24"/>
        </w:rPr>
        <w:t>№</w:t>
      </w:r>
      <w:r w:rsidR="003C2EBE">
        <w:rPr>
          <w:rFonts w:ascii="Times New Roman" w:hAnsi="Times New Roman" w:cs="Times New Roman"/>
          <w:sz w:val="24"/>
          <w:szCs w:val="24"/>
        </w:rPr>
        <w:t xml:space="preserve"> 6</w:t>
      </w:r>
      <w:r w:rsidR="003C2EBE" w:rsidRPr="00781DDB">
        <w:rPr>
          <w:rFonts w:ascii="Times New Roman" w:hAnsi="Times New Roman" w:cs="Times New Roman"/>
          <w:sz w:val="24"/>
          <w:szCs w:val="24"/>
        </w:rPr>
        <w:t xml:space="preserve"> от </w:t>
      </w:r>
      <w:r w:rsidR="003C2EBE">
        <w:rPr>
          <w:rFonts w:ascii="Times New Roman" w:hAnsi="Times New Roman" w:cs="Times New Roman"/>
          <w:sz w:val="24"/>
          <w:szCs w:val="24"/>
        </w:rPr>
        <w:t>15</w:t>
      </w:r>
      <w:r w:rsidR="003C2EBE" w:rsidRPr="00781DDB">
        <w:rPr>
          <w:rFonts w:ascii="Times New Roman" w:hAnsi="Times New Roman" w:cs="Times New Roman"/>
          <w:sz w:val="24"/>
          <w:szCs w:val="24"/>
        </w:rPr>
        <w:t>.0</w:t>
      </w:r>
      <w:r w:rsidR="003C2EBE">
        <w:rPr>
          <w:rFonts w:ascii="Times New Roman" w:hAnsi="Times New Roman" w:cs="Times New Roman"/>
          <w:sz w:val="24"/>
          <w:szCs w:val="24"/>
        </w:rPr>
        <w:t>5</w:t>
      </w:r>
      <w:r w:rsidR="003C2EBE" w:rsidRPr="00781DDB">
        <w:rPr>
          <w:rFonts w:ascii="Times New Roman" w:hAnsi="Times New Roman" w:cs="Times New Roman"/>
          <w:sz w:val="24"/>
          <w:szCs w:val="24"/>
        </w:rPr>
        <w:t>.201</w:t>
      </w:r>
      <w:r w:rsidR="003C2EBE">
        <w:rPr>
          <w:rFonts w:ascii="Times New Roman" w:hAnsi="Times New Roman" w:cs="Times New Roman"/>
          <w:sz w:val="24"/>
          <w:szCs w:val="24"/>
        </w:rPr>
        <w:t>9</w:t>
      </w:r>
      <w:r w:rsidR="003C2EBE" w:rsidRPr="00781DDB">
        <w:rPr>
          <w:rFonts w:ascii="Times New Roman" w:hAnsi="Times New Roman" w:cs="Times New Roman"/>
          <w:sz w:val="24"/>
          <w:szCs w:val="24"/>
        </w:rPr>
        <w:t xml:space="preserve"> г.</w:t>
      </w:r>
      <w:r w:rsidR="003C2EBE">
        <w:rPr>
          <w:rFonts w:ascii="Times New Roman" w:hAnsi="Times New Roman" w:cs="Times New Roman"/>
          <w:sz w:val="24"/>
          <w:szCs w:val="24"/>
        </w:rPr>
        <w:t>)</w:t>
      </w:r>
    </w:p>
    <w:p w:rsidR="00A52DCB" w:rsidRPr="00781DDB" w:rsidRDefault="00B9338A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="001462C9" w:rsidRPr="00781DDB">
        <w:rPr>
          <w:rFonts w:ascii="Times New Roman" w:hAnsi="Times New Roman" w:cs="Times New Roman"/>
          <w:b/>
          <w:sz w:val="24"/>
          <w:szCs w:val="24"/>
        </w:rPr>
        <w:t>«Второй иностранный язык»</w:t>
      </w:r>
      <w:r w:rsidR="00EF0045" w:rsidRPr="0078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одится:</w:t>
      </w:r>
    </w:p>
    <w:p w:rsidR="001F7B34" w:rsidRPr="00781DDB" w:rsidRDefault="001F7B34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</w:t>
      </w:r>
      <w:r w:rsidR="001462C9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час 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35 часов</w:t>
      </w:r>
      <w:r w:rsidR="003C2EBE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2C9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</w:t>
      </w:r>
    </w:p>
    <w:p w:rsidR="001462C9" w:rsidRPr="00781DDB" w:rsidRDefault="001462C9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1 час 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 часов </w:t>
      </w:r>
      <w:r w:rsidR="003C2EBE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35207" w:rsidRPr="00781DDB" w:rsidRDefault="00635207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– 1 час  в неделю, 3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год</w:t>
      </w:r>
      <w:r w:rsidR="00DC35E4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2DC2" w:rsidRPr="00781DDB" w:rsidRDefault="00FC2DC2" w:rsidP="00E815BA">
      <w:pPr>
        <w:shd w:val="clear" w:color="auto" w:fill="FFFFFF"/>
        <w:spacing w:after="120" w:line="24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ая область «</w:t>
      </w:r>
      <w:r w:rsidRPr="00781DDB">
        <w:rPr>
          <w:rFonts w:ascii="Times New Roman" w:hAnsi="Times New Roman" w:cs="Times New Roman"/>
          <w:b/>
          <w:sz w:val="24"/>
          <w:szCs w:val="24"/>
        </w:rPr>
        <w:t>Общественно-научные предметы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="00DC35E4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3C2E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DC35E4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тавлена </w:t>
      </w:r>
      <w:r w:rsidR="00FF004A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ыми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ами «История</w:t>
      </w:r>
      <w:r w:rsidR="001462C9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ссии. Всеобщая история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 «Об</w:t>
      </w:r>
      <w:r w:rsidR="00DC35E4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ествознание», «География»</w:t>
      </w:r>
    </w:p>
    <w:p w:rsidR="00FC2DC2" w:rsidRPr="00781DDB" w:rsidRDefault="00FC2DC2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="001462C9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стория России. Всеобщая история»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правлено на </w:t>
      </w:r>
      <w:r w:rsidRPr="00781DDB">
        <w:rPr>
          <w:rFonts w:ascii="Times New Roman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781DDB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781DDB">
        <w:rPr>
          <w:rFonts w:ascii="Times New Roman" w:hAnsi="Times New Roman" w:cs="Times New Roman"/>
          <w:sz w:val="24"/>
          <w:szCs w:val="24"/>
        </w:rPr>
        <w:t xml:space="preserve">, социальной, культурной самоидентификации в окружающем мире; овладение обучаю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  <w:proofErr w:type="gramStart"/>
      <w:r w:rsidRPr="00781DDB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FF004A" w:rsidRPr="00781DDB">
        <w:rPr>
          <w:rFonts w:ascii="Times New Roman" w:hAnsi="Times New Roman" w:cs="Times New Roman"/>
          <w:sz w:val="24"/>
          <w:szCs w:val="24"/>
        </w:rPr>
        <w:t>об</w:t>
      </w:r>
      <w:r w:rsidRPr="00781DDB">
        <w:rPr>
          <w:rFonts w:ascii="Times New Roman" w:hAnsi="Times New Roman" w:cs="Times New Roman"/>
          <w:sz w:val="24"/>
          <w:szCs w:val="24"/>
        </w:rPr>
        <w:t>уча</w:t>
      </w:r>
      <w:r w:rsidR="00FF004A" w:rsidRPr="00781DDB">
        <w:rPr>
          <w:rFonts w:ascii="Times New Roman" w:hAnsi="Times New Roman" w:cs="Times New Roman"/>
          <w:sz w:val="24"/>
          <w:szCs w:val="24"/>
        </w:rPr>
        <w:t>ю</w:t>
      </w:r>
      <w:r w:rsidRPr="00781DDB">
        <w:rPr>
          <w:rFonts w:ascii="Times New Roman" w:hAnsi="Times New Roman" w:cs="Times New Roman"/>
          <w:sz w:val="24"/>
          <w:szCs w:val="24"/>
        </w:rPr>
        <w:t>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  <w:proofErr w:type="gramEnd"/>
      <w:r w:rsidRPr="00781DDB">
        <w:rPr>
          <w:rFonts w:ascii="Times New Roman" w:hAnsi="Times New Roman" w:cs="Times New Roman"/>
          <w:sz w:val="24"/>
          <w:szCs w:val="24"/>
        </w:rPr>
        <w:t xml:space="preserve">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781DDB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781DDB">
        <w:rPr>
          <w:rFonts w:ascii="Times New Roman" w:hAnsi="Times New Roman" w:cs="Times New Roman"/>
          <w:sz w:val="24"/>
          <w:szCs w:val="24"/>
        </w:rPr>
        <w:t xml:space="preserve"> и многоконфессиональном обществе.</w:t>
      </w:r>
    </w:p>
    <w:p w:rsidR="00635207" w:rsidRPr="00781DDB" w:rsidRDefault="00DC35E4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>Из</w:t>
      </w:r>
      <w:r w:rsidR="00635207" w:rsidRPr="00781DDB">
        <w:rPr>
          <w:rFonts w:ascii="Times New Roman" w:hAnsi="Times New Roman" w:cs="Times New Roman"/>
          <w:sz w:val="24"/>
          <w:szCs w:val="24"/>
        </w:rPr>
        <w:t xml:space="preserve"> части, формируемой участниками образовательных отношений, по 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нию  с родителями образовательной организации (Протокол родительского собрания №5 от 18.05.2019 г.) и обучающимися на Совете обучающихся (Протокол №3 от 21.05.2019 г.) </w:t>
      </w:r>
      <w:r w:rsidR="00635207" w:rsidRPr="00781DDB">
        <w:rPr>
          <w:rFonts w:ascii="Times New Roman" w:hAnsi="Times New Roman" w:cs="Times New Roman"/>
          <w:sz w:val="24"/>
          <w:szCs w:val="24"/>
        </w:rPr>
        <w:t xml:space="preserve">добавляется   1 часу 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учебного  предмета </w:t>
      </w:r>
      <w:r w:rsidR="00635207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стория России. Всеобщая история »</w:t>
      </w:r>
      <w:r w:rsidR="00635207" w:rsidRPr="00781DDB">
        <w:rPr>
          <w:rFonts w:ascii="Times New Roman" w:hAnsi="Times New Roman" w:cs="Times New Roman"/>
          <w:sz w:val="24"/>
          <w:szCs w:val="24"/>
        </w:rPr>
        <w:t xml:space="preserve"> в 5-9 классах.</w:t>
      </w:r>
    </w:p>
    <w:p w:rsidR="00FC2DC2" w:rsidRPr="00781DDB" w:rsidRDefault="00FC2DC2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="001462C9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История России. Всеобщая история» </w:t>
      </w: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одится:</w:t>
      </w:r>
    </w:p>
    <w:p w:rsidR="00FC2DC2" w:rsidRPr="00781DDB" w:rsidRDefault="00FC2DC2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 класс – 2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3C2EBE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д; </w:t>
      </w:r>
    </w:p>
    <w:p w:rsidR="00FC2DC2" w:rsidRPr="00781DDB" w:rsidRDefault="00FC2DC2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 –  2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1462C9" w:rsidRPr="00781DDB" w:rsidRDefault="00FC2DC2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2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FC2DC2" w:rsidRPr="00781DDB" w:rsidRDefault="001462C9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2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FC2DC2" w:rsidRPr="00781DDB" w:rsidRDefault="00635207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– 2 часа в не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делю, 68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</w:t>
      </w:r>
      <w:r w:rsidR="00DC35E4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2DC2" w:rsidRPr="00781DDB" w:rsidRDefault="00FC2DC2" w:rsidP="003C2EBE">
      <w:pPr>
        <w:shd w:val="clear" w:color="auto" w:fill="FFFFFF" w:themeFill="background1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бществознание»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правлено на  </w:t>
      </w:r>
      <w:r w:rsidRPr="00781DDB">
        <w:rPr>
          <w:rFonts w:ascii="Times New Roman" w:hAnsi="Times New Roman" w:cs="Times New Roman"/>
          <w:sz w:val="24"/>
          <w:szCs w:val="24"/>
        </w:rPr>
        <w:t>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</w:t>
      </w:r>
      <w:r w:rsidR="00635207" w:rsidRPr="00781DDB">
        <w:rPr>
          <w:rFonts w:ascii="Times New Roman" w:hAnsi="Times New Roman" w:cs="Times New Roman"/>
          <w:sz w:val="24"/>
          <w:szCs w:val="24"/>
        </w:rPr>
        <w:t>.</w:t>
      </w:r>
    </w:p>
    <w:p w:rsidR="00FC2DC2" w:rsidRDefault="00FF004A" w:rsidP="003C2EBE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</w:t>
      </w:r>
      <w:r w:rsidR="00EF004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FC2DC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 изучение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</w:t>
      </w:r>
      <w:r w:rsidR="00FC2DC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 </w:t>
      </w:r>
      <w:r w:rsidR="00FC2DC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бществознание»</w:t>
      </w:r>
      <w:r w:rsidR="00FC2DC2"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одится:</w:t>
      </w:r>
    </w:p>
    <w:p w:rsidR="00374973" w:rsidRDefault="00374973" w:rsidP="00374973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 класс –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5 часа в недел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,5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FC2DC2" w:rsidRPr="00781DDB" w:rsidRDefault="00FC2DC2" w:rsidP="003C2EBE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 –  1 час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35 часов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;</w:t>
      </w:r>
    </w:p>
    <w:p w:rsidR="001462C9" w:rsidRPr="00781DDB" w:rsidRDefault="00FC2DC2" w:rsidP="003C2EBE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1 час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35 часов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;</w:t>
      </w:r>
    </w:p>
    <w:p w:rsidR="00FC2DC2" w:rsidRPr="00781DDB" w:rsidRDefault="001462C9" w:rsidP="003C2EBE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1 час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35 часов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;</w:t>
      </w:r>
    </w:p>
    <w:p w:rsidR="00635207" w:rsidRPr="00781DDB" w:rsidRDefault="00AF1932" w:rsidP="003C2EBE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– 1 час в неделю, 34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год</w:t>
      </w:r>
      <w:r w:rsidR="00DC35E4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2DC2" w:rsidRPr="00781DDB" w:rsidRDefault="00FC2DC2" w:rsidP="003C2EBE">
      <w:pPr>
        <w:shd w:val="clear" w:color="auto" w:fill="FFFFFF" w:themeFill="background1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>Изучение</w:t>
      </w:r>
      <w:r w:rsidR="00FF004A" w:rsidRPr="00781DDB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Pr="00781DDB">
        <w:rPr>
          <w:rFonts w:ascii="Times New Roman" w:hAnsi="Times New Roman" w:cs="Times New Roman"/>
          <w:sz w:val="24"/>
          <w:szCs w:val="24"/>
        </w:rPr>
        <w:t xml:space="preserve"> предмета </w:t>
      </w:r>
      <w:r w:rsidRPr="00781DDB">
        <w:rPr>
          <w:rFonts w:ascii="Times New Roman" w:hAnsi="Times New Roman" w:cs="Times New Roman"/>
          <w:b/>
          <w:sz w:val="24"/>
          <w:szCs w:val="24"/>
        </w:rPr>
        <w:t>«География»</w:t>
      </w:r>
      <w:r w:rsidRPr="00781DDB">
        <w:rPr>
          <w:rFonts w:ascii="Times New Roman" w:hAnsi="Times New Roman" w:cs="Times New Roman"/>
          <w:sz w:val="24"/>
          <w:szCs w:val="24"/>
        </w:rPr>
        <w:t xml:space="preserve"> направлено на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</w:t>
      </w:r>
      <w:r w:rsidR="006201B5" w:rsidRPr="00781DDB">
        <w:rPr>
          <w:rFonts w:ascii="Times New Roman" w:hAnsi="Times New Roman" w:cs="Times New Roman"/>
          <w:sz w:val="24"/>
          <w:szCs w:val="24"/>
        </w:rPr>
        <w:t xml:space="preserve"> </w:t>
      </w:r>
      <w:r w:rsidRPr="00781DD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81DDB">
        <w:rPr>
          <w:rFonts w:ascii="Times New Roman" w:hAnsi="Times New Roman" w:cs="Times New Roman"/>
          <w:sz w:val="24"/>
          <w:szCs w:val="24"/>
        </w:rPr>
        <w:t>экономических и экологических процессов</w:t>
      </w:r>
      <w:proofErr w:type="gramEnd"/>
      <w:r w:rsidRPr="00781DDB">
        <w:rPr>
          <w:rFonts w:ascii="Times New Roman" w:hAnsi="Times New Roman" w:cs="Times New Roman"/>
          <w:sz w:val="24"/>
          <w:szCs w:val="24"/>
        </w:rPr>
        <w:t xml:space="preserve"> и явлений, адаптации к условиям окружающей среды и обеспечения безопасности жизнедеятельности. </w:t>
      </w:r>
    </w:p>
    <w:p w:rsidR="00FC2DC2" w:rsidRPr="00781DDB" w:rsidRDefault="00FC2DC2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еография»</w:t>
      </w: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одится:</w:t>
      </w:r>
    </w:p>
    <w:p w:rsidR="008D3C38" w:rsidRPr="00781DDB" w:rsidRDefault="008D3C38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 класс – 1 час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35 часов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;</w:t>
      </w:r>
    </w:p>
    <w:p w:rsidR="008D3C38" w:rsidRPr="00781DDB" w:rsidRDefault="008D3C38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 –  1 час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35 часов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;</w:t>
      </w:r>
    </w:p>
    <w:p w:rsidR="008D3C38" w:rsidRPr="00781DDB" w:rsidRDefault="008D3C38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3C2EBE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</w:t>
      </w:r>
    </w:p>
    <w:p w:rsidR="008D3C38" w:rsidRPr="00781DDB" w:rsidRDefault="008D3C38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3C2EBE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70BC" w:rsidRPr="00781DDB" w:rsidRDefault="00AF1932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– 2 час в неделю, 68</w:t>
      </w:r>
      <w:r w:rsidR="00635207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</w:t>
      </w:r>
      <w:r w:rsidR="00DC35E4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4C9E" w:rsidRPr="00781DDB" w:rsidRDefault="00FD4C9E" w:rsidP="003C2EBE">
      <w:pPr>
        <w:shd w:val="clear" w:color="auto" w:fill="FFFFFF"/>
        <w:spacing w:after="120" w:line="24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ая область «Математика и информатика»</w:t>
      </w:r>
      <w:r w:rsidR="00A52DCB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ставлена предмет</w:t>
      </w:r>
      <w:r w:rsidR="00FC2DC2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ми  «Математика», «Алгебра», «Геометрия» и «Информатика»</w:t>
      </w:r>
      <w:proofErr w:type="gramEnd"/>
    </w:p>
    <w:p w:rsidR="00A52DCB" w:rsidRPr="00781DDB" w:rsidRDefault="00A52DCB" w:rsidP="00E815BA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FF004A" w:rsidRPr="00781DDB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FF004A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атематика», </w:t>
      </w:r>
      <w:r w:rsidRPr="00781DDB">
        <w:rPr>
          <w:rFonts w:ascii="Times New Roman" w:hAnsi="Times New Roman" w:cs="Times New Roman"/>
          <w:sz w:val="24"/>
          <w:szCs w:val="24"/>
        </w:rPr>
        <w:t xml:space="preserve"> направлено на формировани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 умений и навыков,  необходимых  для  решения  учебных  и  практических  задач  и  продолжения образования.</w:t>
      </w:r>
    </w:p>
    <w:p w:rsidR="008D3C38" w:rsidRPr="00781DDB" w:rsidRDefault="00EF0045" w:rsidP="00E815BA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1DDB">
        <w:rPr>
          <w:rFonts w:ascii="Times New Roman" w:hAnsi="Times New Roman" w:cs="Times New Roman"/>
          <w:sz w:val="24"/>
          <w:szCs w:val="24"/>
        </w:rPr>
        <w:t xml:space="preserve">По </w:t>
      </w:r>
      <w:r w:rsidR="003C2EBE">
        <w:rPr>
          <w:rFonts w:ascii="Times New Roman" w:hAnsi="Times New Roman" w:cs="Times New Roman"/>
          <w:sz w:val="24"/>
          <w:szCs w:val="24"/>
        </w:rPr>
        <w:t xml:space="preserve">2 часа </w:t>
      </w:r>
      <w:r w:rsidR="008D3C38" w:rsidRPr="00781DDB">
        <w:rPr>
          <w:rFonts w:ascii="Times New Roman" w:hAnsi="Times New Roman" w:cs="Times New Roman"/>
          <w:sz w:val="24"/>
          <w:szCs w:val="24"/>
        </w:rPr>
        <w:t xml:space="preserve">из </w:t>
      </w:r>
      <w:r w:rsidR="008D3C38" w:rsidRPr="00781DDB">
        <w:rPr>
          <w:rFonts w:ascii="Times New Roman" w:eastAsia="Times New Roman" w:hAnsi="Times New Roman" w:cs="Times New Roman"/>
          <w:sz w:val="24"/>
          <w:szCs w:val="24"/>
        </w:rPr>
        <w:t>части учебного плана, формируемой  участниками образовательных отношений</w:t>
      </w:r>
      <w:r w:rsidRPr="00781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C38" w:rsidRPr="00781DDB">
        <w:rPr>
          <w:rFonts w:ascii="Times New Roman" w:hAnsi="Times New Roman" w:cs="Times New Roman"/>
          <w:sz w:val="24"/>
          <w:szCs w:val="24"/>
        </w:rPr>
        <w:t xml:space="preserve">по </w:t>
      </w:r>
      <w:r w:rsidR="008D3C3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ю с родителями образовательной организации (Протокол родительского собрания №5 от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8D3C3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D3C3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и обучающимися на Совете обучающихся (Протокол №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D3C3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D3C3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D3C3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</w:t>
      </w:r>
      <w:r w:rsidR="003C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3C3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шением педсовета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C2EB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C2EBE" w:rsidRPr="00781DDB">
        <w:rPr>
          <w:rFonts w:ascii="Times New Roman" w:hAnsi="Times New Roman" w:cs="Times New Roman"/>
          <w:sz w:val="24"/>
          <w:szCs w:val="24"/>
        </w:rPr>
        <w:t>№</w:t>
      </w:r>
      <w:r w:rsidR="003C2EBE">
        <w:rPr>
          <w:rFonts w:ascii="Times New Roman" w:hAnsi="Times New Roman" w:cs="Times New Roman"/>
          <w:sz w:val="24"/>
          <w:szCs w:val="24"/>
        </w:rPr>
        <w:t xml:space="preserve"> 6</w:t>
      </w:r>
      <w:r w:rsidR="003C2EBE" w:rsidRPr="00781DDB">
        <w:rPr>
          <w:rFonts w:ascii="Times New Roman" w:hAnsi="Times New Roman" w:cs="Times New Roman"/>
          <w:sz w:val="24"/>
          <w:szCs w:val="24"/>
        </w:rPr>
        <w:t xml:space="preserve"> от </w:t>
      </w:r>
      <w:r w:rsidR="003C2EBE">
        <w:rPr>
          <w:rFonts w:ascii="Times New Roman" w:hAnsi="Times New Roman" w:cs="Times New Roman"/>
          <w:sz w:val="24"/>
          <w:szCs w:val="24"/>
        </w:rPr>
        <w:t>15</w:t>
      </w:r>
      <w:r w:rsidR="003C2EBE" w:rsidRPr="00781DDB">
        <w:rPr>
          <w:rFonts w:ascii="Times New Roman" w:hAnsi="Times New Roman" w:cs="Times New Roman"/>
          <w:sz w:val="24"/>
          <w:szCs w:val="24"/>
        </w:rPr>
        <w:t>.0</w:t>
      </w:r>
      <w:r w:rsidR="003C2EBE">
        <w:rPr>
          <w:rFonts w:ascii="Times New Roman" w:hAnsi="Times New Roman" w:cs="Times New Roman"/>
          <w:sz w:val="24"/>
          <w:szCs w:val="24"/>
        </w:rPr>
        <w:t>5</w:t>
      </w:r>
      <w:r w:rsidR="003C2EBE" w:rsidRPr="00781DDB">
        <w:rPr>
          <w:rFonts w:ascii="Times New Roman" w:hAnsi="Times New Roman" w:cs="Times New Roman"/>
          <w:sz w:val="24"/>
          <w:szCs w:val="24"/>
        </w:rPr>
        <w:t>.201</w:t>
      </w:r>
      <w:r w:rsidR="003C2EBE">
        <w:rPr>
          <w:rFonts w:ascii="Times New Roman" w:hAnsi="Times New Roman" w:cs="Times New Roman"/>
          <w:sz w:val="24"/>
          <w:szCs w:val="24"/>
        </w:rPr>
        <w:t>9</w:t>
      </w:r>
      <w:r w:rsidR="003C2EBE" w:rsidRPr="00781DDB">
        <w:rPr>
          <w:rFonts w:ascii="Times New Roman" w:hAnsi="Times New Roman" w:cs="Times New Roman"/>
          <w:sz w:val="24"/>
          <w:szCs w:val="24"/>
        </w:rPr>
        <w:t xml:space="preserve"> г.</w:t>
      </w:r>
      <w:r w:rsidR="003C2EBE">
        <w:rPr>
          <w:rFonts w:ascii="Times New Roman" w:hAnsi="Times New Roman" w:cs="Times New Roman"/>
          <w:sz w:val="24"/>
          <w:szCs w:val="24"/>
        </w:rPr>
        <w:t xml:space="preserve">) </w:t>
      </w:r>
      <w:r w:rsidR="008D3C38" w:rsidRPr="00781DDB">
        <w:rPr>
          <w:rFonts w:ascii="Times New Roman" w:hAnsi="Times New Roman" w:cs="Times New Roman"/>
          <w:sz w:val="24"/>
          <w:szCs w:val="24"/>
        </w:rPr>
        <w:t xml:space="preserve">используется в 5 и 6  классах на изучение учебного предмета </w:t>
      </w:r>
      <w:r w:rsidR="008D3C38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атематика</w:t>
      </w:r>
      <w:r w:rsidR="008D3C3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  <w:proofErr w:type="gramEnd"/>
    </w:p>
    <w:p w:rsidR="00FD4C9E" w:rsidRPr="00781DDB" w:rsidRDefault="008D3C38" w:rsidP="003C2EBE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 н</w:t>
      </w:r>
      <w:r w:rsidR="00FD4C9E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="00FD4C9E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="00FD4C9E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тематика»</w:t>
      </w:r>
      <w:r w:rsidR="00FD4C9E"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одится:</w:t>
      </w:r>
    </w:p>
    <w:p w:rsidR="00A52DCB" w:rsidRPr="00781DDB" w:rsidRDefault="00A52DCB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5  класс –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 </w:t>
      </w:r>
    </w:p>
    <w:p w:rsidR="00A52DCB" w:rsidRPr="00781DDB" w:rsidRDefault="003C2EBE" w:rsidP="003C2EBE">
      <w:pPr>
        <w:shd w:val="clear" w:color="auto" w:fill="FFFFFF"/>
        <w:spacing w:after="12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52DC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DC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– 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52DC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52DCB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140 часов в год.</w:t>
      </w:r>
    </w:p>
    <w:p w:rsidR="00113CFF" w:rsidRPr="00781DDB" w:rsidRDefault="00FC2DC2" w:rsidP="00E815BA">
      <w:pPr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лгебра»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ется с 7 класса. </w:t>
      </w:r>
    </w:p>
    <w:p w:rsidR="00113CFF" w:rsidRPr="00781DDB" w:rsidRDefault="00113CFF" w:rsidP="00E815BA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DDB">
        <w:rPr>
          <w:rFonts w:ascii="Times New Roman" w:hAnsi="Times New Roman" w:cs="Times New Roman"/>
          <w:sz w:val="24"/>
          <w:szCs w:val="24"/>
        </w:rPr>
        <w:t xml:space="preserve">По </w:t>
      </w:r>
      <w:r w:rsidR="006A0E51">
        <w:rPr>
          <w:rFonts w:ascii="Times New Roman" w:hAnsi="Times New Roman" w:cs="Times New Roman"/>
          <w:sz w:val="24"/>
          <w:szCs w:val="24"/>
        </w:rPr>
        <w:t xml:space="preserve">2 часа </w:t>
      </w:r>
      <w:r w:rsidRPr="00781DDB">
        <w:rPr>
          <w:rFonts w:ascii="Times New Roman" w:hAnsi="Times New Roman" w:cs="Times New Roman"/>
          <w:sz w:val="24"/>
          <w:szCs w:val="24"/>
        </w:rPr>
        <w:t xml:space="preserve">  из </w:t>
      </w:r>
      <w:r w:rsidRPr="00781DDB">
        <w:rPr>
          <w:rFonts w:ascii="Times New Roman" w:eastAsia="Times New Roman" w:hAnsi="Times New Roman" w:cs="Times New Roman"/>
          <w:sz w:val="24"/>
          <w:szCs w:val="24"/>
        </w:rPr>
        <w:t xml:space="preserve">части учебного плана, формируемой  участниками образовательных отношений </w:t>
      </w:r>
      <w:r w:rsidRPr="00781DDB">
        <w:rPr>
          <w:rFonts w:ascii="Times New Roman" w:hAnsi="Times New Roman" w:cs="Times New Roman"/>
          <w:sz w:val="24"/>
          <w:szCs w:val="24"/>
        </w:rPr>
        <w:t xml:space="preserve">п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ю с родителями образовательной организации (Протокол родительского собрания №5 от18.05.2019 г.) и обучающимися на Совете обучающихся (Протокол №3 от 21.05.2019 г.)</w:t>
      </w:r>
      <w:r w:rsidR="006A0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шением педсовета (</w:t>
      </w:r>
      <w:r w:rsidR="006A0E5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6A0E51" w:rsidRPr="00781DDB">
        <w:rPr>
          <w:rFonts w:ascii="Times New Roman" w:hAnsi="Times New Roman" w:cs="Times New Roman"/>
          <w:sz w:val="24"/>
          <w:szCs w:val="24"/>
        </w:rPr>
        <w:t>№</w:t>
      </w:r>
      <w:r w:rsidR="006A0E51">
        <w:rPr>
          <w:rFonts w:ascii="Times New Roman" w:hAnsi="Times New Roman" w:cs="Times New Roman"/>
          <w:sz w:val="24"/>
          <w:szCs w:val="24"/>
        </w:rPr>
        <w:t xml:space="preserve"> 6</w:t>
      </w:r>
      <w:r w:rsidR="006A0E51" w:rsidRPr="00781DDB">
        <w:rPr>
          <w:rFonts w:ascii="Times New Roman" w:hAnsi="Times New Roman" w:cs="Times New Roman"/>
          <w:sz w:val="24"/>
          <w:szCs w:val="24"/>
        </w:rPr>
        <w:t xml:space="preserve"> от </w:t>
      </w:r>
      <w:r w:rsidR="006A0E51">
        <w:rPr>
          <w:rFonts w:ascii="Times New Roman" w:hAnsi="Times New Roman" w:cs="Times New Roman"/>
          <w:sz w:val="24"/>
          <w:szCs w:val="24"/>
        </w:rPr>
        <w:t>15</w:t>
      </w:r>
      <w:r w:rsidR="006A0E51" w:rsidRPr="00781DDB">
        <w:rPr>
          <w:rFonts w:ascii="Times New Roman" w:hAnsi="Times New Roman" w:cs="Times New Roman"/>
          <w:sz w:val="24"/>
          <w:szCs w:val="24"/>
        </w:rPr>
        <w:t>.0</w:t>
      </w:r>
      <w:r w:rsidR="006A0E51">
        <w:rPr>
          <w:rFonts w:ascii="Times New Roman" w:hAnsi="Times New Roman" w:cs="Times New Roman"/>
          <w:sz w:val="24"/>
          <w:szCs w:val="24"/>
        </w:rPr>
        <w:t>5</w:t>
      </w:r>
      <w:r w:rsidR="006A0E51" w:rsidRPr="00781DDB">
        <w:rPr>
          <w:rFonts w:ascii="Times New Roman" w:hAnsi="Times New Roman" w:cs="Times New Roman"/>
          <w:sz w:val="24"/>
          <w:szCs w:val="24"/>
        </w:rPr>
        <w:t>.201</w:t>
      </w:r>
      <w:r w:rsidR="006A0E51">
        <w:rPr>
          <w:rFonts w:ascii="Times New Roman" w:hAnsi="Times New Roman" w:cs="Times New Roman"/>
          <w:sz w:val="24"/>
          <w:szCs w:val="24"/>
        </w:rPr>
        <w:t>9</w:t>
      </w:r>
      <w:r w:rsidR="006A0E51" w:rsidRPr="00781DDB">
        <w:rPr>
          <w:rFonts w:ascii="Times New Roman" w:hAnsi="Times New Roman" w:cs="Times New Roman"/>
          <w:sz w:val="24"/>
          <w:szCs w:val="24"/>
        </w:rPr>
        <w:t xml:space="preserve"> г.</w:t>
      </w:r>
      <w:r w:rsidR="006A0E51">
        <w:rPr>
          <w:rFonts w:ascii="Times New Roman" w:hAnsi="Times New Roman" w:cs="Times New Roman"/>
          <w:sz w:val="24"/>
          <w:szCs w:val="24"/>
        </w:rPr>
        <w:t xml:space="preserve">) </w:t>
      </w:r>
      <w:r w:rsidRPr="00781DDB">
        <w:rPr>
          <w:rFonts w:ascii="Times New Roman" w:hAnsi="Times New Roman" w:cs="Times New Roman"/>
          <w:sz w:val="24"/>
          <w:szCs w:val="24"/>
        </w:rPr>
        <w:t>используется в 7-</w:t>
      </w:r>
      <w:r w:rsidR="006201B5" w:rsidRPr="00781DDB">
        <w:rPr>
          <w:rFonts w:ascii="Times New Roman" w:hAnsi="Times New Roman" w:cs="Times New Roman"/>
          <w:sz w:val="24"/>
          <w:szCs w:val="24"/>
        </w:rPr>
        <w:t xml:space="preserve"> </w:t>
      </w:r>
      <w:r w:rsidRPr="00781DDB">
        <w:rPr>
          <w:rFonts w:ascii="Times New Roman" w:hAnsi="Times New Roman" w:cs="Times New Roman"/>
          <w:sz w:val="24"/>
          <w:szCs w:val="24"/>
        </w:rPr>
        <w:t xml:space="preserve">9   классах на изучение учебного предмета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лгебра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201B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D3C38" w:rsidRPr="00781DDB" w:rsidRDefault="008D3C38" w:rsidP="00E815BA">
      <w:pPr>
        <w:shd w:val="clear" w:color="auto" w:fill="FFFFFF"/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- </w:t>
      </w:r>
      <w:r w:rsidR="00FC2DC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часа в неделю,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часов </w:t>
      </w:r>
      <w:r w:rsidR="00FC2DC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C2DC2" w:rsidRPr="00781DDB" w:rsidRDefault="008D3C38" w:rsidP="00E815BA">
      <w:pPr>
        <w:shd w:val="clear" w:color="auto" w:fill="FFFFFF"/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- 3 часа в неделю,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часов </w:t>
      </w:r>
      <w:r w:rsidR="00AF193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</w:t>
      </w:r>
    </w:p>
    <w:p w:rsidR="00113CFF" w:rsidRPr="00781DDB" w:rsidRDefault="00113CFF" w:rsidP="00E815BA">
      <w:pPr>
        <w:shd w:val="clear" w:color="auto" w:fill="FFFFFF"/>
        <w:spacing w:after="120" w:line="240" w:lineRule="auto"/>
        <w:ind w:left="-284" w:right="-284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класс - 3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2 часа 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.</w:t>
      </w:r>
    </w:p>
    <w:p w:rsidR="00FC2DC2" w:rsidRPr="00781DDB" w:rsidRDefault="00FC2DC2" w:rsidP="00E815BA">
      <w:pPr>
        <w:shd w:val="clear" w:color="auto" w:fill="FFFFFF"/>
        <w:spacing w:after="120" w:line="240" w:lineRule="auto"/>
        <w:ind w:left="-284" w:right="-284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Геометрия» 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</w:t>
      </w:r>
      <w:r w:rsidR="006201B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ся с 7 класса:</w:t>
      </w:r>
    </w:p>
    <w:p w:rsidR="008D3C38" w:rsidRPr="00781DDB" w:rsidRDefault="008D3C38" w:rsidP="00E815BA">
      <w:pPr>
        <w:shd w:val="clear" w:color="auto" w:fill="FFFFFF"/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 класс - 2 часа в неделю,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6A0E51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</w:t>
      </w:r>
    </w:p>
    <w:p w:rsidR="008D3C38" w:rsidRPr="00781DDB" w:rsidRDefault="008D3C38" w:rsidP="00E815BA">
      <w:pPr>
        <w:shd w:val="clear" w:color="auto" w:fill="FFFFFF"/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- 2 часа в неделю, 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6A0E51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3CFF" w:rsidRPr="00781DDB" w:rsidRDefault="00113CFF" w:rsidP="00E815BA">
      <w:pPr>
        <w:shd w:val="clear" w:color="auto" w:fill="FFFFFF"/>
        <w:spacing w:after="120" w:line="240" w:lineRule="auto"/>
        <w:ind w:left="-284" w:right="-284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- 2 часа в недел</w:t>
      </w:r>
      <w:r w:rsidR="00AF1932">
        <w:rPr>
          <w:rFonts w:ascii="Times New Roman" w:eastAsia="Times New Roman" w:hAnsi="Times New Roman" w:cs="Times New Roman"/>
          <w:color w:val="000000"/>
          <w:sz w:val="24"/>
          <w:szCs w:val="24"/>
        </w:rPr>
        <w:t>ю, 68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 в год.</w:t>
      </w:r>
    </w:p>
    <w:p w:rsidR="00FC2DC2" w:rsidRPr="00781DDB" w:rsidRDefault="00FC2DC2" w:rsidP="006A0E51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7 класса вводится 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нформатика»</w:t>
      </w:r>
      <w:r w:rsidR="006A0E51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EF004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660" w:rsidRPr="00781DDB">
        <w:rPr>
          <w:rFonts w:ascii="Times New Roman" w:hAnsi="Times New Roman" w:cs="Times New Roman"/>
          <w:sz w:val="24"/>
          <w:szCs w:val="24"/>
        </w:rPr>
        <w:t>направленн</w:t>
      </w:r>
      <w:r w:rsidR="00E30BBA" w:rsidRPr="00781DDB">
        <w:rPr>
          <w:rFonts w:ascii="Times New Roman" w:hAnsi="Times New Roman" w:cs="Times New Roman"/>
          <w:sz w:val="24"/>
          <w:szCs w:val="24"/>
        </w:rPr>
        <w:t>ого</w:t>
      </w:r>
      <w:r w:rsidR="00F96660" w:rsidRPr="00781DDB">
        <w:rPr>
          <w:rFonts w:ascii="Times New Roman" w:hAnsi="Times New Roman" w:cs="Times New Roman"/>
          <w:sz w:val="24"/>
          <w:szCs w:val="24"/>
        </w:rPr>
        <w:t xml:space="preserve"> на обеспечение всеобщей компьютерной грамотности</w:t>
      </w:r>
      <w:r w:rsidR="006201B5" w:rsidRPr="00781DDB">
        <w:rPr>
          <w:rFonts w:ascii="Times New Roman" w:hAnsi="Times New Roman" w:cs="Times New Roman"/>
          <w:sz w:val="24"/>
          <w:szCs w:val="24"/>
        </w:rPr>
        <w:t>:</w:t>
      </w:r>
      <w:r w:rsidR="00F96660" w:rsidRPr="00781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BBA" w:rsidRPr="00781DDB" w:rsidRDefault="00F96660" w:rsidP="00E815BA">
      <w:pPr>
        <w:shd w:val="clear" w:color="auto" w:fill="FFFFFF"/>
        <w:spacing w:after="0" w:line="240" w:lineRule="auto"/>
        <w:ind w:left="-284" w:right="-284" w:firstLine="568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7 класс – 1 час в неделю, </w:t>
      </w:r>
      <w:r w:rsidR="00374973">
        <w:rPr>
          <w:rFonts w:ascii="Times New Roman" w:hAnsi="Times New Roman" w:cs="Times New Roman"/>
          <w:sz w:val="24"/>
          <w:szCs w:val="24"/>
        </w:rPr>
        <w:t>35 часов</w:t>
      </w:r>
      <w:r w:rsidR="006A0E51">
        <w:rPr>
          <w:rFonts w:ascii="Times New Roman" w:hAnsi="Times New Roman" w:cs="Times New Roman"/>
          <w:sz w:val="24"/>
          <w:szCs w:val="24"/>
        </w:rPr>
        <w:t xml:space="preserve"> </w:t>
      </w:r>
      <w:r w:rsidRPr="00781DDB">
        <w:rPr>
          <w:rFonts w:ascii="Times New Roman" w:hAnsi="Times New Roman" w:cs="Times New Roman"/>
          <w:sz w:val="24"/>
          <w:szCs w:val="24"/>
        </w:rPr>
        <w:t>в год</w:t>
      </w:r>
      <w:r w:rsidR="00113CFF" w:rsidRPr="00781DDB">
        <w:rPr>
          <w:rFonts w:ascii="Times New Roman" w:hAnsi="Times New Roman" w:cs="Times New Roman"/>
          <w:sz w:val="24"/>
          <w:szCs w:val="24"/>
        </w:rPr>
        <w:t>;</w:t>
      </w:r>
    </w:p>
    <w:p w:rsidR="00E30BBA" w:rsidRPr="00781DDB" w:rsidRDefault="00E30BBA" w:rsidP="00E815B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8 класс – 1 час в неделю, </w:t>
      </w:r>
      <w:r w:rsidR="00374973">
        <w:rPr>
          <w:rFonts w:ascii="Times New Roman" w:hAnsi="Times New Roman" w:cs="Times New Roman"/>
          <w:sz w:val="24"/>
          <w:szCs w:val="24"/>
        </w:rPr>
        <w:t xml:space="preserve">35 часов </w:t>
      </w:r>
      <w:r w:rsidRPr="00781DDB">
        <w:rPr>
          <w:rFonts w:ascii="Times New Roman" w:hAnsi="Times New Roman" w:cs="Times New Roman"/>
          <w:sz w:val="24"/>
          <w:szCs w:val="24"/>
        </w:rPr>
        <w:t>в год</w:t>
      </w:r>
      <w:r w:rsidR="00113CFF" w:rsidRPr="00781DDB">
        <w:rPr>
          <w:rFonts w:ascii="Times New Roman" w:hAnsi="Times New Roman" w:cs="Times New Roman"/>
          <w:sz w:val="24"/>
          <w:szCs w:val="24"/>
        </w:rPr>
        <w:t>;</w:t>
      </w:r>
    </w:p>
    <w:p w:rsidR="00113CFF" w:rsidRPr="00781DDB" w:rsidRDefault="00113CFF" w:rsidP="006A0E51">
      <w:pPr>
        <w:spacing w:after="120" w:line="240" w:lineRule="auto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>9 класс – 1 час в неделю, 3</w:t>
      </w:r>
      <w:r w:rsidR="00374973">
        <w:rPr>
          <w:rFonts w:ascii="Times New Roman" w:hAnsi="Times New Roman" w:cs="Times New Roman"/>
          <w:sz w:val="24"/>
          <w:szCs w:val="24"/>
        </w:rPr>
        <w:t>4</w:t>
      </w:r>
      <w:r w:rsidRPr="00781DDB">
        <w:rPr>
          <w:rFonts w:ascii="Times New Roman" w:hAnsi="Times New Roman" w:cs="Times New Roman"/>
          <w:sz w:val="24"/>
          <w:szCs w:val="24"/>
        </w:rPr>
        <w:t xml:space="preserve"> час</w:t>
      </w:r>
      <w:r w:rsidR="006A0E51">
        <w:rPr>
          <w:rFonts w:ascii="Times New Roman" w:hAnsi="Times New Roman" w:cs="Times New Roman"/>
          <w:sz w:val="24"/>
          <w:szCs w:val="24"/>
        </w:rPr>
        <w:t xml:space="preserve">а </w:t>
      </w:r>
      <w:r w:rsidRPr="00781DDB">
        <w:rPr>
          <w:rFonts w:ascii="Times New Roman" w:hAnsi="Times New Roman" w:cs="Times New Roman"/>
          <w:sz w:val="24"/>
          <w:szCs w:val="24"/>
        </w:rPr>
        <w:t>в год.</w:t>
      </w:r>
    </w:p>
    <w:p w:rsidR="00F96660" w:rsidRPr="00781DDB" w:rsidRDefault="00F96660" w:rsidP="00E815BA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781DDB"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» </w:t>
      </w:r>
      <w:r w:rsidRPr="00781DDB">
        <w:rPr>
          <w:rFonts w:ascii="Times New Roman" w:hAnsi="Times New Roman" w:cs="Times New Roman"/>
          <w:sz w:val="24"/>
          <w:szCs w:val="24"/>
        </w:rPr>
        <w:t>представлен</w:t>
      </w:r>
      <w:r w:rsidR="00E30BBA" w:rsidRPr="00781DDB">
        <w:rPr>
          <w:rFonts w:ascii="Times New Roman" w:hAnsi="Times New Roman" w:cs="Times New Roman"/>
          <w:sz w:val="24"/>
          <w:szCs w:val="24"/>
        </w:rPr>
        <w:t>а</w:t>
      </w:r>
      <w:r w:rsidRPr="00781DDB">
        <w:rPr>
          <w:rFonts w:ascii="Times New Roman" w:hAnsi="Times New Roman" w:cs="Times New Roman"/>
          <w:sz w:val="24"/>
          <w:szCs w:val="24"/>
        </w:rPr>
        <w:t xml:space="preserve"> учебным предметом «</w:t>
      </w:r>
      <w:r w:rsidRPr="00781DDB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».</w:t>
      </w:r>
      <w:r w:rsidR="00E30BBA" w:rsidRPr="00781DDB">
        <w:rPr>
          <w:rFonts w:ascii="Times New Roman" w:hAnsi="Times New Roman" w:cs="Times New Roman"/>
          <w:sz w:val="24"/>
          <w:szCs w:val="24"/>
        </w:rPr>
        <w:t xml:space="preserve"> На изучение учебного предмета «</w:t>
      </w:r>
      <w:r w:rsidR="00E30BBA" w:rsidRPr="00781DDB"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» </w:t>
      </w:r>
      <w:r w:rsidR="00E30BBA" w:rsidRPr="00781DDB">
        <w:rPr>
          <w:rFonts w:ascii="Times New Roman" w:hAnsi="Times New Roman" w:cs="Times New Roman"/>
          <w:sz w:val="24"/>
          <w:szCs w:val="24"/>
        </w:rPr>
        <w:t>выделено</w:t>
      </w:r>
      <w:r w:rsidR="006201B5" w:rsidRPr="00781DDB">
        <w:rPr>
          <w:rFonts w:ascii="Times New Roman" w:hAnsi="Times New Roman" w:cs="Times New Roman"/>
          <w:sz w:val="24"/>
          <w:szCs w:val="24"/>
        </w:rPr>
        <w:t>:</w:t>
      </w:r>
    </w:p>
    <w:p w:rsidR="00374973" w:rsidRDefault="00E30BBA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 класс –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5 часа в неделю, 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,5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E30BBA" w:rsidRPr="00781DDB" w:rsidRDefault="00E30BBA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 –  1 час в неделю, </w:t>
      </w:r>
      <w:r w:rsidR="006A0E51" w:rsidRPr="00781DDB">
        <w:rPr>
          <w:rFonts w:ascii="Times New Roman" w:hAnsi="Times New Roman" w:cs="Times New Roman"/>
          <w:sz w:val="24"/>
          <w:szCs w:val="24"/>
        </w:rPr>
        <w:t>3</w:t>
      </w:r>
      <w:r w:rsidR="00374973">
        <w:rPr>
          <w:rFonts w:ascii="Times New Roman" w:hAnsi="Times New Roman" w:cs="Times New Roman"/>
          <w:sz w:val="24"/>
          <w:szCs w:val="24"/>
        </w:rPr>
        <w:t xml:space="preserve">5 часов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</w:t>
      </w:r>
    </w:p>
    <w:p w:rsidR="00E30BBA" w:rsidRPr="00781DDB" w:rsidRDefault="00E30BBA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, 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,5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D235E5" w:rsidRPr="00781DDB" w:rsidRDefault="00E30BBA" w:rsidP="00E815BA">
      <w:pPr>
        <w:shd w:val="clear" w:color="auto" w:fill="FFFFFF" w:themeFill="background1"/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5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, 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,5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113CFF" w:rsidRPr="00781DDB" w:rsidRDefault="00113CFF" w:rsidP="00E815BA">
      <w:pPr>
        <w:shd w:val="clear" w:color="auto" w:fill="FFFFFF" w:themeFill="background1"/>
        <w:spacing w:after="120" w:line="240" w:lineRule="auto"/>
        <w:ind w:left="-284" w:right="-284" w:firstLine="568"/>
        <w:rPr>
          <w:rFonts w:ascii="Times New Roman" w:hAnsi="Times New Roman" w:cs="Times New Roman"/>
          <w:b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–  1 час в неделю, 3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A0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в год.</w:t>
      </w:r>
    </w:p>
    <w:p w:rsidR="00CE056C" w:rsidRPr="00781DDB" w:rsidRDefault="00CE056C" w:rsidP="00E815BA">
      <w:pPr>
        <w:shd w:val="clear" w:color="auto" w:fill="FFFFFF" w:themeFill="background1"/>
        <w:spacing w:after="120" w:line="240" w:lineRule="auto"/>
        <w:ind w:left="-284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1DDB">
        <w:rPr>
          <w:rFonts w:ascii="Times New Roman" w:hAnsi="Times New Roman" w:cs="Times New Roman"/>
          <w:b/>
          <w:sz w:val="24"/>
          <w:szCs w:val="24"/>
        </w:rPr>
        <w:t>Предметная область  «Естественно</w:t>
      </w:r>
      <w:r w:rsidR="006201B5" w:rsidRPr="0078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DDB">
        <w:rPr>
          <w:rFonts w:ascii="Times New Roman" w:hAnsi="Times New Roman" w:cs="Times New Roman"/>
          <w:b/>
          <w:sz w:val="24"/>
          <w:szCs w:val="24"/>
        </w:rPr>
        <w:t>-</w:t>
      </w:r>
      <w:r w:rsidR="006201B5" w:rsidRPr="0078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DDB">
        <w:rPr>
          <w:rFonts w:ascii="Times New Roman" w:hAnsi="Times New Roman" w:cs="Times New Roman"/>
          <w:b/>
          <w:sz w:val="24"/>
          <w:szCs w:val="24"/>
        </w:rPr>
        <w:t xml:space="preserve">научные  предметы» </w:t>
      </w:r>
      <w:r w:rsidR="006201B5" w:rsidRPr="00781DD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A0E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81DDB">
        <w:rPr>
          <w:rFonts w:ascii="Times New Roman" w:hAnsi="Times New Roman" w:cs="Times New Roman"/>
          <w:b/>
          <w:sz w:val="24"/>
          <w:szCs w:val="24"/>
        </w:rPr>
        <w:t>представлена предмет</w:t>
      </w:r>
      <w:r w:rsidR="00F96660" w:rsidRPr="00781DDB">
        <w:rPr>
          <w:rFonts w:ascii="Times New Roman" w:hAnsi="Times New Roman" w:cs="Times New Roman"/>
          <w:b/>
          <w:sz w:val="24"/>
          <w:szCs w:val="24"/>
        </w:rPr>
        <w:t xml:space="preserve">ами «Физика», «Химия» и </w:t>
      </w:r>
      <w:r w:rsidR="006201B5" w:rsidRPr="00781DDB">
        <w:rPr>
          <w:rFonts w:ascii="Times New Roman" w:hAnsi="Times New Roman" w:cs="Times New Roman"/>
          <w:b/>
          <w:sz w:val="24"/>
          <w:szCs w:val="24"/>
        </w:rPr>
        <w:t xml:space="preserve"> «Биология»</w:t>
      </w:r>
      <w:proofErr w:type="gramEnd"/>
    </w:p>
    <w:p w:rsidR="00CE056C" w:rsidRPr="00781DDB" w:rsidRDefault="00CE056C" w:rsidP="00E815BA">
      <w:pPr>
        <w:shd w:val="clear" w:color="auto" w:fill="FFFFFF" w:themeFill="background1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FF004A" w:rsidRPr="00781DDB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781DDB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781DDB">
        <w:rPr>
          <w:rFonts w:ascii="Times New Roman" w:hAnsi="Times New Roman" w:cs="Times New Roman"/>
          <w:b/>
          <w:sz w:val="24"/>
          <w:szCs w:val="24"/>
        </w:rPr>
        <w:t>«Биология»</w:t>
      </w:r>
      <w:r w:rsidR="00EF0045" w:rsidRPr="00781D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35E5" w:rsidRPr="00781DDB">
        <w:rPr>
          <w:rFonts w:ascii="Times New Roman" w:hAnsi="Times New Roman" w:cs="Times New Roman"/>
          <w:sz w:val="24"/>
          <w:szCs w:val="24"/>
        </w:rPr>
        <w:t>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E30BBA" w:rsidRPr="00781DDB" w:rsidRDefault="00E30BBA" w:rsidP="00E815BA">
      <w:pPr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1 час  из </w:t>
      </w:r>
      <w:r w:rsidRPr="00781DDB">
        <w:rPr>
          <w:rFonts w:ascii="Times New Roman" w:eastAsia="Times New Roman" w:hAnsi="Times New Roman" w:cs="Times New Roman"/>
          <w:sz w:val="24"/>
          <w:szCs w:val="24"/>
        </w:rPr>
        <w:t>части учебного плана, формируемой  участниками образовательных отношений</w:t>
      </w:r>
      <w:r w:rsidR="006201B5" w:rsidRPr="00781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DDB">
        <w:rPr>
          <w:rFonts w:ascii="Times New Roman" w:hAnsi="Times New Roman" w:cs="Times New Roman"/>
          <w:sz w:val="24"/>
          <w:szCs w:val="24"/>
        </w:rPr>
        <w:t xml:space="preserve">п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нию с родителями образовательной организации (Протокол родительского собрания №5 от 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г.) и обучающимися на Совете обучающихся (Протокол №</w:t>
      </w:r>
      <w:r w:rsidR="00EF004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EF004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)  решением педсовета </w:t>
      </w:r>
      <w:r w:rsidR="00EF004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A0E5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6A0E51" w:rsidRPr="00781DDB">
        <w:rPr>
          <w:rFonts w:ascii="Times New Roman" w:hAnsi="Times New Roman" w:cs="Times New Roman"/>
          <w:sz w:val="24"/>
          <w:szCs w:val="24"/>
        </w:rPr>
        <w:t>№</w:t>
      </w:r>
      <w:r w:rsidR="006A0E51">
        <w:rPr>
          <w:rFonts w:ascii="Times New Roman" w:hAnsi="Times New Roman" w:cs="Times New Roman"/>
          <w:sz w:val="24"/>
          <w:szCs w:val="24"/>
        </w:rPr>
        <w:t xml:space="preserve"> 6</w:t>
      </w:r>
      <w:r w:rsidR="006A0E51" w:rsidRPr="00781DDB">
        <w:rPr>
          <w:rFonts w:ascii="Times New Roman" w:hAnsi="Times New Roman" w:cs="Times New Roman"/>
          <w:sz w:val="24"/>
          <w:szCs w:val="24"/>
        </w:rPr>
        <w:t xml:space="preserve"> от </w:t>
      </w:r>
      <w:r w:rsidR="006A0E51">
        <w:rPr>
          <w:rFonts w:ascii="Times New Roman" w:hAnsi="Times New Roman" w:cs="Times New Roman"/>
          <w:sz w:val="24"/>
          <w:szCs w:val="24"/>
        </w:rPr>
        <w:t>15</w:t>
      </w:r>
      <w:r w:rsidR="006A0E51" w:rsidRPr="00781DDB">
        <w:rPr>
          <w:rFonts w:ascii="Times New Roman" w:hAnsi="Times New Roman" w:cs="Times New Roman"/>
          <w:sz w:val="24"/>
          <w:szCs w:val="24"/>
        </w:rPr>
        <w:t>.0</w:t>
      </w:r>
      <w:r w:rsidR="006A0E51">
        <w:rPr>
          <w:rFonts w:ascii="Times New Roman" w:hAnsi="Times New Roman" w:cs="Times New Roman"/>
          <w:sz w:val="24"/>
          <w:szCs w:val="24"/>
        </w:rPr>
        <w:t>5</w:t>
      </w:r>
      <w:r w:rsidR="006A0E51" w:rsidRPr="00781DDB">
        <w:rPr>
          <w:rFonts w:ascii="Times New Roman" w:hAnsi="Times New Roman" w:cs="Times New Roman"/>
          <w:sz w:val="24"/>
          <w:szCs w:val="24"/>
        </w:rPr>
        <w:t>.201</w:t>
      </w:r>
      <w:r w:rsidR="006A0E51">
        <w:rPr>
          <w:rFonts w:ascii="Times New Roman" w:hAnsi="Times New Roman" w:cs="Times New Roman"/>
          <w:sz w:val="24"/>
          <w:szCs w:val="24"/>
        </w:rPr>
        <w:t>9</w:t>
      </w:r>
      <w:r w:rsidR="006A0E51" w:rsidRPr="00781DDB">
        <w:rPr>
          <w:rFonts w:ascii="Times New Roman" w:hAnsi="Times New Roman" w:cs="Times New Roman"/>
          <w:sz w:val="24"/>
          <w:szCs w:val="24"/>
        </w:rPr>
        <w:t xml:space="preserve"> г.</w:t>
      </w:r>
      <w:r w:rsidR="006A0E51">
        <w:rPr>
          <w:rFonts w:ascii="Times New Roman" w:hAnsi="Times New Roman" w:cs="Times New Roman"/>
          <w:sz w:val="24"/>
          <w:szCs w:val="24"/>
        </w:rPr>
        <w:t xml:space="preserve">) </w:t>
      </w:r>
      <w:r w:rsidRPr="00781DDB">
        <w:rPr>
          <w:rFonts w:ascii="Times New Roman" w:hAnsi="Times New Roman" w:cs="Times New Roman"/>
          <w:sz w:val="24"/>
          <w:szCs w:val="24"/>
        </w:rPr>
        <w:t xml:space="preserve">используется в </w:t>
      </w:r>
      <w:r w:rsidR="00113CFF" w:rsidRPr="00781DDB">
        <w:rPr>
          <w:rFonts w:ascii="Times New Roman" w:hAnsi="Times New Roman" w:cs="Times New Roman"/>
          <w:sz w:val="24"/>
          <w:szCs w:val="24"/>
        </w:rPr>
        <w:t>8</w:t>
      </w:r>
      <w:r w:rsidR="00EF0045" w:rsidRPr="00781DDB">
        <w:rPr>
          <w:rFonts w:ascii="Times New Roman" w:hAnsi="Times New Roman" w:cs="Times New Roman"/>
          <w:sz w:val="24"/>
          <w:szCs w:val="24"/>
        </w:rPr>
        <w:t>,</w:t>
      </w:r>
      <w:r w:rsidR="00113CFF" w:rsidRPr="00781DDB">
        <w:rPr>
          <w:rFonts w:ascii="Times New Roman" w:hAnsi="Times New Roman" w:cs="Times New Roman"/>
          <w:sz w:val="24"/>
          <w:szCs w:val="24"/>
        </w:rPr>
        <w:t xml:space="preserve"> 9</w:t>
      </w:r>
      <w:r w:rsidRPr="00781DDB">
        <w:rPr>
          <w:rFonts w:ascii="Times New Roman" w:hAnsi="Times New Roman" w:cs="Times New Roman"/>
          <w:sz w:val="24"/>
          <w:szCs w:val="24"/>
        </w:rPr>
        <w:t xml:space="preserve">  классах на изучение учебного предмета 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иология»</w:t>
      </w:r>
      <w:r w:rsidR="006201B5"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235E5" w:rsidRPr="00781DDB" w:rsidRDefault="00D235E5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иология»</w:t>
      </w: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одится:</w:t>
      </w:r>
    </w:p>
    <w:p w:rsidR="00D235E5" w:rsidRPr="00781DDB" w:rsidRDefault="00D235E5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 класс – 1 час в неделю, </w:t>
      </w:r>
      <w:r w:rsidR="00374973" w:rsidRPr="00781DDB">
        <w:rPr>
          <w:rFonts w:ascii="Times New Roman" w:hAnsi="Times New Roman" w:cs="Times New Roman"/>
          <w:sz w:val="24"/>
          <w:szCs w:val="24"/>
        </w:rPr>
        <w:t>3</w:t>
      </w:r>
      <w:r w:rsidR="00374973">
        <w:rPr>
          <w:rFonts w:ascii="Times New Roman" w:hAnsi="Times New Roman" w:cs="Times New Roman"/>
          <w:sz w:val="24"/>
          <w:szCs w:val="24"/>
        </w:rPr>
        <w:t xml:space="preserve">5 часов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</w:t>
      </w:r>
    </w:p>
    <w:p w:rsidR="00D235E5" w:rsidRPr="00781DDB" w:rsidRDefault="00D235E5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 –  1 час</w:t>
      </w:r>
      <w:r w:rsidR="00F96660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, </w:t>
      </w:r>
      <w:r w:rsidR="00374973" w:rsidRPr="00781DDB">
        <w:rPr>
          <w:rFonts w:ascii="Times New Roman" w:hAnsi="Times New Roman" w:cs="Times New Roman"/>
          <w:sz w:val="24"/>
          <w:szCs w:val="24"/>
        </w:rPr>
        <w:t>3</w:t>
      </w:r>
      <w:r w:rsidR="00374973">
        <w:rPr>
          <w:rFonts w:ascii="Times New Roman" w:hAnsi="Times New Roman" w:cs="Times New Roman"/>
          <w:sz w:val="24"/>
          <w:szCs w:val="24"/>
        </w:rPr>
        <w:t xml:space="preserve">5 часов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</w:t>
      </w:r>
    </w:p>
    <w:p w:rsidR="00F96660" w:rsidRPr="00781DDB" w:rsidRDefault="00F96660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E30BB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, </w:t>
      </w:r>
      <w:r w:rsidR="00374973" w:rsidRPr="00781DDB">
        <w:rPr>
          <w:rFonts w:ascii="Times New Roman" w:hAnsi="Times New Roman" w:cs="Times New Roman"/>
          <w:sz w:val="24"/>
          <w:szCs w:val="24"/>
        </w:rPr>
        <w:t>3</w:t>
      </w:r>
      <w:r w:rsidR="00374973">
        <w:rPr>
          <w:rFonts w:ascii="Times New Roman" w:hAnsi="Times New Roman" w:cs="Times New Roman"/>
          <w:sz w:val="24"/>
          <w:szCs w:val="24"/>
        </w:rPr>
        <w:t xml:space="preserve">5 часов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</w:t>
      </w:r>
    </w:p>
    <w:p w:rsidR="00E30BBA" w:rsidRPr="00781DDB" w:rsidRDefault="00E30BBA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часа в неделю, 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6A0E51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</w:t>
      </w:r>
    </w:p>
    <w:p w:rsidR="00113CFF" w:rsidRPr="00781DDB" w:rsidRDefault="00374973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– 2 часа в неделю, 68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.</w:t>
      </w:r>
    </w:p>
    <w:p w:rsidR="00113CFF" w:rsidRPr="00781DDB" w:rsidRDefault="00113CFF" w:rsidP="00E815BA">
      <w:pPr>
        <w:shd w:val="clear" w:color="auto" w:fill="FFFFFF" w:themeFill="background1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Изучение учебного предмета </w:t>
      </w:r>
      <w:r w:rsidRPr="00781DDB">
        <w:rPr>
          <w:rFonts w:ascii="Times New Roman" w:hAnsi="Times New Roman" w:cs="Times New Roman"/>
          <w:b/>
          <w:sz w:val="24"/>
          <w:szCs w:val="24"/>
        </w:rPr>
        <w:t xml:space="preserve">«Химия»  </w:t>
      </w:r>
      <w:r w:rsidRPr="00781DDB">
        <w:rPr>
          <w:rFonts w:ascii="Times New Roman" w:hAnsi="Times New Roman" w:cs="Times New Roman"/>
          <w:sz w:val="24"/>
          <w:szCs w:val="24"/>
        </w:rPr>
        <w:t>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113CFF" w:rsidRPr="00781DDB" w:rsidRDefault="00113CFF" w:rsidP="006A0E51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предмета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Химия»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ся с 8 класса.</w:t>
      </w:r>
    </w:p>
    <w:p w:rsidR="00113CFF" w:rsidRPr="00781DDB" w:rsidRDefault="00113CFF" w:rsidP="006A0E51">
      <w:pPr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8 класс – 2 час в неделю, </w:t>
      </w:r>
      <w:r w:rsidR="00374973">
        <w:rPr>
          <w:rFonts w:ascii="Times New Roman" w:hAnsi="Times New Roman" w:cs="Times New Roman"/>
          <w:sz w:val="24"/>
          <w:szCs w:val="24"/>
        </w:rPr>
        <w:t>70</w:t>
      </w:r>
      <w:r w:rsidR="006A0E51" w:rsidRPr="00781DD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781DDB">
        <w:rPr>
          <w:rFonts w:ascii="Times New Roman" w:hAnsi="Times New Roman" w:cs="Times New Roman"/>
          <w:sz w:val="24"/>
          <w:szCs w:val="24"/>
        </w:rPr>
        <w:t>в год;</w:t>
      </w:r>
    </w:p>
    <w:p w:rsidR="00113CFF" w:rsidRPr="00781DDB" w:rsidRDefault="00113CFF" w:rsidP="00E815BA">
      <w:pPr>
        <w:shd w:val="clear" w:color="auto" w:fill="FFFFFF" w:themeFill="background1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>9 класс – 2 час в неделю, 6</w:t>
      </w:r>
      <w:r w:rsidR="00374973">
        <w:rPr>
          <w:rFonts w:ascii="Times New Roman" w:hAnsi="Times New Roman" w:cs="Times New Roman"/>
          <w:sz w:val="24"/>
          <w:szCs w:val="24"/>
        </w:rPr>
        <w:t>8</w:t>
      </w:r>
      <w:r w:rsidR="006A0E51">
        <w:rPr>
          <w:rFonts w:ascii="Times New Roman" w:hAnsi="Times New Roman" w:cs="Times New Roman"/>
          <w:sz w:val="24"/>
          <w:szCs w:val="24"/>
        </w:rPr>
        <w:t xml:space="preserve"> </w:t>
      </w:r>
      <w:r w:rsidRPr="00781DDB">
        <w:rPr>
          <w:rFonts w:ascii="Times New Roman" w:hAnsi="Times New Roman" w:cs="Times New Roman"/>
          <w:sz w:val="24"/>
          <w:szCs w:val="24"/>
        </w:rPr>
        <w:t>часов в год.</w:t>
      </w:r>
    </w:p>
    <w:p w:rsidR="00F96660" w:rsidRPr="00781DDB" w:rsidRDefault="00F96660" w:rsidP="006A0E51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7 класс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ется преподавание учебного предмета </w:t>
      </w:r>
      <w:r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изика»</w:t>
      </w:r>
      <w:r w:rsidR="00E30BBA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  <w:r w:rsidR="00E30BB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учебного предмета </w:t>
      </w:r>
      <w:r w:rsidR="00E30BBA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изика»</w:t>
      </w:r>
      <w:r w:rsidR="00EF0045" w:rsidRPr="00781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30BB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о</w:t>
      </w:r>
      <w:r w:rsidR="006A0E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30BB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0BBA" w:rsidRPr="00781DDB" w:rsidRDefault="00E30BBA" w:rsidP="00E815BA">
      <w:pPr>
        <w:shd w:val="clear" w:color="auto" w:fill="FFFFFF"/>
        <w:spacing w:after="0" w:line="240" w:lineRule="auto"/>
        <w:ind w:left="-284" w:right="-284" w:firstLine="568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7 класс – 2 час в неделю, </w:t>
      </w:r>
      <w:r w:rsidR="00374973">
        <w:rPr>
          <w:rFonts w:ascii="Times New Roman" w:hAnsi="Times New Roman" w:cs="Times New Roman"/>
          <w:sz w:val="24"/>
          <w:szCs w:val="24"/>
        </w:rPr>
        <w:t>70</w:t>
      </w:r>
      <w:r w:rsidR="006A0E51" w:rsidRPr="00781DD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781DDB">
        <w:rPr>
          <w:rFonts w:ascii="Times New Roman" w:hAnsi="Times New Roman" w:cs="Times New Roman"/>
          <w:sz w:val="24"/>
          <w:szCs w:val="24"/>
        </w:rPr>
        <w:t>в год</w:t>
      </w:r>
      <w:r w:rsidR="00113CFF" w:rsidRPr="00781DDB">
        <w:rPr>
          <w:rFonts w:ascii="Times New Roman" w:hAnsi="Times New Roman" w:cs="Times New Roman"/>
          <w:sz w:val="24"/>
          <w:szCs w:val="24"/>
        </w:rPr>
        <w:t>;</w:t>
      </w:r>
    </w:p>
    <w:p w:rsidR="00E30BBA" w:rsidRPr="00781DDB" w:rsidRDefault="00E30BBA" w:rsidP="00E815B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hAnsi="Times New Roman" w:cs="Times New Roman"/>
          <w:sz w:val="24"/>
          <w:szCs w:val="24"/>
        </w:rPr>
        <w:t xml:space="preserve">8 класс – 2 час в неделю, </w:t>
      </w:r>
      <w:r w:rsidR="006A0E51" w:rsidRPr="00781DDB">
        <w:rPr>
          <w:rFonts w:ascii="Times New Roman" w:hAnsi="Times New Roman" w:cs="Times New Roman"/>
          <w:sz w:val="24"/>
          <w:szCs w:val="24"/>
        </w:rPr>
        <w:t>6</w:t>
      </w:r>
      <w:r w:rsidR="00374973">
        <w:rPr>
          <w:rFonts w:ascii="Times New Roman" w:hAnsi="Times New Roman" w:cs="Times New Roman"/>
          <w:sz w:val="24"/>
          <w:szCs w:val="24"/>
        </w:rPr>
        <w:t>70</w:t>
      </w:r>
      <w:r w:rsidR="006A0E51" w:rsidRPr="00781DD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781DDB">
        <w:rPr>
          <w:rFonts w:ascii="Times New Roman" w:hAnsi="Times New Roman" w:cs="Times New Roman"/>
          <w:sz w:val="24"/>
          <w:szCs w:val="24"/>
        </w:rPr>
        <w:t>в год</w:t>
      </w:r>
      <w:r w:rsidR="00113CFF" w:rsidRPr="00781DDB">
        <w:rPr>
          <w:rFonts w:ascii="Times New Roman" w:hAnsi="Times New Roman" w:cs="Times New Roman"/>
          <w:sz w:val="24"/>
          <w:szCs w:val="24"/>
        </w:rPr>
        <w:t>;</w:t>
      </w:r>
    </w:p>
    <w:p w:rsidR="00D235E5" w:rsidRPr="00781DDB" w:rsidRDefault="006A0E51" w:rsidP="00E815BA">
      <w:pPr>
        <w:shd w:val="clear" w:color="auto" w:fill="FFFFFF" w:themeFill="background1"/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2 час в неделю, 6</w:t>
      </w:r>
      <w:r w:rsidR="00374973">
        <w:rPr>
          <w:rFonts w:ascii="Times New Roman" w:hAnsi="Times New Roman" w:cs="Times New Roman"/>
          <w:sz w:val="24"/>
          <w:szCs w:val="24"/>
        </w:rPr>
        <w:t>8</w:t>
      </w:r>
      <w:r w:rsidR="00113CFF" w:rsidRPr="00781DDB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6201B5" w:rsidRPr="00781DDB" w:rsidRDefault="006201B5" w:rsidP="00E815BA">
      <w:pPr>
        <w:shd w:val="clear" w:color="auto" w:fill="FFFFFF" w:themeFill="background1"/>
        <w:spacing w:after="0" w:line="240" w:lineRule="auto"/>
        <w:ind w:left="-284" w:right="-284" w:firstLine="568"/>
        <w:rPr>
          <w:rFonts w:ascii="Times New Roman" w:hAnsi="Times New Roman" w:cs="Times New Roman"/>
          <w:b/>
          <w:sz w:val="24"/>
          <w:szCs w:val="24"/>
        </w:rPr>
      </w:pPr>
    </w:p>
    <w:p w:rsidR="00786618" w:rsidRPr="00781DDB" w:rsidRDefault="00786618" w:rsidP="00E815BA">
      <w:pPr>
        <w:shd w:val="clear" w:color="auto" w:fill="FFFFFF" w:themeFill="background1"/>
        <w:spacing w:after="120" w:line="240" w:lineRule="auto"/>
        <w:ind w:left="-284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DB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</w:t>
      </w:r>
      <w:r w:rsidR="00D235E5" w:rsidRPr="00781DDB">
        <w:rPr>
          <w:rFonts w:ascii="Times New Roman" w:hAnsi="Times New Roman" w:cs="Times New Roman"/>
          <w:b/>
          <w:sz w:val="24"/>
          <w:szCs w:val="24"/>
        </w:rPr>
        <w:t xml:space="preserve"> представлена </w:t>
      </w:r>
      <w:r w:rsidR="00FF004A" w:rsidRPr="00781DDB">
        <w:rPr>
          <w:rFonts w:ascii="Times New Roman" w:hAnsi="Times New Roman" w:cs="Times New Roman"/>
          <w:b/>
          <w:sz w:val="24"/>
          <w:szCs w:val="24"/>
        </w:rPr>
        <w:t xml:space="preserve">учебными  </w:t>
      </w:r>
      <w:r w:rsidR="00D235E5" w:rsidRPr="00781DDB">
        <w:rPr>
          <w:rFonts w:ascii="Times New Roman" w:hAnsi="Times New Roman" w:cs="Times New Roman"/>
          <w:b/>
          <w:sz w:val="24"/>
          <w:szCs w:val="24"/>
        </w:rPr>
        <w:t xml:space="preserve">предметами </w:t>
      </w:r>
      <w:r w:rsidR="006A0E5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235E5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Музыка» </w:t>
      </w:r>
      <w:r w:rsidR="006201B5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«Изобразительное искусство»</w:t>
      </w:r>
    </w:p>
    <w:p w:rsidR="00786618" w:rsidRPr="00781DDB" w:rsidRDefault="00786618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х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ов 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Музыка» и «Изобразительное искусство»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786618" w:rsidRPr="00781DDB" w:rsidRDefault="00786618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узыка»</w:t>
      </w: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одится:</w:t>
      </w:r>
    </w:p>
    <w:p w:rsidR="00786618" w:rsidRPr="00781DDB" w:rsidRDefault="00D235E5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8661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–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660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661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F96660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8661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,</w:t>
      </w:r>
      <w:r w:rsidR="00F96660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78661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F96660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8661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; </w:t>
      </w:r>
    </w:p>
    <w:p w:rsidR="00786618" w:rsidRPr="00781DDB" w:rsidRDefault="00D235E5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8661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–</w:t>
      </w:r>
      <w:r w:rsidR="00F96660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</w:t>
      </w:r>
      <w:r w:rsidR="006A0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661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F96660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8661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,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F96660" w:rsidRPr="00781DDB" w:rsidRDefault="00F96660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7 класс – 0,</w:t>
      </w:r>
      <w:r w:rsidR="00E30BB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часа в неделю,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E30BBA" w:rsidRPr="00781DDB" w:rsidRDefault="00E30BBA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0,5 часа в неделю,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786618" w:rsidRPr="00781DDB" w:rsidRDefault="00786618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зобразительное искусство»</w:t>
      </w: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одится:</w:t>
      </w:r>
    </w:p>
    <w:p w:rsidR="00D235E5" w:rsidRPr="00781DDB" w:rsidRDefault="00D235E5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5 класс –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660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 w:rsidR="00113CF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F96660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,</w:t>
      </w:r>
      <w:r w:rsidR="00374973" w:rsidRP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F96660" w:rsidRPr="00781DDB" w:rsidRDefault="00F96660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 – 0,5 часа в неделю,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F96660" w:rsidRPr="00781DDB" w:rsidRDefault="00F96660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7 класс – 0,</w:t>
      </w:r>
      <w:r w:rsidR="00E30BB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часа в неделю,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4970BC" w:rsidRPr="00781DDB" w:rsidRDefault="00E30BBA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0,5 часа в неделю, 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786618" w:rsidRPr="00781DDB" w:rsidRDefault="00786618" w:rsidP="00E815BA">
      <w:pPr>
        <w:shd w:val="clear" w:color="auto" w:fill="FFFFFF" w:themeFill="background1"/>
        <w:spacing w:after="120" w:line="240" w:lineRule="auto"/>
        <w:ind w:left="-284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DB">
        <w:rPr>
          <w:rFonts w:ascii="Times New Roman" w:hAnsi="Times New Roman" w:cs="Times New Roman"/>
          <w:b/>
          <w:sz w:val="24"/>
          <w:szCs w:val="24"/>
        </w:rPr>
        <w:t>Предметная область «Технология»</w:t>
      </w:r>
      <w:r w:rsidR="00D235E5" w:rsidRPr="00781DDB">
        <w:rPr>
          <w:rFonts w:ascii="Times New Roman" w:hAnsi="Times New Roman" w:cs="Times New Roman"/>
          <w:b/>
          <w:sz w:val="24"/>
          <w:szCs w:val="24"/>
        </w:rPr>
        <w:t xml:space="preserve"> представлена предметом </w:t>
      </w:r>
      <w:r w:rsidR="006A0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5E5" w:rsidRPr="00781DDB">
        <w:rPr>
          <w:rFonts w:ascii="Times New Roman" w:hAnsi="Times New Roman" w:cs="Times New Roman"/>
          <w:b/>
          <w:sz w:val="24"/>
          <w:szCs w:val="24"/>
        </w:rPr>
        <w:t>«Техно</w:t>
      </w:r>
      <w:r w:rsidR="006201B5" w:rsidRPr="00781DDB">
        <w:rPr>
          <w:rFonts w:ascii="Times New Roman" w:hAnsi="Times New Roman" w:cs="Times New Roman"/>
          <w:b/>
          <w:sz w:val="24"/>
          <w:szCs w:val="24"/>
        </w:rPr>
        <w:t>логия»</w:t>
      </w:r>
    </w:p>
    <w:p w:rsidR="00786618" w:rsidRPr="00781DDB" w:rsidRDefault="00786618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Технология»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</w:t>
      </w:r>
      <w:r w:rsidR="00D235E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бразительное искусство, русский язык, литератур</w:t>
      </w:r>
      <w:r w:rsidR="00D235E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</w:t>
      </w:r>
      <w:r w:rsidR="00D235E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</w:t>
      </w:r>
      <w:proofErr w:type="gramEnd"/>
    </w:p>
    <w:p w:rsidR="00786618" w:rsidRPr="00781DDB" w:rsidRDefault="00786618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хнология»</w:t>
      </w: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одится:</w:t>
      </w:r>
    </w:p>
    <w:p w:rsidR="00D235E5" w:rsidRPr="00781DDB" w:rsidRDefault="00D235E5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 класс – 2 часа в неделю, 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 </w:t>
      </w:r>
    </w:p>
    <w:p w:rsidR="00D235E5" w:rsidRPr="00781DDB" w:rsidRDefault="00D235E5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 –  2 час</w:t>
      </w:r>
      <w:r w:rsidR="00F96660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неделю, 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F96660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F96660" w:rsidRPr="00781DDB" w:rsidRDefault="00F96660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</w:t>
      </w:r>
      <w:r w:rsidR="0047566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 2 часа в неделю, 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 </w:t>
      </w:r>
      <w:r w:rsidR="0047566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в год</w:t>
      </w:r>
      <w:r w:rsidR="00E30BB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30BBA" w:rsidRPr="00781DDB" w:rsidRDefault="00E30BBA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 1 час  в неделю, 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35 часов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</w:t>
      </w:r>
      <w:r w:rsidR="006201B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70BC" w:rsidRPr="00781DDB" w:rsidRDefault="004970BC" w:rsidP="00E815BA">
      <w:pPr>
        <w:shd w:val="clear" w:color="auto" w:fill="FFFFFF" w:themeFill="background1"/>
        <w:spacing w:after="120" w:line="240" w:lineRule="auto"/>
        <w:ind w:left="-284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618" w:rsidRPr="00781DDB" w:rsidRDefault="00786618" w:rsidP="00E815BA">
      <w:pPr>
        <w:shd w:val="clear" w:color="auto" w:fill="FFFFFF" w:themeFill="background1"/>
        <w:spacing w:after="120" w:line="240" w:lineRule="auto"/>
        <w:ind w:left="-284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DB">
        <w:rPr>
          <w:rFonts w:ascii="Times New Roman" w:hAnsi="Times New Roman" w:cs="Times New Roman"/>
          <w:b/>
          <w:sz w:val="24"/>
          <w:szCs w:val="24"/>
        </w:rPr>
        <w:t>Предметная область «</w:t>
      </w:r>
      <w:r w:rsidR="00D235E5" w:rsidRPr="00781DDB">
        <w:rPr>
          <w:rFonts w:ascii="Times New Roman" w:hAnsi="Times New Roman" w:cs="Times New Roman"/>
          <w:b/>
          <w:sz w:val="24"/>
          <w:szCs w:val="24"/>
        </w:rPr>
        <w:t>Физическая культура и Основы безопасности жизнедеятельности</w:t>
      </w:r>
      <w:r w:rsidRPr="00781DDB">
        <w:rPr>
          <w:rFonts w:ascii="Times New Roman" w:hAnsi="Times New Roman" w:cs="Times New Roman"/>
          <w:b/>
          <w:sz w:val="24"/>
          <w:szCs w:val="24"/>
        </w:rPr>
        <w:t>»</w:t>
      </w:r>
      <w:r w:rsidR="00D235E5" w:rsidRPr="00781DDB">
        <w:rPr>
          <w:rFonts w:ascii="Times New Roman" w:hAnsi="Times New Roman" w:cs="Times New Roman"/>
          <w:b/>
          <w:sz w:val="24"/>
          <w:szCs w:val="24"/>
        </w:rPr>
        <w:t xml:space="preserve"> представлена предмет</w:t>
      </w:r>
      <w:r w:rsidR="006A0E51">
        <w:rPr>
          <w:rFonts w:ascii="Times New Roman" w:hAnsi="Times New Roman" w:cs="Times New Roman"/>
          <w:b/>
          <w:sz w:val="24"/>
          <w:szCs w:val="24"/>
        </w:rPr>
        <w:t xml:space="preserve">ами                                                                 </w:t>
      </w:r>
      <w:r w:rsidR="00D235E5" w:rsidRPr="00781DDB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</w:t>
      </w:r>
      <w:r w:rsidR="00475666" w:rsidRPr="00781DDB">
        <w:rPr>
          <w:rFonts w:ascii="Times New Roman" w:hAnsi="Times New Roman" w:cs="Times New Roman"/>
          <w:b/>
          <w:sz w:val="24"/>
          <w:szCs w:val="24"/>
        </w:rPr>
        <w:t xml:space="preserve"> и «Основы безопасной жизнедеятельности»</w:t>
      </w:r>
    </w:p>
    <w:p w:rsidR="00D235E5" w:rsidRPr="00781DDB" w:rsidRDefault="00786618" w:rsidP="006A0E51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о </w:t>
      </w:r>
      <w:r w:rsidR="0047566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у предмету «</w:t>
      </w:r>
      <w:r w:rsidR="00475666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ск</w:t>
      </w:r>
      <w:r w:rsidR="00475666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льтур</w:t>
      </w:r>
      <w:r w:rsidR="00475666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»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DF7CF6" w:rsidRPr="00781DDB" w:rsidRDefault="004970BC" w:rsidP="006A0E51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</w:t>
      </w:r>
      <w:r w:rsidR="00FF004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изическая культура»</w:t>
      </w:r>
      <w:r w:rsidR="00EF0045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7CF6"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 обязательной части </w:t>
      </w: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одит</w:t>
      </w:r>
      <w:r w:rsidR="00DF7CF6"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я по 2 часа в неделю в 5,6,7</w:t>
      </w:r>
      <w:r w:rsidR="00E30BBA"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8</w:t>
      </w:r>
      <w:r w:rsidR="00DF7CF6"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ах.</w:t>
      </w:r>
    </w:p>
    <w:p w:rsidR="004970BC" w:rsidRPr="00781DDB" w:rsidRDefault="00D235E5" w:rsidP="006A0E51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970B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– </w:t>
      </w:r>
      <w:r w:rsidR="005A33B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970B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, 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4970BC" w:rsidRPr="00781DDB" w:rsidRDefault="00D235E5" w:rsidP="006A0E51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4970B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– </w:t>
      </w:r>
      <w:r w:rsidR="005A33B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970BC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475666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неделю, 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786618" w:rsidRPr="00781DDB" w:rsidRDefault="00475666" w:rsidP="006A0E51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</w:t>
      </w:r>
      <w:r w:rsidR="005A33B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, 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E30BBA" w:rsidRPr="00781DDB" w:rsidRDefault="00E30BBA" w:rsidP="006A0E51">
      <w:pPr>
        <w:shd w:val="clear" w:color="auto" w:fill="FFFFFF"/>
        <w:spacing w:after="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ласс – </w:t>
      </w:r>
      <w:r w:rsidR="005A33B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, 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37497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113CFF" w:rsidRPr="00781DDB" w:rsidRDefault="00113CFF" w:rsidP="00E815BA">
      <w:pPr>
        <w:shd w:val="clear" w:color="auto" w:fill="FFFFFF"/>
        <w:spacing w:after="12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– 2 час</w:t>
      </w:r>
      <w:r w:rsidR="006201B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а в неделю, 6</w:t>
      </w:r>
      <w:r w:rsidR="0037497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201B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.</w:t>
      </w:r>
    </w:p>
    <w:p w:rsidR="005A33B2" w:rsidRPr="00781DDB" w:rsidRDefault="00374973" w:rsidP="006A0E51">
      <w:pPr>
        <w:shd w:val="clear" w:color="auto" w:fill="FFFFFF"/>
        <w:spacing w:after="12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5A33B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3B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часу занятия по учебному предмету «</w:t>
      </w:r>
      <w:r w:rsidR="005A33B2" w:rsidRPr="00781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ическая культура» </w:t>
      </w:r>
      <w:r w:rsidR="005A33B2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о всех классах за счет внеурочной деятельности</w:t>
      </w:r>
      <w:r w:rsidR="00B23E2F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учебный предмет «Спортивные игры»</w:t>
      </w:r>
      <w:r w:rsidR="006201B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33B2" w:rsidRPr="00781DDB" w:rsidRDefault="005A33B2" w:rsidP="006A0E51">
      <w:pPr>
        <w:shd w:val="clear" w:color="auto" w:fill="FFFFFF"/>
        <w:spacing w:after="120" w:line="240" w:lineRule="auto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</w:t>
      </w:r>
      <w:r w:rsidRPr="00781DDB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781DDB">
        <w:rPr>
          <w:rFonts w:ascii="Times New Roman" w:hAnsi="Times New Roman" w:cs="Times New Roman"/>
          <w:b/>
          <w:sz w:val="24"/>
          <w:szCs w:val="24"/>
        </w:rPr>
        <w:t xml:space="preserve">  «Основы безопасной жизнедеятельности» </w:t>
      </w:r>
      <w:r w:rsidRPr="00781DDB">
        <w:rPr>
          <w:rFonts w:ascii="Times New Roman" w:hAnsi="Times New Roman" w:cs="Times New Roman"/>
          <w:sz w:val="24"/>
          <w:szCs w:val="24"/>
        </w:rPr>
        <w:t>ведется в 8</w:t>
      </w:r>
      <w:r w:rsidR="00892D0A" w:rsidRPr="00781DDB">
        <w:rPr>
          <w:rFonts w:ascii="Times New Roman" w:hAnsi="Times New Roman" w:cs="Times New Roman"/>
          <w:sz w:val="24"/>
          <w:szCs w:val="24"/>
        </w:rPr>
        <w:t xml:space="preserve"> и 9</w:t>
      </w:r>
      <w:r w:rsidRPr="00781DD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92D0A" w:rsidRPr="00781DDB">
        <w:rPr>
          <w:rFonts w:ascii="Times New Roman" w:hAnsi="Times New Roman" w:cs="Times New Roman"/>
          <w:sz w:val="24"/>
          <w:szCs w:val="24"/>
        </w:rPr>
        <w:t xml:space="preserve">ах по </w:t>
      </w:r>
      <w:r w:rsidRPr="00781DDB">
        <w:rPr>
          <w:rFonts w:ascii="Times New Roman" w:hAnsi="Times New Roman" w:cs="Times New Roman"/>
          <w:sz w:val="24"/>
          <w:szCs w:val="24"/>
        </w:rPr>
        <w:t xml:space="preserve"> 1 час</w:t>
      </w:r>
      <w:r w:rsidR="00892D0A" w:rsidRPr="00781DDB">
        <w:rPr>
          <w:rFonts w:ascii="Times New Roman" w:hAnsi="Times New Roman" w:cs="Times New Roman"/>
          <w:sz w:val="24"/>
          <w:szCs w:val="24"/>
        </w:rPr>
        <w:t>у</w:t>
      </w:r>
      <w:r w:rsidRPr="00781DDB">
        <w:rPr>
          <w:rFonts w:ascii="Times New Roman" w:hAnsi="Times New Roman" w:cs="Times New Roman"/>
          <w:sz w:val="24"/>
          <w:szCs w:val="24"/>
        </w:rPr>
        <w:t xml:space="preserve">  в неделю </w:t>
      </w:r>
      <w:r w:rsidR="00374973">
        <w:rPr>
          <w:rFonts w:ascii="Times New Roman" w:hAnsi="Times New Roman" w:cs="Times New Roman"/>
          <w:sz w:val="24"/>
          <w:szCs w:val="24"/>
        </w:rPr>
        <w:t>–</w:t>
      </w:r>
      <w:r w:rsidRPr="00781DDB">
        <w:rPr>
          <w:rFonts w:ascii="Times New Roman" w:hAnsi="Times New Roman" w:cs="Times New Roman"/>
          <w:sz w:val="24"/>
          <w:szCs w:val="24"/>
        </w:rPr>
        <w:t xml:space="preserve"> 3</w:t>
      </w:r>
      <w:r w:rsidR="00374973">
        <w:rPr>
          <w:rFonts w:ascii="Times New Roman" w:hAnsi="Times New Roman" w:cs="Times New Roman"/>
          <w:sz w:val="24"/>
          <w:szCs w:val="24"/>
        </w:rPr>
        <w:t xml:space="preserve">5 часов </w:t>
      </w:r>
      <w:r w:rsidRPr="00781DDB">
        <w:rPr>
          <w:rFonts w:ascii="Times New Roman" w:hAnsi="Times New Roman" w:cs="Times New Roman"/>
          <w:sz w:val="24"/>
          <w:szCs w:val="24"/>
        </w:rPr>
        <w:t>в год</w:t>
      </w:r>
      <w:r w:rsidR="00892D0A" w:rsidRPr="00781DDB">
        <w:rPr>
          <w:rFonts w:ascii="Times New Roman" w:hAnsi="Times New Roman" w:cs="Times New Roman"/>
          <w:sz w:val="24"/>
          <w:szCs w:val="24"/>
        </w:rPr>
        <w:t xml:space="preserve"> </w:t>
      </w:r>
      <w:r w:rsidR="006A0E51">
        <w:rPr>
          <w:rFonts w:ascii="Times New Roman" w:hAnsi="Times New Roman" w:cs="Times New Roman"/>
          <w:sz w:val="24"/>
          <w:szCs w:val="24"/>
        </w:rPr>
        <w:t xml:space="preserve">в 8 классе </w:t>
      </w:r>
      <w:r w:rsidR="00892D0A" w:rsidRPr="00781DDB">
        <w:rPr>
          <w:rFonts w:ascii="Times New Roman" w:hAnsi="Times New Roman" w:cs="Times New Roman"/>
          <w:sz w:val="24"/>
          <w:szCs w:val="24"/>
        </w:rPr>
        <w:t>и 3</w:t>
      </w:r>
      <w:r w:rsidR="00374973">
        <w:rPr>
          <w:rFonts w:ascii="Times New Roman" w:hAnsi="Times New Roman" w:cs="Times New Roman"/>
          <w:sz w:val="24"/>
          <w:szCs w:val="24"/>
        </w:rPr>
        <w:t>4</w:t>
      </w:r>
      <w:r w:rsidR="00892D0A" w:rsidRPr="00781DDB">
        <w:rPr>
          <w:rFonts w:ascii="Times New Roman" w:hAnsi="Times New Roman" w:cs="Times New Roman"/>
          <w:sz w:val="24"/>
          <w:szCs w:val="24"/>
        </w:rPr>
        <w:t xml:space="preserve"> часа </w:t>
      </w:r>
      <w:r w:rsidR="006A0E51">
        <w:rPr>
          <w:rFonts w:ascii="Times New Roman" w:hAnsi="Times New Roman" w:cs="Times New Roman"/>
          <w:sz w:val="24"/>
          <w:szCs w:val="24"/>
        </w:rPr>
        <w:t xml:space="preserve">в год </w:t>
      </w:r>
      <w:r w:rsidR="00892D0A" w:rsidRPr="00781DDB">
        <w:rPr>
          <w:rFonts w:ascii="Times New Roman" w:hAnsi="Times New Roman" w:cs="Times New Roman"/>
          <w:sz w:val="24"/>
          <w:szCs w:val="24"/>
        </w:rPr>
        <w:t>в 9 классе.</w:t>
      </w:r>
    </w:p>
    <w:p w:rsidR="00475666" w:rsidRPr="00781DDB" w:rsidRDefault="00475666" w:rsidP="006A0E51">
      <w:pPr>
        <w:autoSpaceDE w:val="0"/>
        <w:autoSpaceDN w:val="0"/>
        <w:adjustRightInd w:val="0"/>
        <w:spacing w:after="120" w:line="24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1DDB">
        <w:rPr>
          <w:rFonts w:ascii="Times New Roman" w:eastAsia="Times New Roman" w:hAnsi="Times New Roman" w:cs="Times New Roman"/>
          <w:sz w:val="24"/>
          <w:szCs w:val="24"/>
        </w:rPr>
        <w:t>Время, отводимое на  часть учебного плана</w:t>
      </w:r>
      <w:r w:rsidR="005A33B2" w:rsidRPr="00781DDB">
        <w:rPr>
          <w:rFonts w:ascii="Times New Roman" w:eastAsia="Times New Roman" w:hAnsi="Times New Roman" w:cs="Times New Roman"/>
          <w:sz w:val="24"/>
          <w:szCs w:val="24"/>
        </w:rPr>
        <w:t xml:space="preserve">, формируемой участниками образовательных отношений </w:t>
      </w:r>
      <w:r w:rsidRPr="00781DDB">
        <w:rPr>
          <w:rFonts w:ascii="Times New Roman" w:eastAsia="Times New Roman" w:hAnsi="Times New Roman" w:cs="Times New Roman"/>
          <w:sz w:val="24"/>
          <w:szCs w:val="24"/>
        </w:rPr>
        <w:t xml:space="preserve"> внутри максимально допустимой недельной </w:t>
      </w:r>
      <w:r w:rsidRPr="00781DDB">
        <w:rPr>
          <w:rFonts w:ascii="Times New Roman" w:eastAsia="Times New Roman" w:hAnsi="Times New Roman" w:cs="Times New Roman"/>
          <w:spacing w:val="2"/>
          <w:sz w:val="24"/>
          <w:szCs w:val="24"/>
        </w:rPr>
        <w:t>нагрузки обучающихся</w:t>
      </w:r>
      <w:r w:rsidRPr="00781D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3398" w:rsidRPr="00781DDB">
        <w:rPr>
          <w:rFonts w:ascii="Times New Roman" w:hAnsi="Times New Roman" w:cs="Times New Roman"/>
          <w:sz w:val="24"/>
          <w:szCs w:val="24"/>
        </w:rPr>
        <w:t xml:space="preserve">решением педсовета школы </w:t>
      </w:r>
      <w:r w:rsidR="00DF7CF6" w:rsidRPr="00781DDB">
        <w:rPr>
          <w:rFonts w:ascii="Times New Roman" w:hAnsi="Times New Roman" w:cs="Times New Roman"/>
          <w:sz w:val="24"/>
          <w:szCs w:val="24"/>
        </w:rPr>
        <w:t>(</w:t>
      </w:r>
      <w:r w:rsidR="006A0E5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6A0E51" w:rsidRPr="00781DDB">
        <w:rPr>
          <w:rFonts w:ascii="Times New Roman" w:hAnsi="Times New Roman" w:cs="Times New Roman"/>
          <w:sz w:val="24"/>
          <w:szCs w:val="24"/>
        </w:rPr>
        <w:t>№</w:t>
      </w:r>
      <w:r w:rsidR="006A0E51">
        <w:rPr>
          <w:rFonts w:ascii="Times New Roman" w:hAnsi="Times New Roman" w:cs="Times New Roman"/>
          <w:sz w:val="24"/>
          <w:szCs w:val="24"/>
        </w:rPr>
        <w:t xml:space="preserve"> 6</w:t>
      </w:r>
      <w:r w:rsidR="006A0E51" w:rsidRPr="00781DDB">
        <w:rPr>
          <w:rFonts w:ascii="Times New Roman" w:hAnsi="Times New Roman" w:cs="Times New Roman"/>
          <w:sz w:val="24"/>
          <w:szCs w:val="24"/>
        </w:rPr>
        <w:t xml:space="preserve"> от </w:t>
      </w:r>
      <w:r w:rsidR="006A0E51">
        <w:rPr>
          <w:rFonts w:ascii="Times New Roman" w:hAnsi="Times New Roman" w:cs="Times New Roman"/>
          <w:sz w:val="24"/>
          <w:szCs w:val="24"/>
        </w:rPr>
        <w:t>15</w:t>
      </w:r>
      <w:r w:rsidR="006A0E51" w:rsidRPr="00781DDB">
        <w:rPr>
          <w:rFonts w:ascii="Times New Roman" w:hAnsi="Times New Roman" w:cs="Times New Roman"/>
          <w:sz w:val="24"/>
          <w:szCs w:val="24"/>
        </w:rPr>
        <w:t>.0</w:t>
      </w:r>
      <w:r w:rsidR="006A0E51">
        <w:rPr>
          <w:rFonts w:ascii="Times New Roman" w:hAnsi="Times New Roman" w:cs="Times New Roman"/>
          <w:sz w:val="24"/>
          <w:szCs w:val="24"/>
        </w:rPr>
        <w:t>5</w:t>
      </w:r>
      <w:r w:rsidR="006A0E51" w:rsidRPr="00781DDB">
        <w:rPr>
          <w:rFonts w:ascii="Times New Roman" w:hAnsi="Times New Roman" w:cs="Times New Roman"/>
          <w:sz w:val="24"/>
          <w:szCs w:val="24"/>
        </w:rPr>
        <w:t>.201</w:t>
      </w:r>
      <w:r w:rsidR="006A0E51">
        <w:rPr>
          <w:rFonts w:ascii="Times New Roman" w:hAnsi="Times New Roman" w:cs="Times New Roman"/>
          <w:sz w:val="24"/>
          <w:szCs w:val="24"/>
        </w:rPr>
        <w:t>9</w:t>
      </w:r>
      <w:r w:rsidR="006A0E51" w:rsidRPr="00781DDB">
        <w:rPr>
          <w:rFonts w:ascii="Times New Roman" w:hAnsi="Times New Roman" w:cs="Times New Roman"/>
          <w:sz w:val="24"/>
          <w:szCs w:val="24"/>
        </w:rPr>
        <w:t xml:space="preserve"> г.</w:t>
      </w:r>
      <w:r w:rsidR="006A0E51">
        <w:rPr>
          <w:rFonts w:ascii="Times New Roman" w:hAnsi="Times New Roman" w:cs="Times New Roman"/>
          <w:sz w:val="24"/>
          <w:szCs w:val="24"/>
        </w:rPr>
        <w:t xml:space="preserve">) </w:t>
      </w:r>
      <w:r w:rsidR="00BE3398" w:rsidRPr="00781DDB">
        <w:rPr>
          <w:rFonts w:ascii="Times New Roman" w:hAnsi="Times New Roman" w:cs="Times New Roman"/>
          <w:sz w:val="24"/>
          <w:szCs w:val="24"/>
        </w:rPr>
        <w:t xml:space="preserve">и по </w:t>
      </w:r>
      <w:r w:rsidR="00BE339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ю с родителями образовательной организации (Протокол родительского собрания №</w:t>
      </w:r>
      <w:r w:rsidR="00A34349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339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от 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BE339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892D0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E339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и обучающимися на Совете обучающихся </w:t>
      </w:r>
      <w:r w:rsidR="00A34349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339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(Протокол №</w:t>
      </w:r>
      <w:r w:rsidR="00EF004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E339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EF004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34653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E339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 w:rsidR="00892D0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E3398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</w:t>
      </w:r>
      <w:r w:rsidR="00EF0045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1DD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A33B2" w:rsidRPr="00781DDB">
        <w:rPr>
          <w:rFonts w:ascii="Times New Roman" w:eastAsia="Times New Roman" w:hAnsi="Times New Roman" w:cs="Times New Roman"/>
          <w:bCs/>
          <w:sz w:val="24"/>
          <w:szCs w:val="24"/>
        </w:rPr>
        <w:t>5-</w:t>
      </w:r>
      <w:r w:rsidR="00A34349" w:rsidRPr="0078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2D0A" w:rsidRPr="00781DDB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A34349" w:rsidRPr="0078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1DDB">
        <w:rPr>
          <w:rFonts w:ascii="Times New Roman" w:eastAsia="Times New Roman" w:hAnsi="Times New Roman" w:cs="Times New Roman"/>
          <w:sz w:val="24"/>
          <w:szCs w:val="24"/>
        </w:rPr>
        <w:t>классах используется</w:t>
      </w:r>
      <w:r w:rsidR="00DF7CF6" w:rsidRPr="00781DD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й родителей </w:t>
      </w:r>
      <w:r w:rsidRPr="00781DDB">
        <w:rPr>
          <w:rFonts w:ascii="Times New Roman" w:eastAsia="Times New Roman" w:hAnsi="Times New Roman" w:cs="Times New Roman"/>
          <w:sz w:val="24"/>
          <w:szCs w:val="24"/>
        </w:rPr>
        <w:t xml:space="preserve"> на изучение учебного</w:t>
      </w:r>
      <w:proofErr w:type="gramEnd"/>
      <w:r w:rsidRPr="00781DDB">
        <w:rPr>
          <w:rFonts w:ascii="Times New Roman" w:eastAsia="Times New Roman" w:hAnsi="Times New Roman" w:cs="Times New Roman"/>
          <w:sz w:val="24"/>
          <w:szCs w:val="24"/>
        </w:rPr>
        <w:t xml:space="preserve"> предмета</w:t>
      </w:r>
      <w:r w:rsidR="00EF0045" w:rsidRPr="00781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398" w:rsidRPr="00781DDB">
        <w:rPr>
          <w:rFonts w:ascii="Times New Roman" w:eastAsia="Times New Roman" w:hAnsi="Times New Roman" w:cs="Times New Roman"/>
          <w:b/>
          <w:sz w:val="24"/>
          <w:szCs w:val="24"/>
        </w:rPr>
        <w:t>«Башкирский язык как государственный</w:t>
      </w:r>
      <w:r w:rsidR="0055558B" w:rsidRPr="00781DDB">
        <w:rPr>
          <w:rFonts w:ascii="Times New Roman" w:eastAsia="Times New Roman" w:hAnsi="Times New Roman" w:cs="Times New Roman"/>
          <w:b/>
          <w:sz w:val="24"/>
          <w:szCs w:val="24"/>
        </w:rPr>
        <w:t xml:space="preserve"> язык Республики Башкортостан</w:t>
      </w:r>
      <w:r w:rsidRPr="00781DD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201B5" w:rsidRPr="00781D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3E2F" w:rsidRPr="00781DDB" w:rsidRDefault="00B23E2F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 класс – 1 час в неделю, </w:t>
      </w:r>
      <w:r w:rsidR="00374973" w:rsidRPr="00781DDB">
        <w:rPr>
          <w:rFonts w:ascii="Times New Roman" w:hAnsi="Times New Roman" w:cs="Times New Roman"/>
          <w:sz w:val="24"/>
          <w:szCs w:val="24"/>
        </w:rPr>
        <w:t>3</w:t>
      </w:r>
      <w:r w:rsidR="00374973">
        <w:rPr>
          <w:rFonts w:ascii="Times New Roman" w:hAnsi="Times New Roman" w:cs="Times New Roman"/>
          <w:sz w:val="24"/>
          <w:szCs w:val="24"/>
        </w:rPr>
        <w:t xml:space="preserve">5 часов </w:t>
      </w:r>
      <w:r w:rsidR="00374973" w:rsidRPr="00781DDB">
        <w:rPr>
          <w:rFonts w:ascii="Times New Roman" w:hAnsi="Times New Roman" w:cs="Times New Roman"/>
          <w:sz w:val="24"/>
          <w:szCs w:val="24"/>
        </w:rPr>
        <w:t>в год</w:t>
      </w:r>
      <w:r w:rsidRPr="00781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B23E2F" w:rsidRPr="00781DDB" w:rsidRDefault="00B23E2F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 –  1 час в неделю, </w:t>
      </w:r>
      <w:r w:rsidR="00374973" w:rsidRPr="00781DDB">
        <w:rPr>
          <w:rFonts w:ascii="Times New Roman" w:hAnsi="Times New Roman" w:cs="Times New Roman"/>
          <w:sz w:val="24"/>
          <w:szCs w:val="24"/>
        </w:rPr>
        <w:t>3</w:t>
      </w:r>
      <w:r w:rsidR="00374973">
        <w:rPr>
          <w:rFonts w:ascii="Times New Roman" w:hAnsi="Times New Roman" w:cs="Times New Roman"/>
          <w:sz w:val="24"/>
          <w:szCs w:val="24"/>
        </w:rPr>
        <w:t xml:space="preserve">5 часов </w:t>
      </w:r>
      <w:r w:rsidR="00374973" w:rsidRPr="00781DDB">
        <w:rPr>
          <w:rFonts w:ascii="Times New Roman" w:hAnsi="Times New Roman" w:cs="Times New Roman"/>
          <w:sz w:val="24"/>
          <w:szCs w:val="24"/>
        </w:rPr>
        <w:t>в год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23E2F" w:rsidRPr="00781DDB" w:rsidRDefault="00B23E2F" w:rsidP="00E815BA">
      <w:pPr>
        <w:shd w:val="clear" w:color="auto" w:fill="FFFFFF"/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ласс – 1 час в неделю, </w:t>
      </w:r>
      <w:r w:rsidR="00374973" w:rsidRPr="00781DDB">
        <w:rPr>
          <w:rFonts w:ascii="Times New Roman" w:hAnsi="Times New Roman" w:cs="Times New Roman"/>
          <w:sz w:val="24"/>
          <w:szCs w:val="24"/>
        </w:rPr>
        <w:t>3</w:t>
      </w:r>
      <w:r w:rsidR="00374973">
        <w:rPr>
          <w:rFonts w:ascii="Times New Roman" w:hAnsi="Times New Roman" w:cs="Times New Roman"/>
          <w:sz w:val="24"/>
          <w:szCs w:val="24"/>
        </w:rPr>
        <w:t xml:space="preserve">5 часов </w:t>
      </w:r>
      <w:r w:rsidR="00374973" w:rsidRPr="00781DDB">
        <w:rPr>
          <w:rFonts w:ascii="Times New Roman" w:hAnsi="Times New Roman" w:cs="Times New Roman"/>
          <w:sz w:val="24"/>
          <w:szCs w:val="24"/>
        </w:rPr>
        <w:t>в год</w:t>
      </w: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23E2F" w:rsidRPr="00781DDB" w:rsidRDefault="00B23E2F" w:rsidP="00E815BA">
      <w:pPr>
        <w:shd w:val="clear" w:color="auto" w:fill="FFFFFF" w:themeFill="background1"/>
        <w:spacing w:after="0" w:line="240" w:lineRule="auto"/>
        <w:ind w:left="-284" w:right="-284" w:firstLine="568"/>
        <w:rPr>
          <w:rFonts w:ascii="Times New Roman" w:hAnsi="Times New Roman" w:cs="Times New Roman"/>
          <w:b/>
          <w:sz w:val="24"/>
          <w:szCs w:val="24"/>
        </w:rPr>
      </w:pPr>
      <w:r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8 класс –</w:t>
      </w:r>
      <w:r w:rsidR="00892D0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час в неделю, </w:t>
      </w:r>
      <w:r w:rsidR="00374973" w:rsidRPr="00781DDB">
        <w:rPr>
          <w:rFonts w:ascii="Times New Roman" w:hAnsi="Times New Roman" w:cs="Times New Roman"/>
          <w:sz w:val="24"/>
          <w:szCs w:val="24"/>
        </w:rPr>
        <w:t>3</w:t>
      </w:r>
      <w:r w:rsidR="00374973">
        <w:rPr>
          <w:rFonts w:ascii="Times New Roman" w:hAnsi="Times New Roman" w:cs="Times New Roman"/>
          <w:sz w:val="24"/>
          <w:szCs w:val="24"/>
        </w:rPr>
        <w:t xml:space="preserve">5 часов </w:t>
      </w:r>
      <w:r w:rsidR="00374973" w:rsidRPr="00781DDB">
        <w:rPr>
          <w:rFonts w:ascii="Times New Roman" w:hAnsi="Times New Roman" w:cs="Times New Roman"/>
          <w:sz w:val="24"/>
          <w:szCs w:val="24"/>
        </w:rPr>
        <w:t>в год</w:t>
      </w:r>
      <w:r w:rsidR="00892D0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5666" w:rsidRPr="00781DDB" w:rsidRDefault="00374973" w:rsidP="00E815BA">
      <w:pPr>
        <w:spacing w:after="0" w:line="360" w:lineRule="auto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– 1 час в неделю, 34</w:t>
      </w:r>
      <w:r w:rsidR="00892D0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6A0E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92D0A" w:rsidRPr="0078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.</w:t>
      </w:r>
    </w:p>
    <w:p w:rsidR="00AB608D" w:rsidRPr="006A0E51" w:rsidRDefault="004970BC" w:rsidP="006A0E51">
      <w:pPr>
        <w:pStyle w:val="ae"/>
        <w:spacing w:after="120"/>
        <w:ind w:left="0" w:right="-284"/>
        <w:jc w:val="center"/>
        <w:rPr>
          <w:rFonts w:ascii="Times New Roman" w:hAnsi="Times New Roman"/>
          <w:b/>
          <w:i/>
          <w:sz w:val="24"/>
        </w:rPr>
      </w:pPr>
      <w:r w:rsidRPr="006A0E51">
        <w:rPr>
          <w:rFonts w:ascii="Times New Roman" w:hAnsi="Times New Roman"/>
          <w:b/>
          <w:sz w:val="24"/>
        </w:rPr>
        <w:t xml:space="preserve">Система промежуточной аттестации учащихся </w:t>
      </w:r>
      <w:r w:rsidR="00242CEF" w:rsidRPr="006A0E51">
        <w:rPr>
          <w:rFonts w:ascii="Times New Roman" w:hAnsi="Times New Roman"/>
          <w:b/>
          <w:sz w:val="24"/>
        </w:rPr>
        <w:t>5-</w:t>
      </w:r>
      <w:r w:rsidR="001021A5" w:rsidRPr="006A0E51">
        <w:rPr>
          <w:rFonts w:ascii="Times New Roman" w:hAnsi="Times New Roman"/>
          <w:b/>
          <w:sz w:val="24"/>
        </w:rPr>
        <w:t>7</w:t>
      </w:r>
      <w:r w:rsidRPr="006A0E51">
        <w:rPr>
          <w:rFonts w:ascii="Times New Roman" w:hAnsi="Times New Roman"/>
          <w:b/>
          <w:sz w:val="24"/>
        </w:rPr>
        <w:t xml:space="preserve"> класс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2410"/>
      </w:tblGrid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 класс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 класс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 класс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оки проведения</w:t>
            </w:r>
          </w:p>
        </w:tc>
      </w:tr>
      <w:tr w:rsidR="00A34349" w:rsidRPr="00DF1D8A" w:rsidTr="00DF1D8A">
        <w:tc>
          <w:tcPr>
            <w:tcW w:w="9606" w:type="dxa"/>
            <w:gridSpan w:val="6"/>
          </w:tcPr>
          <w:p w:rsidR="00A34349" w:rsidRPr="00DF1D8A" w:rsidRDefault="00A34349" w:rsidP="006A0E5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Русский язык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рт (третья неделя)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трольная работа на основе текста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прель 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вторая неделя)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трольное изложение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рель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третья неделя)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рель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четвертая неделя)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ндартизированн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й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вторая неделя)</w:t>
            </w:r>
          </w:p>
        </w:tc>
      </w:tr>
      <w:tr w:rsidR="00A34349" w:rsidRPr="00DF1D8A" w:rsidTr="00DF1D8A">
        <w:tc>
          <w:tcPr>
            <w:tcW w:w="9606" w:type="dxa"/>
            <w:gridSpan w:val="6"/>
          </w:tcPr>
          <w:p w:rsidR="00A34349" w:rsidRPr="00DF1D8A" w:rsidRDefault="00A34349" w:rsidP="006A0E5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атарский язык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арт 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третья неделя)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трольная работа на основе текста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прель 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вторая неделя)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трольное изложение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рель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третья неделя)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рель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четвертая неделя)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ндартизированн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й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вторая неделя)</w:t>
            </w:r>
          </w:p>
        </w:tc>
      </w:tr>
      <w:tr w:rsidR="00A34349" w:rsidRPr="00DF1D8A" w:rsidTr="00DF1D8A">
        <w:tc>
          <w:tcPr>
            <w:tcW w:w="9606" w:type="dxa"/>
            <w:gridSpan w:val="6"/>
          </w:tcPr>
          <w:p w:rsidR="00A34349" w:rsidRPr="00DF1D8A" w:rsidRDefault="00A34349" w:rsidP="006A0E5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Математика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трольный устный счет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рт (первая неделя)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трольная (комбинированная) работа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прель 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первая неделя)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ндартизированн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прель 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четвертая неделя)</w:t>
            </w:r>
          </w:p>
        </w:tc>
      </w:tr>
      <w:tr w:rsidR="00A34349" w:rsidRPr="00DF1D8A" w:rsidTr="00DF1D8A">
        <w:tc>
          <w:tcPr>
            <w:tcW w:w="9606" w:type="dxa"/>
            <w:gridSpan w:val="6"/>
          </w:tcPr>
          <w:p w:rsidR="00A34349" w:rsidRPr="00DF1D8A" w:rsidRDefault="00A34349" w:rsidP="006A0E5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Английский язык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тический тест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рт (вторая неделя)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ндартизированн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рель (первая неделя)</w:t>
            </w:r>
          </w:p>
        </w:tc>
      </w:tr>
      <w:tr w:rsidR="00A34349" w:rsidRPr="00DF1D8A" w:rsidTr="00DF1D8A">
        <w:tc>
          <w:tcPr>
            <w:tcW w:w="9606" w:type="dxa"/>
            <w:gridSpan w:val="6"/>
          </w:tcPr>
          <w:p w:rsidR="00A34349" w:rsidRPr="00DF1D8A" w:rsidRDefault="00A34349" w:rsidP="006A0E5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итература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тический тест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рт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вторая неделя)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ворческая работа на заданную тему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рель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вторая неделя)</w:t>
            </w:r>
          </w:p>
        </w:tc>
      </w:tr>
      <w:tr w:rsidR="00A34349" w:rsidRPr="00DF1D8A" w:rsidTr="00DF1D8A">
        <w:tc>
          <w:tcPr>
            <w:tcW w:w="9606" w:type="dxa"/>
            <w:gridSpan w:val="6"/>
          </w:tcPr>
          <w:p w:rsidR="00A34349" w:rsidRPr="00DF1D8A" w:rsidRDefault="00A34349" w:rsidP="006A0E5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Биология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тический тест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арт 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вторая неделя)</w:t>
            </w:r>
          </w:p>
        </w:tc>
      </w:tr>
      <w:tr w:rsidR="00A34349" w:rsidRPr="00DF1D8A" w:rsidTr="00DF1D8A">
        <w:tc>
          <w:tcPr>
            <w:tcW w:w="9606" w:type="dxa"/>
            <w:gridSpan w:val="6"/>
          </w:tcPr>
          <w:p w:rsidR="00A34349" w:rsidRPr="00DF1D8A" w:rsidRDefault="00A34349" w:rsidP="006A0E5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История, Обществознание, География</w:t>
            </w:r>
          </w:p>
        </w:tc>
      </w:tr>
      <w:tr w:rsidR="00B23E2F" w:rsidRPr="00DF1D8A" w:rsidTr="00DF1D8A">
        <w:tc>
          <w:tcPr>
            <w:tcW w:w="3794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тический тест</w:t>
            </w:r>
          </w:p>
        </w:tc>
        <w:tc>
          <w:tcPr>
            <w:tcW w:w="850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E2F" w:rsidRPr="00DF1D8A" w:rsidRDefault="00B23E2F" w:rsidP="006A0E51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3E2F" w:rsidRPr="00DF1D8A" w:rsidRDefault="00B23E2F" w:rsidP="00DF1D8A">
            <w:pPr>
              <w:spacing w:after="0" w:line="240" w:lineRule="auto"/>
              <w:ind w:right="-28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арт </w:t>
            </w:r>
            <w:r w:rsidR="00DF1D8A"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F1D8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вторая неделя)</w:t>
            </w:r>
          </w:p>
        </w:tc>
      </w:tr>
    </w:tbl>
    <w:p w:rsidR="00AB608D" w:rsidRPr="00781DDB" w:rsidRDefault="00AB608D" w:rsidP="00E815BA">
      <w:pPr>
        <w:pStyle w:val="ae"/>
        <w:spacing w:after="120"/>
        <w:ind w:left="-284" w:right="-284" w:firstLine="568"/>
        <w:rPr>
          <w:rFonts w:ascii="Times New Roman" w:hAnsi="Times New Roman"/>
          <w:b/>
          <w:i/>
          <w:sz w:val="24"/>
        </w:rPr>
      </w:pPr>
    </w:p>
    <w:p w:rsidR="00DF1D8A" w:rsidRDefault="00DF1D8A" w:rsidP="00E815BA">
      <w:pPr>
        <w:pStyle w:val="af"/>
        <w:ind w:left="-284" w:right="-284" w:firstLine="568"/>
        <w:rPr>
          <w:rFonts w:ascii="Times New Roman" w:hAnsi="Times New Roman"/>
          <w:sz w:val="24"/>
        </w:rPr>
      </w:pPr>
    </w:p>
    <w:p w:rsidR="00DF1D8A" w:rsidRDefault="00DF1D8A" w:rsidP="00E815BA">
      <w:pPr>
        <w:pStyle w:val="af"/>
        <w:ind w:left="-284" w:right="-284" w:firstLine="568"/>
        <w:rPr>
          <w:rFonts w:ascii="Times New Roman" w:hAnsi="Times New Roman"/>
          <w:sz w:val="24"/>
        </w:rPr>
      </w:pPr>
    </w:p>
    <w:p w:rsidR="00DF1D8A" w:rsidRDefault="00DF1D8A" w:rsidP="00E815BA">
      <w:pPr>
        <w:pStyle w:val="af"/>
        <w:ind w:left="-284" w:right="-284" w:firstLine="568"/>
        <w:rPr>
          <w:rFonts w:ascii="Times New Roman" w:hAnsi="Times New Roman"/>
          <w:sz w:val="24"/>
        </w:rPr>
      </w:pPr>
    </w:p>
    <w:p w:rsidR="00DF1D8A" w:rsidRDefault="00DF1D8A" w:rsidP="00E815BA">
      <w:pPr>
        <w:pStyle w:val="af"/>
        <w:ind w:left="-284" w:right="-284" w:firstLine="568"/>
        <w:rPr>
          <w:rFonts w:ascii="Times New Roman" w:hAnsi="Times New Roman"/>
          <w:sz w:val="24"/>
        </w:rPr>
      </w:pPr>
    </w:p>
    <w:p w:rsidR="00B23E2F" w:rsidRPr="00781DDB" w:rsidRDefault="00B23E2F" w:rsidP="00E815BA">
      <w:pPr>
        <w:pStyle w:val="af"/>
        <w:ind w:left="-284" w:right="-284" w:firstLine="568"/>
        <w:rPr>
          <w:rFonts w:ascii="Times New Roman" w:hAnsi="Times New Roman"/>
          <w:sz w:val="24"/>
        </w:rPr>
      </w:pPr>
      <w:r w:rsidRPr="00781DDB">
        <w:rPr>
          <w:rFonts w:ascii="Times New Roman" w:hAnsi="Times New Roman"/>
          <w:sz w:val="24"/>
        </w:rPr>
        <w:lastRenderedPageBreak/>
        <w:t xml:space="preserve">Учебный план основного общего образования </w:t>
      </w:r>
      <w:r w:rsidR="003D0B49" w:rsidRPr="00781DDB">
        <w:rPr>
          <w:rFonts w:ascii="Times New Roman" w:hAnsi="Times New Roman"/>
          <w:sz w:val="24"/>
        </w:rPr>
        <w:t xml:space="preserve"> </w:t>
      </w:r>
    </w:p>
    <w:p w:rsidR="00B23E2F" w:rsidRPr="00781DDB" w:rsidRDefault="003D0B49" w:rsidP="00E815BA">
      <w:p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DB">
        <w:rPr>
          <w:rFonts w:ascii="Times New Roman" w:hAnsi="Times New Roman" w:cs="Times New Roman"/>
          <w:b/>
          <w:sz w:val="24"/>
          <w:szCs w:val="24"/>
        </w:rPr>
        <w:t>Ф</w:t>
      </w:r>
      <w:r w:rsidR="00B23E2F" w:rsidRPr="00781DDB">
        <w:rPr>
          <w:rFonts w:ascii="Times New Roman" w:hAnsi="Times New Roman" w:cs="Times New Roman"/>
          <w:b/>
          <w:sz w:val="24"/>
          <w:szCs w:val="24"/>
        </w:rPr>
        <w:t xml:space="preserve">илиала МБОУ Гимназия  ООШ с.Сафарово муниципального района </w:t>
      </w:r>
      <w:proofErr w:type="spellStart"/>
      <w:r w:rsidR="00B23E2F" w:rsidRPr="00781DDB">
        <w:rPr>
          <w:rFonts w:ascii="Times New Roman" w:hAnsi="Times New Roman" w:cs="Times New Roman"/>
          <w:b/>
          <w:sz w:val="24"/>
          <w:szCs w:val="24"/>
        </w:rPr>
        <w:t>Чишминский</w:t>
      </w:r>
      <w:proofErr w:type="spellEnd"/>
      <w:r w:rsidR="00B23E2F" w:rsidRPr="00781DDB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</w:p>
    <w:p w:rsidR="00B23E2F" w:rsidRPr="00781DDB" w:rsidRDefault="00A11BCA" w:rsidP="00E815BA">
      <w:p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DB">
        <w:rPr>
          <w:rFonts w:ascii="Times New Roman" w:hAnsi="Times New Roman" w:cs="Times New Roman"/>
          <w:b/>
          <w:sz w:val="24"/>
          <w:szCs w:val="24"/>
        </w:rPr>
        <w:t>на 2019</w:t>
      </w:r>
      <w:r w:rsidR="00B23E2F" w:rsidRPr="00781DDB"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Pr="00781DDB">
        <w:rPr>
          <w:rFonts w:ascii="Times New Roman" w:hAnsi="Times New Roman" w:cs="Times New Roman"/>
          <w:b/>
          <w:sz w:val="24"/>
          <w:szCs w:val="24"/>
        </w:rPr>
        <w:t>20</w:t>
      </w:r>
      <w:r w:rsidR="00B23E2F" w:rsidRPr="00781DD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791"/>
        <w:gridCol w:w="516"/>
        <w:gridCol w:w="516"/>
        <w:gridCol w:w="636"/>
        <w:gridCol w:w="630"/>
        <w:gridCol w:w="516"/>
        <w:gridCol w:w="833"/>
      </w:tblGrid>
      <w:tr w:rsidR="00DF1D8A" w:rsidRPr="002C6DE3" w:rsidTr="00DF1D8A"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ые предметы</w:t>
            </w:r>
          </w:p>
        </w:tc>
        <w:tc>
          <w:tcPr>
            <w:tcW w:w="0" w:type="auto"/>
            <w:gridSpan w:val="6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часов в неделю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ассы 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 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I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II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X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1D8A" w:rsidRPr="002C6DE3" w:rsidTr="00DF1D8A">
        <w:tc>
          <w:tcPr>
            <w:tcW w:w="0" w:type="auto"/>
            <w:gridSpan w:val="8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язательная часть</w:t>
            </w:r>
          </w:p>
        </w:tc>
      </w:tr>
      <w:tr w:rsidR="00DF1D8A" w:rsidRPr="002C6DE3" w:rsidTr="00DF1D8A"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 и литература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DF1D8A" w:rsidRPr="002C6DE3" w:rsidTr="00DF1D8A"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ой язык и родная литература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ой язык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10351F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ая литература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C8155F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1D8A" w:rsidRPr="002C6DE3" w:rsidTr="00DF1D8A"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остранный язык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остранный </w:t>
            </w: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зык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ой иностранный язык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6A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DF1D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DF1D8A" w:rsidRPr="002C6DE3" w:rsidTr="00DF1D8A"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сии. Всеобщая история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0" w:type="auto"/>
          </w:tcPr>
          <w:p w:rsidR="00DF1D8A" w:rsidRPr="002C6DE3" w:rsidRDefault="00374973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F1D8A" w:rsidRPr="002C6DE3" w:rsidTr="00DF1D8A"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гебра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я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DF1D8A" w:rsidRPr="002C6DE3" w:rsidTr="00DF1D8A"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DF1D8A" w:rsidRPr="002C6DE3" w:rsidRDefault="00374973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DF1D8A" w:rsidRPr="002C6DE3" w:rsidTr="00DF1D8A"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стественно-научные</w:t>
            </w:r>
            <w:proofErr w:type="gramEnd"/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едметы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имия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ология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DF1D8A" w:rsidRPr="002C6DE3" w:rsidTr="00DF1D8A"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кусство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зительное искусство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F1D8A" w:rsidRPr="002C6DE3" w:rsidTr="00DF1D8A"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DF1D8A" w:rsidRPr="002C6DE3" w:rsidTr="00DF1D8A"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F1D8A" w:rsidRPr="002C6DE3" w:rsidTr="00DF1D8A"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1035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4</w:t>
            </w:r>
          </w:p>
        </w:tc>
      </w:tr>
      <w:tr w:rsidR="00DF1D8A" w:rsidRPr="002C6DE3" w:rsidTr="00DF1D8A">
        <w:tc>
          <w:tcPr>
            <w:tcW w:w="0" w:type="auto"/>
            <w:gridSpan w:val="8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асть, формируемая участниками образовательных отношений</w:t>
            </w:r>
          </w:p>
        </w:tc>
      </w:tr>
      <w:tr w:rsidR="00DF1D8A" w:rsidRPr="002C6DE3" w:rsidTr="00DF1D8A">
        <w:tc>
          <w:tcPr>
            <w:tcW w:w="0" w:type="auto"/>
            <w:gridSpan w:val="2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шкирский </w:t>
            </w: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к государственный язык Республики Башкортостан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DF1D8A" w:rsidRPr="002C6DE3" w:rsidTr="00DF1D8A">
        <w:trPr>
          <w:trHeight w:val="365"/>
        </w:trPr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ой язык и родная литература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ой язык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10351F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5</w:t>
            </w:r>
          </w:p>
        </w:tc>
      </w:tr>
      <w:tr w:rsidR="00DF1D8A" w:rsidRPr="002C6DE3" w:rsidTr="00DF1D8A">
        <w:trPr>
          <w:trHeight w:val="303"/>
        </w:trPr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ая литература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10351F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DF1D8A" w:rsidRPr="002C6DE3" w:rsidTr="00DF1D8A">
        <w:trPr>
          <w:trHeight w:val="335"/>
        </w:trPr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 и литература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DF1D8A" w:rsidRPr="002C6DE3" w:rsidTr="00DF1D8A">
        <w:tc>
          <w:tcPr>
            <w:tcW w:w="0" w:type="auto"/>
            <w:vMerge w:val="restart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стественно-научные</w:t>
            </w:r>
            <w:proofErr w:type="gramEnd"/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едметы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F1D8A" w:rsidRPr="002C6DE3" w:rsidTr="00DF1D8A">
        <w:tc>
          <w:tcPr>
            <w:tcW w:w="0" w:type="auto"/>
            <w:vMerge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имия </w:t>
            </w:r>
          </w:p>
        </w:tc>
        <w:tc>
          <w:tcPr>
            <w:tcW w:w="0" w:type="auto"/>
          </w:tcPr>
          <w:p w:rsidR="00DF1D8A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F1D8A" w:rsidRPr="002C6DE3" w:rsidTr="00DF1D8A"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 России. Всеобщая история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DF1D8A" w:rsidRPr="002C6DE3" w:rsidTr="00DF1D8A"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DF1D8A" w:rsidRPr="002C6DE3" w:rsidTr="00DF1D8A"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гебра</w:t>
            </w:r>
          </w:p>
        </w:tc>
        <w:tc>
          <w:tcPr>
            <w:tcW w:w="0" w:type="auto"/>
          </w:tcPr>
          <w:p w:rsidR="00DF1D8A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Default="00956A0B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F1D8A" w:rsidRPr="002C6DE3" w:rsidTr="00DF1D8A">
        <w:trPr>
          <w:trHeight w:val="262"/>
        </w:trPr>
        <w:tc>
          <w:tcPr>
            <w:tcW w:w="0" w:type="auto"/>
            <w:gridSpan w:val="2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пустимая учебная нагрузка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0</w:t>
            </w:r>
          </w:p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2</w:t>
            </w:r>
          </w:p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3</w:t>
            </w:r>
          </w:p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3</w:t>
            </w:r>
          </w:p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57</w:t>
            </w:r>
          </w:p>
        </w:tc>
      </w:tr>
      <w:tr w:rsidR="00DF1D8A" w:rsidRPr="002C6DE3" w:rsidTr="00DF1D8A">
        <w:tc>
          <w:tcPr>
            <w:tcW w:w="0" w:type="auto"/>
            <w:gridSpan w:val="8"/>
          </w:tcPr>
          <w:p w:rsidR="00DF1D8A" w:rsidRPr="00B23E2F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23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неурочная деятель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ь</w:t>
            </w:r>
          </w:p>
        </w:tc>
      </w:tr>
      <w:tr w:rsidR="00DF1D8A" w:rsidRPr="002C6DE3" w:rsidTr="00DF1D8A">
        <w:tc>
          <w:tcPr>
            <w:tcW w:w="0" w:type="auto"/>
            <w:gridSpan w:val="2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игры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DF1D8A" w:rsidRPr="002C6DE3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DF1D8A" w:rsidRPr="002C6DE3" w:rsidTr="00DF1D8A">
        <w:tc>
          <w:tcPr>
            <w:tcW w:w="0" w:type="auto"/>
            <w:gridSpan w:val="2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DF1D8A" w:rsidRDefault="00DF1D8A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DF1D8A" w:rsidRDefault="00A82EAD" w:rsidP="00DF1D8A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</w:t>
            </w:r>
          </w:p>
        </w:tc>
      </w:tr>
    </w:tbl>
    <w:p w:rsidR="00A34349" w:rsidRDefault="00A34349" w:rsidP="00E815BA">
      <w:pPr>
        <w:pStyle w:val="af"/>
        <w:ind w:left="-284" w:right="-284" w:firstLine="568"/>
        <w:rPr>
          <w:rFonts w:ascii="Times New Roman" w:hAnsi="Times New Roman"/>
          <w:sz w:val="24"/>
        </w:rPr>
      </w:pPr>
    </w:p>
    <w:p w:rsidR="003D0B49" w:rsidRPr="00781DDB" w:rsidRDefault="003D0B49" w:rsidP="00E815BA">
      <w:pPr>
        <w:pStyle w:val="af"/>
        <w:ind w:left="-284" w:right="-284" w:firstLine="568"/>
        <w:rPr>
          <w:rFonts w:ascii="Times New Roman" w:hAnsi="Times New Roman"/>
          <w:sz w:val="24"/>
        </w:rPr>
      </w:pPr>
      <w:r w:rsidRPr="00781DDB">
        <w:rPr>
          <w:rFonts w:ascii="Times New Roman" w:hAnsi="Times New Roman"/>
          <w:sz w:val="24"/>
        </w:rPr>
        <w:t xml:space="preserve">Учебный план основного общего образования  </w:t>
      </w:r>
    </w:p>
    <w:p w:rsidR="003D0B49" w:rsidRPr="00781DDB" w:rsidRDefault="003D0B49" w:rsidP="00E815BA">
      <w:p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DB">
        <w:rPr>
          <w:rFonts w:ascii="Times New Roman" w:hAnsi="Times New Roman" w:cs="Times New Roman"/>
          <w:b/>
          <w:sz w:val="24"/>
          <w:szCs w:val="24"/>
        </w:rPr>
        <w:t>Филиала МБОУ Гимназия  ООШ с.</w:t>
      </w:r>
      <w:r w:rsidR="00EC0CB4" w:rsidRPr="0078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DDB">
        <w:rPr>
          <w:rFonts w:ascii="Times New Roman" w:hAnsi="Times New Roman" w:cs="Times New Roman"/>
          <w:b/>
          <w:sz w:val="24"/>
          <w:szCs w:val="24"/>
        </w:rPr>
        <w:t xml:space="preserve">Сафарово муниципального района Чишминский район Республики Башкортостан </w:t>
      </w:r>
    </w:p>
    <w:p w:rsidR="003D0B49" w:rsidRDefault="003D0B49" w:rsidP="00E815BA">
      <w:p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DB">
        <w:rPr>
          <w:rFonts w:ascii="Times New Roman" w:hAnsi="Times New Roman" w:cs="Times New Roman"/>
          <w:b/>
          <w:sz w:val="24"/>
          <w:szCs w:val="24"/>
        </w:rPr>
        <w:t>на 2019 -2020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355"/>
        <w:gridCol w:w="696"/>
        <w:gridCol w:w="696"/>
        <w:gridCol w:w="756"/>
        <w:gridCol w:w="756"/>
        <w:gridCol w:w="696"/>
        <w:gridCol w:w="833"/>
      </w:tblGrid>
      <w:tr w:rsidR="00A82EAD" w:rsidRPr="002C6DE3" w:rsidTr="007005E8">
        <w:tc>
          <w:tcPr>
            <w:tcW w:w="0" w:type="auto"/>
            <w:vMerge w:val="restart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ые предметы</w:t>
            </w:r>
          </w:p>
        </w:tc>
        <w:tc>
          <w:tcPr>
            <w:tcW w:w="0" w:type="auto"/>
            <w:gridSpan w:val="6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час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</w:tr>
      <w:tr w:rsidR="00A82EAD" w:rsidRPr="002C6DE3" w:rsidTr="007005E8">
        <w:tc>
          <w:tcPr>
            <w:tcW w:w="0" w:type="auto"/>
            <w:vMerge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5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ассы 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 </w:t>
            </w:r>
          </w:p>
        </w:tc>
      </w:tr>
      <w:tr w:rsidR="00A82EAD" w:rsidRPr="002C6DE3" w:rsidTr="007005E8">
        <w:tc>
          <w:tcPr>
            <w:tcW w:w="0" w:type="auto"/>
            <w:vMerge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I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II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X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2EAD" w:rsidRPr="002C6DE3" w:rsidTr="007005E8">
        <w:tc>
          <w:tcPr>
            <w:tcW w:w="0" w:type="auto"/>
            <w:gridSpan w:val="8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язательная часть</w:t>
            </w:r>
          </w:p>
        </w:tc>
      </w:tr>
      <w:tr w:rsidR="00A82EAD" w:rsidRPr="002C6DE3" w:rsidTr="007005E8">
        <w:tc>
          <w:tcPr>
            <w:tcW w:w="0" w:type="auto"/>
            <w:vMerge w:val="restart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 и литература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0" w:type="auto"/>
          </w:tcPr>
          <w:p w:rsidR="00A82EAD" w:rsidRPr="002C6DE3" w:rsidRDefault="00682710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A82EAD" w:rsidRPr="002C6DE3" w:rsidRDefault="00682710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A82EAD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0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0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</w:tcPr>
          <w:p w:rsidR="00A82EAD" w:rsidRPr="002C6DE3" w:rsidRDefault="00A82EAD" w:rsidP="00901FD3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0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</w:tr>
      <w:tr w:rsidR="00A82EAD" w:rsidRPr="002C6DE3" w:rsidTr="007005E8">
        <w:tc>
          <w:tcPr>
            <w:tcW w:w="0" w:type="auto"/>
            <w:vMerge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0" w:type="auto"/>
          </w:tcPr>
          <w:p w:rsidR="00A82EAD" w:rsidRPr="002C6DE3" w:rsidRDefault="00A82EAD" w:rsidP="00A82EAD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90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</w:tcPr>
          <w:p w:rsidR="00A82EAD" w:rsidRPr="002C6DE3" w:rsidRDefault="00A82EAD" w:rsidP="00A82EAD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90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</w:tcPr>
          <w:p w:rsidR="00A82EAD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A82EAD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A82EAD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0" w:type="auto"/>
          </w:tcPr>
          <w:p w:rsidR="00A82EAD" w:rsidRPr="002C6DE3" w:rsidRDefault="00A82EAD" w:rsidP="00901FD3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90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</w:tr>
      <w:tr w:rsidR="00A82EAD" w:rsidRPr="002C6DE3" w:rsidTr="007005E8">
        <w:tc>
          <w:tcPr>
            <w:tcW w:w="0" w:type="auto"/>
            <w:vMerge w:val="restart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ой язык и родная литература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ой язык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0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0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</w:tcPr>
          <w:p w:rsidR="00A82EAD" w:rsidRPr="002C6DE3" w:rsidRDefault="00A82EA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0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</w:tcPr>
          <w:p w:rsidR="00A82EAD" w:rsidRPr="002C6DE3" w:rsidRDefault="00A82EAD" w:rsidP="00A82EAD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90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0" w:type="auto"/>
          </w:tcPr>
          <w:p w:rsidR="00A82EAD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0" w:type="auto"/>
          </w:tcPr>
          <w:p w:rsidR="00A82EAD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</w:t>
            </w:r>
            <w:r w:rsidR="00A82E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</w:tr>
      <w:tr w:rsidR="00901FD3" w:rsidRPr="002C6DE3" w:rsidTr="007005E8">
        <w:tc>
          <w:tcPr>
            <w:tcW w:w="0" w:type="auto"/>
            <w:vMerge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ая литература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10351F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,5</w:t>
            </w:r>
          </w:p>
        </w:tc>
      </w:tr>
      <w:tr w:rsidR="00901FD3" w:rsidRPr="002C6DE3" w:rsidTr="007005E8">
        <w:tc>
          <w:tcPr>
            <w:tcW w:w="0" w:type="auto"/>
            <w:vMerge w:val="restart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остранный язык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остранный </w:t>
            </w: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зык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0" w:type="auto"/>
          </w:tcPr>
          <w:p w:rsidR="00901FD3" w:rsidRPr="002C6DE3" w:rsidRDefault="00901FD3" w:rsidP="00901FD3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8</w:t>
            </w:r>
          </w:p>
        </w:tc>
      </w:tr>
      <w:tr w:rsidR="00901FD3" w:rsidRPr="002C6DE3" w:rsidTr="007005E8">
        <w:tc>
          <w:tcPr>
            <w:tcW w:w="0" w:type="auto"/>
            <w:vMerge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ой иностранный язык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Default="00901FD3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Default="00901FD3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A82EAD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</w:t>
            </w:r>
          </w:p>
        </w:tc>
      </w:tr>
      <w:tr w:rsidR="00901FD3" w:rsidRPr="002C6DE3" w:rsidTr="007005E8">
        <w:tc>
          <w:tcPr>
            <w:tcW w:w="0" w:type="auto"/>
            <w:vMerge w:val="restart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сии. Всеобщая история</w:t>
            </w:r>
          </w:p>
        </w:tc>
        <w:tc>
          <w:tcPr>
            <w:tcW w:w="0" w:type="auto"/>
          </w:tcPr>
          <w:p w:rsidR="00901FD3" w:rsidRDefault="00901FD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Default="00901FD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Default="00901FD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A82EAD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</w:t>
            </w:r>
          </w:p>
        </w:tc>
      </w:tr>
      <w:tr w:rsidR="00901FD3" w:rsidRPr="002C6DE3" w:rsidTr="007005E8">
        <w:tc>
          <w:tcPr>
            <w:tcW w:w="0" w:type="auto"/>
            <w:vMerge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901FD3" w:rsidRDefault="00901FD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Default="00901FD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901FD3" w:rsidRPr="002C6DE3" w:rsidRDefault="00901FD3" w:rsidP="00901FD3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</w:t>
            </w:r>
          </w:p>
        </w:tc>
      </w:tr>
      <w:tr w:rsidR="00901FD3" w:rsidRPr="002C6DE3" w:rsidTr="00901FD3">
        <w:trPr>
          <w:trHeight w:val="191"/>
        </w:trPr>
        <w:tc>
          <w:tcPr>
            <w:tcW w:w="0" w:type="auto"/>
            <w:vMerge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0" w:type="auto"/>
          </w:tcPr>
          <w:p w:rsidR="00901FD3" w:rsidRDefault="00901FD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0" w:type="auto"/>
          </w:tcPr>
          <w:p w:rsidR="00901FD3" w:rsidRPr="002C6DE3" w:rsidRDefault="00901FD3" w:rsidP="002654E1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8</w:t>
            </w:r>
          </w:p>
        </w:tc>
      </w:tr>
      <w:tr w:rsidR="00901FD3" w:rsidRPr="002C6DE3" w:rsidTr="007005E8">
        <w:tc>
          <w:tcPr>
            <w:tcW w:w="0" w:type="auto"/>
            <w:vMerge w:val="restart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Pr="002C6DE3" w:rsidRDefault="00901FD3" w:rsidP="002654E1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</w:t>
            </w:r>
          </w:p>
        </w:tc>
      </w:tr>
      <w:tr w:rsidR="00901FD3" w:rsidRPr="002C6DE3" w:rsidTr="007005E8">
        <w:tc>
          <w:tcPr>
            <w:tcW w:w="0" w:type="auto"/>
            <w:vMerge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гебра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0" w:type="auto"/>
          </w:tcPr>
          <w:p w:rsidR="00901FD3" w:rsidRPr="002C6DE3" w:rsidRDefault="00901FD3" w:rsidP="002654E1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8</w:t>
            </w:r>
          </w:p>
        </w:tc>
      </w:tr>
      <w:tr w:rsidR="00901FD3" w:rsidRPr="002C6DE3" w:rsidTr="007005E8">
        <w:tc>
          <w:tcPr>
            <w:tcW w:w="0" w:type="auto"/>
            <w:vMerge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я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0" w:type="auto"/>
          </w:tcPr>
          <w:p w:rsidR="00901FD3" w:rsidRPr="002C6DE3" w:rsidRDefault="00901FD3" w:rsidP="002654E1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8</w:t>
            </w:r>
          </w:p>
        </w:tc>
      </w:tr>
      <w:tr w:rsidR="00901FD3" w:rsidRPr="002C6DE3" w:rsidTr="007005E8">
        <w:tc>
          <w:tcPr>
            <w:tcW w:w="0" w:type="auto"/>
            <w:vMerge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Default="00901FD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901FD3" w:rsidRPr="002C6DE3" w:rsidRDefault="00901FD3" w:rsidP="002654E1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</w:t>
            </w:r>
          </w:p>
        </w:tc>
      </w:tr>
      <w:tr w:rsidR="00901FD3" w:rsidRPr="002C6DE3" w:rsidTr="007005E8">
        <w:tc>
          <w:tcPr>
            <w:tcW w:w="0" w:type="auto"/>
          </w:tcPr>
          <w:p w:rsidR="00901FD3" w:rsidRPr="002654E1" w:rsidRDefault="00901FD3" w:rsidP="002654E1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2654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901FD3" w:rsidRPr="002654E1" w:rsidRDefault="00901FD3" w:rsidP="002654E1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2654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901FD3" w:rsidRPr="002C6DE3" w:rsidRDefault="00901FD3" w:rsidP="002654E1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</w:t>
            </w:r>
          </w:p>
        </w:tc>
      </w:tr>
      <w:tr w:rsidR="00901FD3" w:rsidRPr="002C6DE3" w:rsidTr="007005E8">
        <w:tc>
          <w:tcPr>
            <w:tcW w:w="0" w:type="auto"/>
            <w:vMerge w:val="restart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стественно-научные</w:t>
            </w:r>
            <w:proofErr w:type="gramEnd"/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едметы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8</w:t>
            </w:r>
          </w:p>
        </w:tc>
      </w:tr>
      <w:tr w:rsidR="002654E1" w:rsidRPr="002C6DE3" w:rsidTr="007005E8">
        <w:tc>
          <w:tcPr>
            <w:tcW w:w="0" w:type="auto"/>
            <w:vMerge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имия</w:t>
            </w: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2654E1" w:rsidRPr="002C6DE3" w:rsidRDefault="002654E1" w:rsidP="00901FD3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0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</w:tcPr>
          <w:p w:rsidR="002654E1" w:rsidRPr="002C6DE3" w:rsidRDefault="002654E1" w:rsidP="00901FD3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01F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</w:tcPr>
          <w:p w:rsidR="002654E1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</w:t>
            </w:r>
          </w:p>
        </w:tc>
      </w:tr>
      <w:tr w:rsidR="00901FD3" w:rsidRPr="002C6DE3" w:rsidTr="007005E8">
        <w:tc>
          <w:tcPr>
            <w:tcW w:w="0" w:type="auto"/>
            <w:vMerge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ология</w:t>
            </w:r>
          </w:p>
        </w:tc>
        <w:tc>
          <w:tcPr>
            <w:tcW w:w="0" w:type="auto"/>
          </w:tcPr>
          <w:p w:rsidR="00901FD3" w:rsidRDefault="00901FD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Default="00901FD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Default="00901FD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</w:t>
            </w:r>
          </w:p>
        </w:tc>
      </w:tr>
      <w:tr w:rsidR="00901FD3" w:rsidRPr="002C6DE3" w:rsidTr="007005E8">
        <w:tc>
          <w:tcPr>
            <w:tcW w:w="0" w:type="auto"/>
            <w:vMerge w:val="restart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кусство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901FD3" w:rsidRPr="002C6DE3" w:rsidRDefault="00901FD3" w:rsidP="002654E1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901FD3" w:rsidRDefault="00901FD3">
            <w:r w:rsidRPr="00502F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901FD3" w:rsidRPr="002C6DE3" w:rsidTr="007005E8">
        <w:tc>
          <w:tcPr>
            <w:tcW w:w="0" w:type="auto"/>
            <w:vMerge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зительное искусство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901FD3" w:rsidRPr="002C6DE3" w:rsidRDefault="00901FD3" w:rsidP="002654E1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901FD3" w:rsidRDefault="00901FD3">
            <w:r w:rsidRPr="00502F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3F71F3" w:rsidRPr="002C6DE3" w:rsidTr="007005E8">
        <w:tc>
          <w:tcPr>
            <w:tcW w:w="0" w:type="auto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0" w:type="auto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0" w:type="auto"/>
          </w:tcPr>
          <w:p w:rsidR="003F71F3" w:rsidRDefault="003F71F3"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3F71F3" w:rsidRDefault="003F71F3"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3F71F3" w:rsidRDefault="003F71F3"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Pr="002C6DE3" w:rsidRDefault="003F71F3" w:rsidP="002654E1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3F71F3" w:rsidRPr="002C6DE3" w:rsidRDefault="003F71F3" w:rsidP="003F71F3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5</w:t>
            </w:r>
          </w:p>
        </w:tc>
      </w:tr>
      <w:tr w:rsidR="00901FD3" w:rsidRPr="002C6DE3" w:rsidTr="007005E8">
        <w:tc>
          <w:tcPr>
            <w:tcW w:w="0" w:type="auto"/>
            <w:vMerge w:val="restart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901FD3" w:rsidRPr="002C6DE3" w:rsidRDefault="00901FD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901FD3" w:rsidRPr="002C6DE3" w:rsidRDefault="00901FD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</w:t>
            </w:r>
          </w:p>
        </w:tc>
      </w:tr>
      <w:tr w:rsidR="003F71F3" w:rsidRPr="002C6DE3" w:rsidTr="007005E8">
        <w:tc>
          <w:tcPr>
            <w:tcW w:w="0" w:type="auto"/>
            <w:vMerge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0" w:type="auto"/>
          </w:tcPr>
          <w:p w:rsidR="003F71F3" w:rsidRDefault="003F71F3">
            <w:r w:rsidRPr="00DB0C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3F71F3" w:rsidRDefault="003F71F3">
            <w:r w:rsidRPr="00DB0C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3F71F3" w:rsidRDefault="003F71F3">
            <w:r w:rsidRPr="00DB0C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3F71F3" w:rsidRDefault="003F71F3">
            <w:r w:rsidRPr="00DB0C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3F71F3" w:rsidRPr="002C6DE3" w:rsidRDefault="003F71F3" w:rsidP="00C140F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0" w:type="auto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8</w:t>
            </w:r>
          </w:p>
        </w:tc>
      </w:tr>
      <w:tr w:rsidR="002654E1" w:rsidRPr="002C6DE3" w:rsidTr="007005E8"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654E1" w:rsidRDefault="00C140FF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E85D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2654E1" w:rsidRDefault="00C140FF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E85D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2654E1" w:rsidRDefault="00C140FF" w:rsidP="00E85DED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1035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  <w:r w:rsidR="00E85D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0" w:type="auto"/>
          </w:tcPr>
          <w:p w:rsidR="002654E1" w:rsidRPr="002C6DE3" w:rsidRDefault="00E85DE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2,5</w:t>
            </w:r>
          </w:p>
        </w:tc>
        <w:tc>
          <w:tcPr>
            <w:tcW w:w="0" w:type="auto"/>
          </w:tcPr>
          <w:p w:rsidR="002654E1" w:rsidRPr="002C6DE3" w:rsidRDefault="002654E1" w:rsidP="00C140F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121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0" w:type="auto"/>
          </w:tcPr>
          <w:p w:rsidR="002654E1" w:rsidRPr="002C6DE3" w:rsidRDefault="003F71F3" w:rsidP="00C140F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75</w:t>
            </w:r>
          </w:p>
        </w:tc>
      </w:tr>
      <w:tr w:rsidR="002654E1" w:rsidRPr="002C6DE3" w:rsidTr="007005E8">
        <w:tc>
          <w:tcPr>
            <w:tcW w:w="0" w:type="auto"/>
            <w:gridSpan w:val="8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асть, формируемая участниками образовательных отношений</w:t>
            </w:r>
          </w:p>
        </w:tc>
      </w:tr>
      <w:tr w:rsidR="003F71F3" w:rsidRPr="002C6DE3" w:rsidTr="007005E8">
        <w:tc>
          <w:tcPr>
            <w:tcW w:w="0" w:type="auto"/>
            <w:gridSpan w:val="2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шкирский </w:t>
            </w: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к государственный язык Республики Башкортостан</w:t>
            </w:r>
          </w:p>
        </w:tc>
        <w:tc>
          <w:tcPr>
            <w:tcW w:w="0" w:type="auto"/>
          </w:tcPr>
          <w:p w:rsidR="003F71F3" w:rsidRDefault="003F71F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Default="003F71F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Default="003F71F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</w:t>
            </w:r>
          </w:p>
        </w:tc>
      </w:tr>
      <w:tr w:rsidR="003F71F3" w:rsidRPr="002C6DE3" w:rsidTr="007005E8">
        <w:trPr>
          <w:trHeight w:val="616"/>
        </w:trPr>
        <w:tc>
          <w:tcPr>
            <w:tcW w:w="0" w:type="auto"/>
            <w:vMerge w:val="restart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дной язык и родная литература</w:t>
            </w:r>
          </w:p>
        </w:tc>
        <w:tc>
          <w:tcPr>
            <w:tcW w:w="0" w:type="auto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ой язык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Pr="002C6DE3" w:rsidRDefault="0010351F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bookmarkStart w:id="0" w:name="_GoBack"/>
            <w:bookmarkEnd w:id="0"/>
            <w:r w:rsidR="003F71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</w:t>
            </w:r>
          </w:p>
        </w:tc>
      </w:tr>
      <w:tr w:rsidR="002654E1" w:rsidRPr="002C6DE3" w:rsidTr="007005E8">
        <w:trPr>
          <w:trHeight w:val="616"/>
        </w:trPr>
        <w:tc>
          <w:tcPr>
            <w:tcW w:w="0" w:type="auto"/>
            <w:vMerge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ая литература</w:t>
            </w: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2654E1" w:rsidRPr="002C6DE3" w:rsidRDefault="0010351F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5</w:t>
            </w: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2654E1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0" w:type="auto"/>
          </w:tcPr>
          <w:p w:rsidR="002654E1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</w:tr>
      <w:tr w:rsidR="003F71F3" w:rsidRPr="002C6DE3" w:rsidTr="007005E8">
        <w:trPr>
          <w:trHeight w:val="616"/>
        </w:trPr>
        <w:tc>
          <w:tcPr>
            <w:tcW w:w="0" w:type="auto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 и литература</w:t>
            </w:r>
          </w:p>
        </w:tc>
        <w:tc>
          <w:tcPr>
            <w:tcW w:w="0" w:type="auto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0" w:type="auto"/>
          </w:tcPr>
          <w:p w:rsidR="003F71F3" w:rsidRDefault="003F71F3" w:rsidP="00C8155F">
            <w:r w:rsidRPr="00DB0C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3F71F3" w:rsidRDefault="003F71F3" w:rsidP="00C8155F">
            <w:r w:rsidRPr="00DB0C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3F71F3" w:rsidRDefault="003F71F3" w:rsidP="00C8155F">
            <w:r w:rsidRPr="00DB0C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3F71F3" w:rsidRDefault="003F71F3" w:rsidP="00C140F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Default="003F71F3" w:rsidP="00C140F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3F71F3" w:rsidRDefault="003F71F3" w:rsidP="00C140F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9</w:t>
            </w:r>
          </w:p>
        </w:tc>
      </w:tr>
      <w:tr w:rsidR="002654E1" w:rsidRPr="002C6DE3" w:rsidTr="007005E8">
        <w:tc>
          <w:tcPr>
            <w:tcW w:w="0" w:type="auto"/>
            <w:vMerge w:val="restart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стественно-научные</w:t>
            </w:r>
            <w:proofErr w:type="gramEnd"/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едметы</w:t>
            </w: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2654E1" w:rsidRPr="002C6DE3" w:rsidRDefault="002654E1" w:rsidP="00C140F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3F71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</w:tcPr>
          <w:p w:rsidR="002654E1" w:rsidRPr="002C6DE3" w:rsidRDefault="002654E1" w:rsidP="00C140F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3F71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</w:tcPr>
          <w:p w:rsidR="002654E1" w:rsidRPr="002C6DE3" w:rsidRDefault="002654E1" w:rsidP="00C140F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3F71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3F71F3" w:rsidRPr="002C6DE3" w:rsidTr="007005E8">
        <w:tc>
          <w:tcPr>
            <w:tcW w:w="0" w:type="auto"/>
            <w:vMerge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3F71F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имия </w:t>
            </w:r>
          </w:p>
        </w:tc>
        <w:tc>
          <w:tcPr>
            <w:tcW w:w="0" w:type="auto"/>
          </w:tcPr>
          <w:p w:rsidR="003F71F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3F71F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3F71F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</w:t>
            </w:r>
          </w:p>
        </w:tc>
      </w:tr>
      <w:tr w:rsidR="003F71F3" w:rsidRPr="002C6DE3" w:rsidTr="007005E8">
        <w:tc>
          <w:tcPr>
            <w:tcW w:w="0" w:type="auto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3F71F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 России. Всеобщая история</w:t>
            </w:r>
          </w:p>
        </w:tc>
        <w:tc>
          <w:tcPr>
            <w:tcW w:w="0" w:type="auto"/>
          </w:tcPr>
          <w:p w:rsidR="003F71F3" w:rsidRDefault="003F71F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Default="003F71F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Default="003F71F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3F71F3" w:rsidRPr="002C6DE3" w:rsidRDefault="003F71F3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</w:t>
            </w:r>
          </w:p>
        </w:tc>
      </w:tr>
      <w:tr w:rsidR="003F71F3" w:rsidRPr="002C6DE3" w:rsidTr="007005E8">
        <w:tc>
          <w:tcPr>
            <w:tcW w:w="0" w:type="auto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0" w:type="auto"/>
          </w:tcPr>
          <w:p w:rsidR="003F71F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0" w:type="auto"/>
          </w:tcPr>
          <w:p w:rsidR="003F71F3" w:rsidRDefault="003F71F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Default="003F71F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3F71F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3F71F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</w:tcPr>
          <w:p w:rsidR="003F71F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3F71F3" w:rsidRPr="002C6DE3" w:rsidTr="007005E8">
        <w:tc>
          <w:tcPr>
            <w:tcW w:w="0" w:type="auto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3F71F3" w:rsidRPr="002C6DE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гебра</w:t>
            </w:r>
          </w:p>
        </w:tc>
        <w:tc>
          <w:tcPr>
            <w:tcW w:w="0" w:type="auto"/>
          </w:tcPr>
          <w:p w:rsidR="003F71F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3F71F3" w:rsidRDefault="003F71F3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3F71F3" w:rsidRDefault="003F71F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Default="003F71F3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3F71F3" w:rsidRDefault="003F71F3" w:rsidP="00D4111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3F71F3" w:rsidRDefault="003F71F3" w:rsidP="00D4111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</w:t>
            </w:r>
          </w:p>
        </w:tc>
      </w:tr>
      <w:tr w:rsidR="002654E1" w:rsidRPr="002C6DE3" w:rsidTr="007005E8">
        <w:tc>
          <w:tcPr>
            <w:tcW w:w="0" w:type="auto"/>
            <w:gridSpan w:val="2"/>
          </w:tcPr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пустимая учебная нагрузка</w:t>
            </w:r>
          </w:p>
        </w:tc>
        <w:tc>
          <w:tcPr>
            <w:tcW w:w="0" w:type="auto"/>
          </w:tcPr>
          <w:p w:rsidR="002654E1" w:rsidRPr="002C6DE3" w:rsidRDefault="00121FD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0" w:type="auto"/>
          </w:tcPr>
          <w:p w:rsidR="002654E1" w:rsidRDefault="00121FD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2654E1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D41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121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2654E1" w:rsidRDefault="00D41118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21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2654E1" w:rsidRDefault="00D41118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21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</w:t>
            </w:r>
          </w:p>
          <w:p w:rsidR="002654E1" w:rsidRPr="002C6DE3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2654E1" w:rsidRPr="002C6DE3" w:rsidRDefault="002654E1" w:rsidP="00121FDD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</w:t>
            </w:r>
            <w:r w:rsidR="00121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</w:t>
            </w:r>
          </w:p>
        </w:tc>
      </w:tr>
      <w:tr w:rsidR="002654E1" w:rsidRPr="002C6DE3" w:rsidTr="007005E8">
        <w:tc>
          <w:tcPr>
            <w:tcW w:w="0" w:type="auto"/>
            <w:gridSpan w:val="8"/>
          </w:tcPr>
          <w:p w:rsidR="002654E1" w:rsidRPr="00B23E2F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23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еурочная деятель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ь</w:t>
            </w:r>
          </w:p>
        </w:tc>
      </w:tr>
      <w:tr w:rsidR="00121FDD" w:rsidRPr="002C6DE3" w:rsidTr="00121FDD">
        <w:tc>
          <w:tcPr>
            <w:tcW w:w="0" w:type="auto"/>
            <w:gridSpan w:val="2"/>
          </w:tcPr>
          <w:p w:rsidR="00121FDD" w:rsidRPr="002C6DE3" w:rsidRDefault="00121FD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игры</w:t>
            </w:r>
          </w:p>
        </w:tc>
        <w:tc>
          <w:tcPr>
            <w:tcW w:w="0" w:type="auto"/>
          </w:tcPr>
          <w:p w:rsidR="00121FDD" w:rsidRDefault="00121FDD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96" w:type="dxa"/>
          </w:tcPr>
          <w:p w:rsidR="00121FDD" w:rsidRDefault="00121FDD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756" w:type="dxa"/>
          </w:tcPr>
          <w:p w:rsidR="00121FDD" w:rsidRPr="002C6DE3" w:rsidRDefault="00121FDD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121FDD" w:rsidRDefault="00121FDD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</w:tcPr>
          <w:p w:rsidR="00121FDD" w:rsidRPr="002C6DE3" w:rsidRDefault="00121FDD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</w:tcPr>
          <w:p w:rsidR="00121FDD" w:rsidRPr="002C6DE3" w:rsidRDefault="00121FDD" w:rsidP="00C8155F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</w:t>
            </w:r>
          </w:p>
        </w:tc>
      </w:tr>
      <w:tr w:rsidR="002654E1" w:rsidRPr="002C6DE3" w:rsidTr="00121FDD">
        <w:tc>
          <w:tcPr>
            <w:tcW w:w="0" w:type="auto"/>
            <w:gridSpan w:val="2"/>
          </w:tcPr>
          <w:p w:rsidR="002654E1" w:rsidRDefault="002654E1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654E1" w:rsidRDefault="00121FDD" w:rsidP="00121FDD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5</w:t>
            </w:r>
          </w:p>
        </w:tc>
        <w:tc>
          <w:tcPr>
            <w:tcW w:w="696" w:type="dxa"/>
          </w:tcPr>
          <w:p w:rsidR="002654E1" w:rsidRDefault="00121FDD" w:rsidP="007005E8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5</w:t>
            </w:r>
          </w:p>
        </w:tc>
        <w:tc>
          <w:tcPr>
            <w:tcW w:w="756" w:type="dxa"/>
          </w:tcPr>
          <w:p w:rsidR="002654E1" w:rsidRDefault="002654E1" w:rsidP="00121FDD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21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0" w:type="auto"/>
          </w:tcPr>
          <w:p w:rsidR="002654E1" w:rsidRDefault="002654E1" w:rsidP="00121FDD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121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0" w:type="auto"/>
          </w:tcPr>
          <w:p w:rsidR="002654E1" w:rsidRDefault="002654E1" w:rsidP="00121FDD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21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0" w:type="auto"/>
          </w:tcPr>
          <w:p w:rsidR="002654E1" w:rsidRDefault="002654E1" w:rsidP="00121FDD">
            <w:pPr>
              <w:widowControl w:val="0"/>
              <w:tabs>
                <w:tab w:val="left" w:pos="4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121F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4</w:t>
            </w:r>
          </w:p>
        </w:tc>
      </w:tr>
    </w:tbl>
    <w:p w:rsidR="00A34349" w:rsidRPr="00781DDB" w:rsidRDefault="00A34349" w:rsidP="00E815BA">
      <w:pPr>
        <w:spacing w:after="0" w:line="240" w:lineRule="auto"/>
        <w:ind w:left="-284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2C3" w:rsidRPr="00781DDB" w:rsidRDefault="00C74289" w:rsidP="00E815BA">
      <w:pPr>
        <w:ind w:left="-284" w:right="-284" w:firstLine="568"/>
        <w:jc w:val="center"/>
        <w:rPr>
          <w:b/>
          <w:sz w:val="24"/>
          <w:szCs w:val="24"/>
        </w:rPr>
      </w:pPr>
      <w:r w:rsidRPr="00781DDB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tbl>
      <w:tblPr>
        <w:tblStyle w:val="a6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410"/>
        <w:gridCol w:w="567"/>
        <w:gridCol w:w="567"/>
        <w:gridCol w:w="567"/>
        <w:gridCol w:w="567"/>
        <w:gridCol w:w="567"/>
        <w:gridCol w:w="851"/>
        <w:gridCol w:w="1417"/>
      </w:tblGrid>
      <w:tr w:rsidR="007B222F" w:rsidRPr="00D41118" w:rsidTr="00D41118">
        <w:tc>
          <w:tcPr>
            <w:tcW w:w="1418" w:type="dxa"/>
            <w:vMerge w:val="restart"/>
            <w:vAlign w:val="center"/>
          </w:tcPr>
          <w:p w:rsidR="007B222F" w:rsidRPr="00D41118" w:rsidRDefault="007B222F" w:rsidP="00D41118">
            <w:pPr>
              <w:tabs>
                <w:tab w:val="left" w:pos="175"/>
              </w:tabs>
              <w:ind w:left="34" w:righ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418" w:type="dxa"/>
            <w:vMerge w:val="restart"/>
          </w:tcPr>
          <w:p w:rsidR="007B222F" w:rsidRPr="00D41118" w:rsidRDefault="007B222F" w:rsidP="00D41118">
            <w:pPr>
              <w:ind w:left="34" w:right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иды</w:t>
            </w:r>
          </w:p>
          <w:p w:rsidR="007B222F" w:rsidRPr="00D41118" w:rsidRDefault="007B222F" w:rsidP="00D41118">
            <w:pPr>
              <w:ind w:left="34" w:right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410" w:type="dxa"/>
            <w:vMerge w:val="restart"/>
          </w:tcPr>
          <w:p w:rsidR="007B222F" w:rsidRPr="00D41118" w:rsidRDefault="007B222F" w:rsidP="00D41118">
            <w:pPr>
              <w:ind w:left="34" w:right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ы</w:t>
            </w:r>
          </w:p>
          <w:p w:rsidR="007B222F" w:rsidRPr="00D41118" w:rsidRDefault="007B222F" w:rsidP="00D41118">
            <w:pPr>
              <w:ind w:left="34" w:right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686" w:type="dxa"/>
            <w:gridSpan w:val="6"/>
          </w:tcPr>
          <w:p w:rsidR="007B222F" w:rsidRPr="00D41118" w:rsidRDefault="007B222F" w:rsidP="00D41118">
            <w:pPr>
              <w:ind w:left="34" w:right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7B222F" w:rsidRPr="00D41118" w:rsidRDefault="007B222F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реждение, организующее внеурочную деятельность</w:t>
            </w:r>
          </w:p>
        </w:tc>
      </w:tr>
      <w:tr w:rsidR="00A11BCA" w:rsidRPr="00D41118" w:rsidTr="00D41118">
        <w:tc>
          <w:tcPr>
            <w:tcW w:w="1418" w:type="dxa"/>
            <w:vMerge/>
            <w:vAlign w:val="center"/>
          </w:tcPr>
          <w:p w:rsidR="00A11BCA" w:rsidRPr="00D41118" w:rsidRDefault="00A11BCA" w:rsidP="00D41118">
            <w:pPr>
              <w:tabs>
                <w:tab w:val="left" w:pos="175"/>
              </w:tabs>
              <w:ind w:left="34" w:righ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A11BCA" w:rsidRPr="00D41118" w:rsidRDefault="00A11BCA" w:rsidP="00D41118">
            <w:pPr>
              <w:ind w:left="34" w:right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ласс</w:t>
            </w:r>
          </w:p>
          <w:p w:rsidR="00A11BCA" w:rsidRPr="00D41118" w:rsidRDefault="00A11BCA" w:rsidP="00D41118">
            <w:pPr>
              <w:ind w:left="34" w:right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кол-во часов за год)</w:t>
            </w:r>
          </w:p>
        </w:tc>
        <w:tc>
          <w:tcPr>
            <w:tcW w:w="851" w:type="dxa"/>
            <w:vMerge w:val="restart"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A11BCA" w:rsidRPr="00D41118" w:rsidTr="00D41118">
        <w:tc>
          <w:tcPr>
            <w:tcW w:w="1418" w:type="dxa"/>
            <w:vMerge/>
            <w:vAlign w:val="center"/>
          </w:tcPr>
          <w:p w:rsidR="00A11BCA" w:rsidRPr="00D41118" w:rsidRDefault="00A11BCA" w:rsidP="00D41118">
            <w:pPr>
              <w:tabs>
                <w:tab w:val="left" w:pos="175"/>
              </w:tabs>
              <w:ind w:left="34" w:righ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164BF2" w:rsidRPr="00D41118" w:rsidTr="00D41118">
        <w:trPr>
          <w:trHeight w:val="1030"/>
        </w:trPr>
        <w:tc>
          <w:tcPr>
            <w:tcW w:w="1418" w:type="dxa"/>
            <w:vMerge w:val="restart"/>
            <w:vAlign w:val="center"/>
          </w:tcPr>
          <w:p w:rsidR="00164BF2" w:rsidRPr="00D41118" w:rsidRDefault="00164BF2" w:rsidP="00D41118">
            <w:pPr>
              <w:tabs>
                <w:tab w:val="left" w:pos="175"/>
              </w:tabs>
              <w:ind w:left="34" w:righ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64BF2" w:rsidRPr="00D41118" w:rsidRDefault="00164BF2" w:rsidP="00D41118">
            <w:pPr>
              <w:ind w:left="34" w:right="34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410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лимпиады, интеллектуальные марафоны, предметные чемпионаты и т.д.</w:t>
            </w:r>
          </w:p>
        </w:tc>
        <w:tc>
          <w:tcPr>
            <w:tcW w:w="567" w:type="dxa"/>
          </w:tcPr>
          <w:p w:rsidR="00164BF2" w:rsidRPr="002C6DE3" w:rsidRDefault="00164BF2" w:rsidP="007005E8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Default="00164BF2">
            <w:r w:rsidRPr="00085D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Default="00164BF2">
            <w:r w:rsidRPr="00085D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Default="00164BF2">
            <w:r w:rsidRPr="00085D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Pr="002C6DE3" w:rsidRDefault="00164BF2" w:rsidP="007005E8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8</w:t>
            </w:r>
          </w:p>
        </w:tc>
        <w:tc>
          <w:tcPr>
            <w:tcW w:w="851" w:type="dxa"/>
          </w:tcPr>
          <w:p w:rsidR="00164BF2" w:rsidRPr="002C6DE3" w:rsidRDefault="00164BF2" w:rsidP="007005E8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,8</w:t>
            </w:r>
          </w:p>
        </w:tc>
        <w:tc>
          <w:tcPr>
            <w:tcW w:w="1417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О</w:t>
            </w:r>
          </w:p>
        </w:tc>
      </w:tr>
      <w:tr w:rsidR="00164BF2" w:rsidRPr="00D41118" w:rsidTr="00D41118">
        <w:trPr>
          <w:trHeight w:val="1060"/>
        </w:trPr>
        <w:tc>
          <w:tcPr>
            <w:tcW w:w="1418" w:type="dxa"/>
            <w:vMerge/>
            <w:vAlign w:val="center"/>
          </w:tcPr>
          <w:p w:rsidR="00164BF2" w:rsidRPr="00D41118" w:rsidRDefault="00164BF2" w:rsidP="00D41118">
            <w:pPr>
              <w:tabs>
                <w:tab w:val="left" w:pos="175"/>
              </w:tabs>
              <w:ind w:left="34" w:righ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4BF2" w:rsidRPr="00D41118" w:rsidRDefault="00164BF2" w:rsidP="00D41118">
            <w:pPr>
              <w:ind w:left="34" w:right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нятие «Основы духовно-нравственной культуры народов России»</w:t>
            </w:r>
          </w:p>
        </w:tc>
        <w:tc>
          <w:tcPr>
            <w:tcW w:w="567" w:type="dxa"/>
          </w:tcPr>
          <w:p w:rsidR="00164BF2" w:rsidRDefault="00164BF2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64BF2" w:rsidRDefault="00164BF2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64BF2" w:rsidRDefault="00164BF2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51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</w:t>
            </w:r>
          </w:p>
        </w:tc>
        <w:tc>
          <w:tcPr>
            <w:tcW w:w="1417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О</w:t>
            </w:r>
          </w:p>
        </w:tc>
      </w:tr>
      <w:tr w:rsidR="00164BF2" w:rsidRPr="00D41118" w:rsidTr="005149CA">
        <w:trPr>
          <w:trHeight w:val="1360"/>
        </w:trPr>
        <w:tc>
          <w:tcPr>
            <w:tcW w:w="1418" w:type="dxa"/>
            <w:vAlign w:val="center"/>
          </w:tcPr>
          <w:p w:rsidR="00164BF2" w:rsidRPr="00D41118" w:rsidRDefault="00164BF2" w:rsidP="00D41118">
            <w:pPr>
              <w:tabs>
                <w:tab w:val="left" w:pos="175"/>
              </w:tabs>
              <w:ind w:left="34" w:righ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8" w:type="dxa"/>
            <w:vAlign w:val="center"/>
          </w:tcPr>
          <w:p w:rsidR="00164BF2" w:rsidRPr="00D41118" w:rsidRDefault="00164BF2" w:rsidP="00D41118">
            <w:pPr>
              <w:ind w:left="34" w:right="34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10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567" w:type="dxa"/>
          </w:tcPr>
          <w:p w:rsidR="00164BF2" w:rsidRDefault="00164BF2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64BF2" w:rsidRDefault="00164BF2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64BF2" w:rsidRDefault="00164BF2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51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</w:t>
            </w:r>
          </w:p>
        </w:tc>
        <w:tc>
          <w:tcPr>
            <w:tcW w:w="1417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О</w:t>
            </w:r>
          </w:p>
        </w:tc>
      </w:tr>
      <w:tr w:rsidR="00164BF2" w:rsidRPr="00D41118" w:rsidTr="00D41118">
        <w:tc>
          <w:tcPr>
            <w:tcW w:w="1418" w:type="dxa"/>
            <w:vMerge w:val="restart"/>
            <w:vAlign w:val="center"/>
          </w:tcPr>
          <w:p w:rsidR="00164BF2" w:rsidRPr="00D41118" w:rsidRDefault="00164BF2" w:rsidP="00D41118">
            <w:pPr>
              <w:tabs>
                <w:tab w:val="left" w:pos="175"/>
              </w:tabs>
              <w:ind w:left="34" w:righ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циальное</w:t>
            </w:r>
          </w:p>
        </w:tc>
        <w:tc>
          <w:tcPr>
            <w:tcW w:w="1418" w:type="dxa"/>
          </w:tcPr>
          <w:p w:rsidR="00164BF2" w:rsidRPr="00D41118" w:rsidRDefault="00164BF2" w:rsidP="00D41118">
            <w:pPr>
              <w:ind w:left="34" w:right="34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удовая деятельность</w:t>
            </w:r>
          </w:p>
        </w:tc>
        <w:tc>
          <w:tcPr>
            <w:tcW w:w="2410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имуровские команды, помощь ветеранам</w:t>
            </w:r>
          </w:p>
        </w:tc>
        <w:tc>
          <w:tcPr>
            <w:tcW w:w="567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Default="00164BF2" w:rsidP="00C8155F">
            <w:r w:rsidRPr="00085D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Default="00164BF2" w:rsidP="00C8155F">
            <w:r w:rsidRPr="00085D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Default="00164BF2" w:rsidP="00C8155F">
            <w:r w:rsidRPr="00085D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8</w:t>
            </w:r>
          </w:p>
        </w:tc>
        <w:tc>
          <w:tcPr>
            <w:tcW w:w="851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,8</w:t>
            </w:r>
          </w:p>
        </w:tc>
        <w:tc>
          <w:tcPr>
            <w:tcW w:w="1417" w:type="dxa"/>
          </w:tcPr>
          <w:p w:rsidR="00164BF2" w:rsidRDefault="00164BF2">
            <w:r w:rsidRPr="00771B8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О</w:t>
            </w:r>
          </w:p>
        </w:tc>
      </w:tr>
      <w:tr w:rsidR="00164BF2" w:rsidRPr="00D41118" w:rsidTr="00D41118">
        <w:tc>
          <w:tcPr>
            <w:tcW w:w="1418" w:type="dxa"/>
            <w:vMerge/>
            <w:vAlign w:val="center"/>
          </w:tcPr>
          <w:p w:rsidR="00164BF2" w:rsidRPr="00D41118" w:rsidRDefault="00164BF2" w:rsidP="00D41118">
            <w:pPr>
              <w:tabs>
                <w:tab w:val="left" w:pos="175"/>
              </w:tabs>
              <w:ind w:left="34" w:righ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BF2" w:rsidRPr="00D41118" w:rsidRDefault="00164BF2" w:rsidP="00D41118">
            <w:pPr>
              <w:ind w:left="34" w:right="34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циальные практики</w:t>
            </w:r>
          </w:p>
        </w:tc>
        <w:tc>
          <w:tcPr>
            <w:tcW w:w="2410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кция добрых и полезных дел</w:t>
            </w:r>
          </w:p>
        </w:tc>
        <w:tc>
          <w:tcPr>
            <w:tcW w:w="567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Default="00164BF2" w:rsidP="00C8155F">
            <w:r w:rsidRPr="00085D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Default="00164BF2" w:rsidP="00C8155F">
            <w:r w:rsidRPr="00085D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Default="00164BF2" w:rsidP="00C8155F">
            <w:r w:rsidRPr="00085D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8</w:t>
            </w:r>
          </w:p>
        </w:tc>
        <w:tc>
          <w:tcPr>
            <w:tcW w:w="851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,8</w:t>
            </w:r>
          </w:p>
        </w:tc>
        <w:tc>
          <w:tcPr>
            <w:tcW w:w="1417" w:type="dxa"/>
          </w:tcPr>
          <w:p w:rsidR="00164BF2" w:rsidRDefault="00164BF2">
            <w:r w:rsidRPr="00771B8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О</w:t>
            </w:r>
          </w:p>
        </w:tc>
      </w:tr>
      <w:tr w:rsidR="00164BF2" w:rsidRPr="00D41118" w:rsidTr="00D41118">
        <w:tc>
          <w:tcPr>
            <w:tcW w:w="1418" w:type="dxa"/>
            <w:vAlign w:val="center"/>
          </w:tcPr>
          <w:p w:rsidR="00164BF2" w:rsidRPr="00D41118" w:rsidRDefault="00164BF2" w:rsidP="00D41118">
            <w:pPr>
              <w:tabs>
                <w:tab w:val="left" w:pos="175"/>
              </w:tabs>
              <w:ind w:left="34" w:righ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щекультурное</w:t>
            </w:r>
          </w:p>
        </w:tc>
        <w:tc>
          <w:tcPr>
            <w:tcW w:w="1418" w:type="dxa"/>
          </w:tcPr>
          <w:p w:rsidR="00164BF2" w:rsidRPr="00D41118" w:rsidRDefault="00164BF2" w:rsidP="00D41118">
            <w:pPr>
              <w:ind w:left="34" w:right="34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муникативная</w:t>
            </w:r>
          </w:p>
        </w:tc>
        <w:tc>
          <w:tcPr>
            <w:tcW w:w="2410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спут-клуб «Лидер»</w:t>
            </w:r>
          </w:p>
        </w:tc>
        <w:tc>
          <w:tcPr>
            <w:tcW w:w="567" w:type="dxa"/>
          </w:tcPr>
          <w:p w:rsidR="00164BF2" w:rsidRDefault="00164BF2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64BF2" w:rsidRDefault="00164BF2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64BF2" w:rsidRDefault="00164BF2" w:rsidP="00C8155F">
            <w:r w:rsidRPr="004408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4BF2" w:rsidRPr="00D41118" w:rsidRDefault="00164BF2" w:rsidP="00164BF2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м пионеров и школьников</w:t>
            </w:r>
          </w:p>
        </w:tc>
      </w:tr>
      <w:tr w:rsidR="00164BF2" w:rsidRPr="00D41118" w:rsidTr="00D41118">
        <w:tc>
          <w:tcPr>
            <w:tcW w:w="1418" w:type="dxa"/>
            <w:vAlign w:val="center"/>
          </w:tcPr>
          <w:p w:rsidR="00164BF2" w:rsidRPr="00D41118" w:rsidRDefault="00164BF2" w:rsidP="00D41118">
            <w:pPr>
              <w:tabs>
                <w:tab w:val="left" w:pos="175"/>
              </w:tabs>
              <w:ind w:left="34" w:right="3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уховно-нравственное</w:t>
            </w:r>
          </w:p>
        </w:tc>
        <w:tc>
          <w:tcPr>
            <w:tcW w:w="1418" w:type="dxa"/>
          </w:tcPr>
          <w:p w:rsidR="00164BF2" w:rsidRPr="00D41118" w:rsidRDefault="00164BF2" w:rsidP="00D41118">
            <w:pPr>
              <w:ind w:left="34" w:right="34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уристско-краеведческая </w:t>
            </w: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410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Экскурсии, походы, выставки, акции, посещение музеев</w:t>
            </w:r>
          </w:p>
        </w:tc>
        <w:tc>
          <w:tcPr>
            <w:tcW w:w="567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Default="00164BF2" w:rsidP="00C8155F">
            <w:r w:rsidRPr="00085D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Default="00164BF2" w:rsidP="00C8155F">
            <w:r w:rsidRPr="00085D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Default="00164BF2" w:rsidP="00C8155F">
            <w:r w:rsidRPr="00085D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8</w:t>
            </w:r>
          </w:p>
        </w:tc>
        <w:tc>
          <w:tcPr>
            <w:tcW w:w="851" w:type="dxa"/>
          </w:tcPr>
          <w:p w:rsidR="00164BF2" w:rsidRPr="002C6DE3" w:rsidRDefault="00164BF2" w:rsidP="00C8155F">
            <w:pPr>
              <w:widowControl w:val="0"/>
              <w:tabs>
                <w:tab w:val="left" w:pos="45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,8</w:t>
            </w:r>
          </w:p>
        </w:tc>
        <w:tc>
          <w:tcPr>
            <w:tcW w:w="1417" w:type="dxa"/>
          </w:tcPr>
          <w:p w:rsidR="00164BF2" w:rsidRPr="00D41118" w:rsidRDefault="00164BF2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О</w:t>
            </w:r>
          </w:p>
        </w:tc>
      </w:tr>
      <w:tr w:rsidR="00A11BCA" w:rsidRPr="00D41118" w:rsidTr="005149CA">
        <w:tc>
          <w:tcPr>
            <w:tcW w:w="1418" w:type="dxa"/>
          </w:tcPr>
          <w:p w:rsidR="00A11BCA" w:rsidRPr="00D41118" w:rsidRDefault="00A11BCA" w:rsidP="00D41118">
            <w:pPr>
              <w:ind w:left="-284" w:right="-284" w:firstLine="56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BCA" w:rsidRPr="00D41118" w:rsidRDefault="00A11BCA" w:rsidP="00D41118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513" w:type="dxa"/>
            <w:gridSpan w:val="8"/>
          </w:tcPr>
          <w:p w:rsidR="00A11BCA" w:rsidRPr="00D41118" w:rsidRDefault="00A11BCA" w:rsidP="00164BF2">
            <w:pPr>
              <w:ind w:left="34" w:right="3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сего:     </w:t>
            </w:r>
            <w:r w:rsidR="00164B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27,2 </w:t>
            </w:r>
            <w:r w:rsidR="005149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</w:t>
            </w:r>
            <w:r w:rsidR="00164B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часа </w:t>
            </w:r>
            <w:r w:rsidRPr="00D411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за 5  лет обучения</w:t>
            </w:r>
          </w:p>
        </w:tc>
      </w:tr>
    </w:tbl>
    <w:p w:rsidR="00F142C3" w:rsidRPr="00781DDB" w:rsidRDefault="00F142C3" w:rsidP="00E815BA">
      <w:pPr>
        <w:ind w:left="-284" w:right="-284" w:firstLine="568"/>
        <w:rPr>
          <w:sz w:val="24"/>
          <w:szCs w:val="24"/>
        </w:rPr>
      </w:pPr>
    </w:p>
    <w:sectPr w:rsidR="00F142C3" w:rsidRPr="00781DDB" w:rsidSect="00AB608D">
      <w:footerReference w:type="default" r:id="rId9"/>
      <w:pgSz w:w="11906" w:h="16838"/>
      <w:pgMar w:top="1134" w:right="850" w:bottom="1134" w:left="1701" w:header="51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5F" w:rsidRDefault="00C8155F">
      <w:pPr>
        <w:spacing w:after="0" w:line="240" w:lineRule="auto"/>
      </w:pPr>
      <w:r>
        <w:separator/>
      </w:r>
    </w:p>
  </w:endnote>
  <w:endnote w:type="continuationSeparator" w:id="0">
    <w:p w:rsidR="00C8155F" w:rsidRDefault="00C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019903"/>
    </w:sdtPr>
    <w:sdtEndPr/>
    <w:sdtContent>
      <w:p w:rsidR="00C8155F" w:rsidRDefault="00C815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51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155F" w:rsidRDefault="00C815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5F" w:rsidRDefault="00C8155F">
      <w:pPr>
        <w:spacing w:after="0" w:line="240" w:lineRule="auto"/>
      </w:pPr>
      <w:r>
        <w:separator/>
      </w:r>
    </w:p>
  </w:footnote>
  <w:footnote w:type="continuationSeparator" w:id="0">
    <w:p w:rsidR="00C8155F" w:rsidRDefault="00C8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8pt;height:8.8pt" o:bullet="t">
        <v:imagedata r:id="rId1" o:title="BD14583_"/>
      </v:shape>
    </w:pict>
  </w:numPicBullet>
  <w:abstractNum w:abstractNumId="0">
    <w:nsid w:val="079464A9"/>
    <w:multiLevelType w:val="hybridMultilevel"/>
    <w:tmpl w:val="0C86E5AC"/>
    <w:lvl w:ilvl="0" w:tplc="D53C1A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01AD"/>
    <w:multiLevelType w:val="multilevel"/>
    <w:tmpl w:val="D3864D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F123E"/>
    <w:multiLevelType w:val="multilevel"/>
    <w:tmpl w:val="13A8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B2D88"/>
    <w:multiLevelType w:val="multilevel"/>
    <w:tmpl w:val="C9622A2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65AD6"/>
    <w:multiLevelType w:val="hybridMultilevel"/>
    <w:tmpl w:val="8ADA5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38FD"/>
    <w:multiLevelType w:val="multilevel"/>
    <w:tmpl w:val="23D27EC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175CB"/>
    <w:multiLevelType w:val="multilevel"/>
    <w:tmpl w:val="8D06C93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7A47AF"/>
    <w:multiLevelType w:val="multilevel"/>
    <w:tmpl w:val="A320809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E347B3"/>
    <w:multiLevelType w:val="hybridMultilevel"/>
    <w:tmpl w:val="E7E00D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B1D29AA"/>
    <w:multiLevelType w:val="hybridMultilevel"/>
    <w:tmpl w:val="48F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6EFC"/>
    <w:multiLevelType w:val="hybridMultilevel"/>
    <w:tmpl w:val="F6E8D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A1156A"/>
    <w:multiLevelType w:val="hybridMultilevel"/>
    <w:tmpl w:val="53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361DD"/>
    <w:multiLevelType w:val="hybridMultilevel"/>
    <w:tmpl w:val="62360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AC13D3"/>
    <w:multiLevelType w:val="multilevel"/>
    <w:tmpl w:val="6C02223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E66"/>
    <w:rsid w:val="000043F3"/>
    <w:rsid w:val="0003461C"/>
    <w:rsid w:val="00055270"/>
    <w:rsid w:val="000603CE"/>
    <w:rsid w:val="000724CC"/>
    <w:rsid w:val="00084EA1"/>
    <w:rsid w:val="001021A5"/>
    <w:rsid w:val="0010351F"/>
    <w:rsid w:val="00113CFF"/>
    <w:rsid w:val="00121FDD"/>
    <w:rsid w:val="00134762"/>
    <w:rsid w:val="001462C9"/>
    <w:rsid w:val="00164BF2"/>
    <w:rsid w:val="00165B8B"/>
    <w:rsid w:val="00175EC7"/>
    <w:rsid w:val="0019027D"/>
    <w:rsid w:val="00194CB8"/>
    <w:rsid w:val="001974D3"/>
    <w:rsid w:val="001B5BC0"/>
    <w:rsid w:val="001D279B"/>
    <w:rsid w:val="001E2699"/>
    <w:rsid w:val="001F44A0"/>
    <w:rsid w:val="001F7B34"/>
    <w:rsid w:val="00202E66"/>
    <w:rsid w:val="002301CA"/>
    <w:rsid w:val="00242CEF"/>
    <w:rsid w:val="002478B2"/>
    <w:rsid w:val="00255A83"/>
    <w:rsid w:val="00256AC8"/>
    <w:rsid w:val="00263A43"/>
    <w:rsid w:val="002654E1"/>
    <w:rsid w:val="0027142C"/>
    <w:rsid w:val="002976AC"/>
    <w:rsid w:val="002F61C0"/>
    <w:rsid w:val="00307C04"/>
    <w:rsid w:val="0032359F"/>
    <w:rsid w:val="0034469B"/>
    <w:rsid w:val="003471E2"/>
    <w:rsid w:val="00360D6C"/>
    <w:rsid w:val="00374973"/>
    <w:rsid w:val="003A316A"/>
    <w:rsid w:val="003A5139"/>
    <w:rsid w:val="003C2EBE"/>
    <w:rsid w:val="003D0B49"/>
    <w:rsid w:val="003F0981"/>
    <w:rsid w:val="003F4C90"/>
    <w:rsid w:val="003F71F3"/>
    <w:rsid w:val="0043253C"/>
    <w:rsid w:val="004403F3"/>
    <w:rsid w:val="004550EC"/>
    <w:rsid w:val="00461B5F"/>
    <w:rsid w:val="00475666"/>
    <w:rsid w:val="004970BC"/>
    <w:rsid w:val="004C7065"/>
    <w:rsid w:val="004F0DB6"/>
    <w:rsid w:val="0050130D"/>
    <w:rsid w:val="00503D01"/>
    <w:rsid w:val="005149CA"/>
    <w:rsid w:val="00516C42"/>
    <w:rsid w:val="00532B82"/>
    <w:rsid w:val="0055373C"/>
    <w:rsid w:val="0055558B"/>
    <w:rsid w:val="0059203F"/>
    <w:rsid w:val="005A33B2"/>
    <w:rsid w:val="005B5D76"/>
    <w:rsid w:val="005B6475"/>
    <w:rsid w:val="005E7539"/>
    <w:rsid w:val="005F75BB"/>
    <w:rsid w:val="006201B5"/>
    <w:rsid w:val="00635207"/>
    <w:rsid w:val="006356EF"/>
    <w:rsid w:val="00637FC0"/>
    <w:rsid w:val="00641719"/>
    <w:rsid w:val="006439CF"/>
    <w:rsid w:val="00682710"/>
    <w:rsid w:val="006A0E51"/>
    <w:rsid w:val="006C4143"/>
    <w:rsid w:val="006D3F6D"/>
    <w:rsid w:val="006E0DF8"/>
    <w:rsid w:val="006E3300"/>
    <w:rsid w:val="006E6735"/>
    <w:rsid w:val="007005E8"/>
    <w:rsid w:val="00747CB9"/>
    <w:rsid w:val="00771030"/>
    <w:rsid w:val="00781DDB"/>
    <w:rsid w:val="00786618"/>
    <w:rsid w:val="007869EA"/>
    <w:rsid w:val="007A5403"/>
    <w:rsid w:val="007B222F"/>
    <w:rsid w:val="007B5540"/>
    <w:rsid w:val="007C0ECD"/>
    <w:rsid w:val="007C645F"/>
    <w:rsid w:val="00834653"/>
    <w:rsid w:val="008431AA"/>
    <w:rsid w:val="0084655D"/>
    <w:rsid w:val="00884647"/>
    <w:rsid w:val="008864E1"/>
    <w:rsid w:val="00892D0A"/>
    <w:rsid w:val="008A3EFB"/>
    <w:rsid w:val="008A571A"/>
    <w:rsid w:val="008B5A0C"/>
    <w:rsid w:val="008D3C38"/>
    <w:rsid w:val="008E72D7"/>
    <w:rsid w:val="00901FD3"/>
    <w:rsid w:val="00956A0B"/>
    <w:rsid w:val="00961077"/>
    <w:rsid w:val="00977160"/>
    <w:rsid w:val="009C7999"/>
    <w:rsid w:val="009D0C8E"/>
    <w:rsid w:val="009D4D0F"/>
    <w:rsid w:val="00A02A44"/>
    <w:rsid w:val="00A11BCA"/>
    <w:rsid w:val="00A34349"/>
    <w:rsid w:val="00A43104"/>
    <w:rsid w:val="00A47CB3"/>
    <w:rsid w:val="00A52DCB"/>
    <w:rsid w:val="00A614A2"/>
    <w:rsid w:val="00A7503B"/>
    <w:rsid w:val="00A81D54"/>
    <w:rsid w:val="00A82EAD"/>
    <w:rsid w:val="00AB1205"/>
    <w:rsid w:val="00AB608D"/>
    <w:rsid w:val="00AC6888"/>
    <w:rsid w:val="00AF110A"/>
    <w:rsid w:val="00AF1932"/>
    <w:rsid w:val="00B14F44"/>
    <w:rsid w:val="00B15771"/>
    <w:rsid w:val="00B23E2F"/>
    <w:rsid w:val="00B34FAF"/>
    <w:rsid w:val="00B5431F"/>
    <w:rsid w:val="00B5653D"/>
    <w:rsid w:val="00B80492"/>
    <w:rsid w:val="00B806F0"/>
    <w:rsid w:val="00B842BF"/>
    <w:rsid w:val="00B9338A"/>
    <w:rsid w:val="00BB116B"/>
    <w:rsid w:val="00BC3984"/>
    <w:rsid w:val="00BE3398"/>
    <w:rsid w:val="00BE381C"/>
    <w:rsid w:val="00BE606A"/>
    <w:rsid w:val="00BF1746"/>
    <w:rsid w:val="00BF2CC9"/>
    <w:rsid w:val="00BF7AEC"/>
    <w:rsid w:val="00C0287E"/>
    <w:rsid w:val="00C0431F"/>
    <w:rsid w:val="00C140FF"/>
    <w:rsid w:val="00C268F7"/>
    <w:rsid w:val="00C60899"/>
    <w:rsid w:val="00C74289"/>
    <w:rsid w:val="00C8155F"/>
    <w:rsid w:val="00CA2462"/>
    <w:rsid w:val="00CD1FB6"/>
    <w:rsid w:val="00CD2F4B"/>
    <w:rsid w:val="00CE056C"/>
    <w:rsid w:val="00CE6376"/>
    <w:rsid w:val="00CE7D00"/>
    <w:rsid w:val="00D10997"/>
    <w:rsid w:val="00D20A96"/>
    <w:rsid w:val="00D235E5"/>
    <w:rsid w:val="00D404BF"/>
    <w:rsid w:val="00D41118"/>
    <w:rsid w:val="00D619FD"/>
    <w:rsid w:val="00D66F87"/>
    <w:rsid w:val="00D73691"/>
    <w:rsid w:val="00D76B9B"/>
    <w:rsid w:val="00D8253F"/>
    <w:rsid w:val="00D90A8C"/>
    <w:rsid w:val="00DA7A31"/>
    <w:rsid w:val="00DC35E4"/>
    <w:rsid w:val="00DD0D6F"/>
    <w:rsid w:val="00DD0FA5"/>
    <w:rsid w:val="00DF1D8A"/>
    <w:rsid w:val="00DF7CF6"/>
    <w:rsid w:val="00E30BBA"/>
    <w:rsid w:val="00E815BA"/>
    <w:rsid w:val="00E85DED"/>
    <w:rsid w:val="00E936B6"/>
    <w:rsid w:val="00EC0CB4"/>
    <w:rsid w:val="00EC648F"/>
    <w:rsid w:val="00EC6920"/>
    <w:rsid w:val="00ED557A"/>
    <w:rsid w:val="00ED5FBD"/>
    <w:rsid w:val="00EF0045"/>
    <w:rsid w:val="00F00459"/>
    <w:rsid w:val="00F07A82"/>
    <w:rsid w:val="00F142C3"/>
    <w:rsid w:val="00F23CA9"/>
    <w:rsid w:val="00F727A2"/>
    <w:rsid w:val="00F80A63"/>
    <w:rsid w:val="00F83C97"/>
    <w:rsid w:val="00F96660"/>
    <w:rsid w:val="00FB4F6D"/>
    <w:rsid w:val="00FC2DC2"/>
    <w:rsid w:val="00FD4688"/>
    <w:rsid w:val="00FD4C9E"/>
    <w:rsid w:val="00FF004A"/>
    <w:rsid w:val="00FF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E6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20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2E66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F142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F142C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F142C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a8">
    <w:name w:val="Основной текст + Курсив"/>
    <w:basedOn w:val="a7"/>
    <w:rsid w:val="00F142C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F142C3"/>
    <w:pPr>
      <w:shd w:val="clear" w:color="auto" w:fill="FFFFFF"/>
      <w:spacing w:after="300" w:line="0" w:lineRule="atLeast"/>
      <w:ind w:hanging="240"/>
    </w:pPr>
    <w:rPr>
      <w:rFonts w:ascii="Trebuchet MS" w:eastAsia="Trebuchet MS" w:hAnsi="Trebuchet MS" w:cs="Trebuchet MS"/>
      <w:sz w:val="18"/>
      <w:szCs w:val="18"/>
      <w:lang w:eastAsia="en-US"/>
    </w:rPr>
  </w:style>
  <w:style w:type="paragraph" w:customStyle="1" w:styleId="20">
    <w:name w:val="Заголовок №2"/>
    <w:basedOn w:val="a"/>
    <w:link w:val="2"/>
    <w:rsid w:val="00F142C3"/>
    <w:pPr>
      <w:shd w:val="clear" w:color="auto" w:fill="FFFFFF"/>
      <w:spacing w:before="180" w:after="0" w:line="254" w:lineRule="exact"/>
      <w:jc w:val="center"/>
      <w:outlineLvl w:val="1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F142C3"/>
    <w:pPr>
      <w:ind w:left="720"/>
      <w:contextualSpacing/>
    </w:pPr>
  </w:style>
  <w:style w:type="character" w:customStyle="1" w:styleId="aa">
    <w:name w:val="Подпись к таблице + Полужирный"/>
    <w:basedOn w:val="a0"/>
    <w:rsid w:val="00F142C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Подпись к таблице + Курсив"/>
    <w:basedOn w:val="a0"/>
    <w:rsid w:val="00F142C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1">
    <w:name w:val="Подпись к таблице (2)_"/>
    <w:basedOn w:val="a0"/>
    <w:link w:val="22"/>
    <w:rsid w:val="00F142C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142C3"/>
    <w:pPr>
      <w:shd w:val="clear" w:color="auto" w:fill="FFFFFF"/>
      <w:spacing w:after="0" w:line="278" w:lineRule="exact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F142C3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142C3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2C3"/>
    <w:pPr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24">
    <w:name w:val="Основной текст (2)"/>
    <w:basedOn w:val="a"/>
    <w:link w:val="23"/>
    <w:rsid w:val="00F142C3"/>
    <w:pPr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4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C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odytext4">
    <w:name w:val="Body text (4)_"/>
    <w:basedOn w:val="a0"/>
    <w:link w:val="Bodytext40"/>
    <w:rsid w:val="00B14F44"/>
    <w:rPr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B14F44"/>
    <w:pPr>
      <w:shd w:val="clear" w:color="auto" w:fill="FFFFFF"/>
      <w:spacing w:before="420" w:after="0" w:line="461" w:lineRule="exact"/>
      <w:jc w:val="both"/>
    </w:pPr>
    <w:rPr>
      <w:rFonts w:eastAsiaTheme="minorHAnsi"/>
      <w:sz w:val="25"/>
      <w:szCs w:val="25"/>
      <w:lang w:eastAsia="en-US"/>
    </w:rPr>
  </w:style>
  <w:style w:type="paragraph" w:customStyle="1" w:styleId="Default">
    <w:name w:val="Default"/>
    <w:rsid w:val="00B14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lock Text"/>
    <w:basedOn w:val="a"/>
    <w:rsid w:val="00BE381C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">
    <w:name w:val="Title"/>
    <w:basedOn w:val="a"/>
    <w:next w:val="af0"/>
    <w:link w:val="af1"/>
    <w:qFormat/>
    <w:rsid w:val="00B5431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af1">
    <w:name w:val="Название Знак"/>
    <w:basedOn w:val="a0"/>
    <w:link w:val="af"/>
    <w:rsid w:val="00B5431F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543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0"/>
    <w:uiPriority w:val="11"/>
    <w:rsid w:val="00B543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565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565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565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65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1">
    <w:name w:val="Основной текст (7) + Полужирный"/>
    <w:basedOn w:val="7"/>
    <w:rsid w:val="00B565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65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0">
    <w:name w:val="Основной текст (7)"/>
    <w:basedOn w:val="a"/>
    <w:link w:val="7"/>
    <w:rsid w:val="00B5653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60">
    <w:name w:val="Основной текст (6)"/>
    <w:basedOn w:val="a"/>
    <w:link w:val="6"/>
    <w:rsid w:val="00B5653D"/>
    <w:pPr>
      <w:shd w:val="clear" w:color="auto" w:fill="FFFFFF"/>
      <w:spacing w:after="0" w:line="379" w:lineRule="exac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B565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af3">
    <w:name w:val="header"/>
    <w:basedOn w:val="a"/>
    <w:link w:val="af4"/>
    <w:uiPriority w:val="99"/>
    <w:unhideWhenUsed/>
    <w:rsid w:val="0084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4655D"/>
    <w:rPr>
      <w:rFonts w:eastAsiaTheme="minorEastAsia"/>
      <w:lang w:eastAsia="ru-RU"/>
    </w:rPr>
  </w:style>
  <w:style w:type="character" w:customStyle="1" w:styleId="af5">
    <w:name w:val="Основной текст + Полужирный"/>
    <w:basedOn w:val="a7"/>
    <w:rsid w:val="00961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6">
    <w:name w:val="Strong"/>
    <w:basedOn w:val="a0"/>
    <w:uiPriority w:val="22"/>
    <w:qFormat/>
    <w:rsid w:val="00FD4C9E"/>
    <w:rPr>
      <w:b/>
      <w:bCs/>
    </w:rPr>
  </w:style>
  <w:style w:type="paragraph" w:styleId="af7">
    <w:name w:val="Body Text"/>
    <w:basedOn w:val="a"/>
    <w:link w:val="af8"/>
    <w:rsid w:val="00781D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781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rsid w:val="00781DD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E6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20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2E66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F142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F142C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F142C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a8">
    <w:name w:val="Основной текст + Курсив"/>
    <w:basedOn w:val="a7"/>
    <w:rsid w:val="00F142C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F142C3"/>
    <w:pPr>
      <w:shd w:val="clear" w:color="auto" w:fill="FFFFFF"/>
      <w:spacing w:after="300" w:line="0" w:lineRule="atLeast"/>
      <w:ind w:hanging="240"/>
    </w:pPr>
    <w:rPr>
      <w:rFonts w:ascii="Trebuchet MS" w:eastAsia="Trebuchet MS" w:hAnsi="Trebuchet MS" w:cs="Trebuchet MS"/>
      <w:sz w:val="18"/>
      <w:szCs w:val="18"/>
      <w:lang w:eastAsia="en-US"/>
    </w:rPr>
  </w:style>
  <w:style w:type="paragraph" w:customStyle="1" w:styleId="20">
    <w:name w:val="Заголовок №2"/>
    <w:basedOn w:val="a"/>
    <w:link w:val="2"/>
    <w:rsid w:val="00F142C3"/>
    <w:pPr>
      <w:shd w:val="clear" w:color="auto" w:fill="FFFFFF"/>
      <w:spacing w:before="180" w:after="0" w:line="254" w:lineRule="exact"/>
      <w:jc w:val="center"/>
      <w:outlineLvl w:val="1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F142C3"/>
    <w:pPr>
      <w:ind w:left="720"/>
      <w:contextualSpacing/>
    </w:pPr>
  </w:style>
  <w:style w:type="character" w:customStyle="1" w:styleId="aa">
    <w:name w:val="Подпись к таблице + Полужирный"/>
    <w:basedOn w:val="a0"/>
    <w:rsid w:val="00F142C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Подпись к таблице + Курсив"/>
    <w:basedOn w:val="a0"/>
    <w:rsid w:val="00F142C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1">
    <w:name w:val="Подпись к таблице (2)_"/>
    <w:basedOn w:val="a0"/>
    <w:link w:val="22"/>
    <w:rsid w:val="00F142C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142C3"/>
    <w:pPr>
      <w:shd w:val="clear" w:color="auto" w:fill="FFFFFF"/>
      <w:spacing w:after="0" w:line="278" w:lineRule="exact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F142C3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142C3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2C3"/>
    <w:pPr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24">
    <w:name w:val="Основной текст (2)"/>
    <w:basedOn w:val="a"/>
    <w:link w:val="23"/>
    <w:rsid w:val="00F142C3"/>
    <w:pPr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4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C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odytext4">
    <w:name w:val="Body text (4)_"/>
    <w:basedOn w:val="a0"/>
    <w:link w:val="Bodytext40"/>
    <w:rsid w:val="00B14F44"/>
    <w:rPr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B14F44"/>
    <w:pPr>
      <w:shd w:val="clear" w:color="auto" w:fill="FFFFFF"/>
      <w:spacing w:before="420" w:after="0" w:line="461" w:lineRule="exact"/>
      <w:jc w:val="both"/>
    </w:pPr>
    <w:rPr>
      <w:rFonts w:eastAsiaTheme="minorHAnsi"/>
      <w:sz w:val="25"/>
      <w:szCs w:val="25"/>
      <w:lang w:eastAsia="en-US"/>
    </w:rPr>
  </w:style>
  <w:style w:type="paragraph" w:customStyle="1" w:styleId="Default">
    <w:name w:val="Default"/>
    <w:rsid w:val="00B14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lock Text"/>
    <w:basedOn w:val="a"/>
    <w:rsid w:val="00BE381C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">
    <w:name w:val="Title"/>
    <w:basedOn w:val="a"/>
    <w:next w:val="af0"/>
    <w:link w:val="af1"/>
    <w:qFormat/>
    <w:rsid w:val="00B5431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af1">
    <w:name w:val="Название Знак"/>
    <w:basedOn w:val="a0"/>
    <w:link w:val="af"/>
    <w:rsid w:val="00B5431F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543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0"/>
    <w:uiPriority w:val="11"/>
    <w:rsid w:val="00B543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565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565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565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65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1">
    <w:name w:val="Основной текст (7) + Полужирный"/>
    <w:basedOn w:val="7"/>
    <w:rsid w:val="00B565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65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0">
    <w:name w:val="Основной текст (7)"/>
    <w:basedOn w:val="a"/>
    <w:link w:val="7"/>
    <w:rsid w:val="00B5653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60">
    <w:name w:val="Основной текст (6)"/>
    <w:basedOn w:val="a"/>
    <w:link w:val="6"/>
    <w:rsid w:val="00B5653D"/>
    <w:pPr>
      <w:shd w:val="clear" w:color="auto" w:fill="FFFFFF"/>
      <w:spacing w:after="0" w:line="379" w:lineRule="exac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B565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af3">
    <w:name w:val="header"/>
    <w:basedOn w:val="a"/>
    <w:link w:val="af4"/>
    <w:uiPriority w:val="99"/>
    <w:unhideWhenUsed/>
    <w:rsid w:val="0084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4655D"/>
    <w:rPr>
      <w:rFonts w:eastAsiaTheme="minorEastAsia"/>
      <w:lang w:eastAsia="ru-RU"/>
    </w:rPr>
  </w:style>
  <w:style w:type="character" w:customStyle="1" w:styleId="af5">
    <w:name w:val="Основной текст + Полужирный"/>
    <w:basedOn w:val="a7"/>
    <w:rsid w:val="00961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6">
    <w:name w:val="Strong"/>
    <w:basedOn w:val="a0"/>
    <w:uiPriority w:val="22"/>
    <w:qFormat/>
    <w:rsid w:val="00FD4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022D-0E3C-412D-BE09-A5D003F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5170</Words>
  <Characters>2947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5</cp:revision>
  <cp:lastPrinted>2019-09-11T08:00:00Z</cp:lastPrinted>
  <dcterms:created xsi:type="dcterms:W3CDTF">2019-09-02T17:15:00Z</dcterms:created>
  <dcterms:modified xsi:type="dcterms:W3CDTF">2019-09-11T08:15:00Z</dcterms:modified>
</cp:coreProperties>
</file>